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FE562" w14:textId="77777777" w:rsidR="001667AB" w:rsidRPr="001667AB" w:rsidRDefault="001667AB" w:rsidP="001667AB">
      <w:pPr>
        <w:jc w:val="center"/>
        <w:rPr>
          <w:rFonts w:ascii="Calibri" w:hAnsi="Calibri" w:cs="Calibri"/>
          <w:b/>
          <w:bCs/>
          <w:sz w:val="28"/>
          <w:szCs w:val="28"/>
        </w:rPr>
      </w:pPr>
      <w:r w:rsidRPr="001667AB">
        <w:rPr>
          <w:rFonts w:ascii="Calibri" w:hAnsi="Calibri" w:cs="Calibri"/>
          <w:b/>
          <w:bCs/>
          <w:sz w:val="28"/>
          <w:szCs w:val="28"/>
        </w:rPr>
        <w:t xml:space="preserve">ÖZEL DOSAB GÜNDÜZ BAKIMEVİ </w:t>
      </w:r>
    </w:p>
    <w:p w14:paraId="7C6FC78D" w14:textId="7340D01F" w:rsidR="001667AB" w:rsidRPr="001667AB" w:rsidRDefault="001667AB" w:rsidP="001667AB">
      <w:pPr>
        <w:jc w:val="center"/>
        <w:rPr>
          <w:rFonts w:ascii="Calibri" w:hAnsi="Calibri" w:cs="Calibri"/>
          <w:b/>
          <w:bCs/>
          <w:sz w:val="28"/>
          <w:szCs w:val="28"/>
        </w:rPr>
      </w:pPr>
      <w:r w:rsidRPr="001667AB">
        <w:rPr>
          <w:rFonts w:ascii="Calibri" w:hAnsi="Calibri" w:cs="Calibri"/>
          <w:b/>
          <w:bCs/>
          <w:sz w:val="28"/>
          <w:szCs w:val="28"/>
        </w:rPr>
        <w:t>VELİ-ÖĞRENCİ AYDINLATMA METNİ</w:t>
      </w:r>
    </w:p>
    <w:p w14:paraId="187D3445" w14:textId="77777777" w:rsidR="001667AB" w:rsidRPr="001375B3" w:rsidRDefault="001667AB" w:rsidP="001667AB">
      <w:pPr>
        <w:jc w:val="center"/>
        <w:rPr>
          <w:rFonts w:ascii="Calibri" w:hAnsi="Calibri" w:cs="Calibri"/>
          <w:b/>
          <w:sz w:val="24"/>
        </w:rPr>
      </w:pPr>
    </w:p>
    <w:p w14:paraId="306701CE" w14:textId="77777777" w:rsidR="004006A7" w:rsidRPr="00A326C1" w:rsidRDefault="00E61F8F" w:rsidP="001E1A67">
      <w:pPr>
        <w:shd w:val="clear" w:color="auto" w:fill="FFFFFF"/>
        <w:spacing w:line="360" w:lineRule="auto"/>
        <w:rPr>
          <w:rFonts w:asciiTheme="minorHAnsi" w:hAnsiTheme="minorHAnsi" w:cstheme="minorHAnsi"/>
          <w:bCs/>
          <w:spacing w:val="-1"/>
          <w:sz w:val="22"/>
          <w:szCs w:val="22"/>
        </w:rPr>
      </w:pPr>
      <w:r w:rsidRPr="00A326C1">
        <w:rPr>
          <w:rFonts w:asciiTheme="minorHAnsi" w:hAnsiTheme="minorHAnsi" w:cstheme="minorHAnsi"/>
          <w:bCs/>
          <w:spacing w:val="-1"/>
          <w:sz w:val="22"/>
          <w:szCs w:val="22"/>
        </w:rPr>
        <w:t>Kişisel verilerinizin, 6698 sayılı Kişisel Verilerin Korunması Kanunu (“KVKK”) uyarınca, veri sorumlusu sıfatıyla Özel DOSAB Gündüz Bakımevi (“Kurum”) tarafından hangi kapsamda işlenebileceği aşağıda açıklanmıştır.</w:t>
      </w:r>
    </w:p>
    <w:p w14:paraId="7ABD06C3" w14:textId="77777777" w:rsidR="00756FFE" w:rsidRPr="00A326C1" w:rsidRDefault="00E61F8F" w:rsidP="001E1A67">
      <w:pPr>
        <w:shd w:val="clear" w:color="auto" w:fill="FFFFFF"/>
        <w:spacing w:line="360" w:lineRule="auto"/>
        <w:rPr>
          <w:rFonts w:asciiTheme="minorHAnsi" w:hAnsiTheme="minorHAnsi" w:cstheme="minorHAnsi"/>
          <w:bCs/>
          <w:spacing w:val="-1"/>
          <w:sz w:val="22"/>
          <w:szCs w:val="22"/>
        </w:rPr>
      </w:pPr>
      <w:r w:rsidRPr="00A326C1">
        <w:rPr>
          <w:rFonts w:asciiTheme="minorHAnsi" w:hAnsiTheme="minorHAnsi" w:cstheme="minorHAnsi"/>
          <w:bCs/>
          <w:spacing w:val="-1"/>
          <w:sz w:val="22"/>
          <w:szCs w:val="22"/>
        </w:rPr>
        <w:t xml:space="preserve">Aşağıda verilenler ile sınırlı </w:t>
      </w:r>
      <w:r w:rsidRPr="00A326C1">
        <w:rPr>
          <w:rFonts w:asciiTheme="minorHAnsi" w:hAnsiTheme="minorHAnsi" w:cstheme="minorHAnsi"/>
          <w:bCs/>
          <w:spacing w:val="-1"/>
          <w:sz w:val="22"/>
          <w:szCs w:val="22"/>
        </w:rPr>
        <w:t>olmamak kaydıyla veri kategorileri ve detayları verilen veli ve öğrencilerimize ait kişisel verilerinizi 6698 Sayılı Kanun Madde 4 ile belirtilen “Genel İlkeler” e uygun şekilde işleyeceğimizi bildiririz.</w:t>
      </w:r>
    </w:p>
    <w:p w14:paraId="40B95941" w14:textId="77777777" w:rsidR="001810EE" w:rsidRPr="00A326C1" w:rsidRDefault="001810EE" w:rsidP="001E1A67">
      <w:pPr>
        <w:shd w:val="clear" w:color="auto" w:fill="FFFFFF"/>
        <w:spacing w:line="360" w:lineRule="auto"/>
        <w:rPr>
          <w:rFonts w:asciiTheme="minorHAnsi" w:hAnsiTheme="minorHAnsi" w:cstheme="minorHAnsi"/>
          <w:bCs/>
          <w:spacing w:val="-1"/>
          <w:sz w:val="22"/>
          <w:szCs w:val="22"/>
        </w:rPr>
      </w:pPr>
    </w:p>
    <w:tbl>
      <w:tblPr>
        <w:tblStyle w:val="TabloKlavuzu"/>
        <w:tblW w:w="0" w:type="auto"/>
        <w:tblLook w:val="04A0" w:firstRow="1" w:lastRow="0" w:firstColumn="1" w:lastColumn="0" w:noHBand="0" w:noVBand="1"/>
      </w:tblPr>
      <w:tblGrid>
        <w:gridCol w:w="2830"/>
        <w:gridCol w:w="6633"/>
      </w:tblGrid>
      <w:tr w:rsidR="005C3C35" w14:paraId="73CA9B65" w14:textId="77777777" w:rsidTr="00BC71C1">
        <w:tc>
          <w:tcPr>
            <w:tcW w:w="2830" w:type="dxa"/>
          </w:tcPr>
          <w:p w14:paraId="21A1FA8A" w14:textId="77777777" w:rsidR="00A219DE" w:rsidRPr="00A326C1" w:rsidRDefault="00E61F8F" w:rsidP="001E1A67">
            <w:pPr>
              <w:spacing w:line="360" w:lineRule="auto"/>
              <w:rPr>
                <w:rFonts w:asciiTheme="minorHAnsi" w:hAnsiTheme="minorHAnsi" w:cstheme="minorHAnsi"/>
                <w:b/>
                <w:spacing w:val="-1"/>
                <w:sz w:val="22"/>
                <w:szCs w:val="22"/>
              </w:rPr>
            </w:pPr>
            <w:r w:rsidRPr="00A326C1">
              <w:rPr>
                <w:rFonts w:asciiTheme="minorHAnsi" w:hAnsiTheme="minorHAnsi" w:cstheme="minorHAnsi"/>
                <w:b/>
                <w:spacing w:val="-1"/>
                <w:sz w:val="22"/>
                <w:szCs w:val="22"/>
              </w:rPr>
              <w:t>KİMLİK KATEGORİSİ</w:t>
            </w:r>
          </w:p>
        </w:tc>
        <w:tc>
          <w:tcPr>
            <w:tcW w:w="6633" w:type="dxa"/>
          </w:tcPr>
          <w:p w14:paraId="5E15577F" w14:textId="77777777" w:rsidR="00A219DE" w:rsidRPr="00A326C1" w:rsidRDefault="00E61F8F" w:rsidP="001E1A67">
            <w:pPr>
              <w:spacing w:line="360" w:lineRule="auto"/>
              <w:rPr>
                <w:rFonts w:asciiTheme="minorHAnsi" w:hAnsiTheme="minorHAnsi" w:cstheme="minorHAnsi"/>
                <w:b/>
                <w:spacing w:val="-1"/>
                <w:sz w:val="22"/>
                <w:szCs w:val="22"/>
              </w:rPr>
            </w:pPr>
            <w:r w:rsidRPr="00A326C1">
              <w:rPr>
                <w:rFonts w:asciiTheme="minorHAnsi" w:hAnsiTheme="minorHAnsi" w:cstheme="minorHAnsi"/>
                <w:b/>
                <w:spacing w:val="-1"/>
                <w:sz w:val="22"/>
                <w:szCs w:val="22"/>
              </w:rPr>
              <w:t>DETAY</w:t>
            </w:r>
          </w:p>
        </w:tc>
      </w:tr>
      <w:tr w:rsidR="005C3C35" w14:paraId="3FDA2ECE" w14:textId="77777777" w:rsidTr="00BC71C1">
        <w:tc>
          <w:tcPr>
            <w:tcW w:w="2830" w:type="dxa"/>
          </w:tcPr>
          <w:p w14:paraId="3EB85FFC" w14:textId="77777777" w:rsidR="00A219DE" w:rsidRPr="00A326C1" w:rsidRDefault="00E61F8F" w:rsidP="001E1A67">
            <w:pPr>
              <w:spacing w:line="360" w:lineRule="auto"/>
              <w:rPr>
                <w:rFonts w:asciiTheme="minorHAnsi" w:hAnsiTheme="minorHAnsi" w:cstheme="minorHAnsi"/>
                <w:bCs/>
                <w:spacing w:val="-1"/>
                <w:sz w:val="22"/>
                <w:szCs w:val="22"/>
              </w:rPr>
            </w:pPr>
            <w:r w:rsidRPr="00A326C1">
              <w:rPr>
                <w:rFonts w:asciiTheme="minorHAnsi" w:hAnsiTheme="minorHAnsi" w:cstheme="minorHAnsi"/>
                <w:bCs/>
                <w:spacing w:val="-1"/>
                <w:sz w:val="22"/>
                <w:szCs w:val="22"/>
              </w:rPr>
              <w:t>Kimlik Verisi</w:t>
            </w:r>
          </w:p>
        </w:tc>
        <w:tc>
          <w:tcPr>
            <w:tcW w:w="6633" w:type="dxa"/>
          </w:tcPr>
          <w:p w14:paraId="42472EC6" w14:textId="77777777" w:rsidR="00A219DE" w:rsidRPr="00A326C1" w:rsidRDefault="00E61F8F" w:rsidP="001E1A67">
            <w:pPr>
              <w:spacing w:line="360" w:lineRule="auto"/>
              <w:rPr>
                <w:rFonts w:asciiTheme="minorHAnsi" w:hAnsiTheme="minorHAnsi" w:cstheme="minorHAnsi"/>
                <w:bCs/>
                <w:spacing w:val="-1"/>
                <w:sz w:val="22"/>
                <w:szCs w:val="22"/>
              </w:rPr>
            </w:pPr>
            <w:r w:rsidRPr="00A326C1">
              <w:rPr>
                <w:rFonts w:asciiTheme="minorHAnsi" w:hAnsiTheme="minorHAnsi" w:cstheme="minorHAnsi"/>
                <w:bCs/>
                <w:spacing w:val="-1"/>
                <w:sz w:val="22"/>
                <w:szCs w:val="22"/>
              </w:rPr>
              <w:t xml:space="preserve">Ad, soyad, </w:t>
            </w:r>
            <w:proofErr w:type="gramStart"/>
            <w:r w:rsidRPr="00A326C1">
              <w:rPr>
                <w:rFonts w:asciiTheme="minorHAnsi" w:hAnsiTheme="minorHAnsi" w:cstheme="minorHAnsi"/>
                <w:bCs/>
                <w:spacing w:val="-1"/>
                <w:sz w:val="22"/>
                <w:szCs w:val="22"/>
              </w:rPr>
              <w:t>TC</w:t>
            </w:r>
            <w:proofErr w:type="gramEnd"/>
            <w:r w:rsidRPr="00A326C1">
              <w:rPr>
                <w:rFonts w:asciiTheme="minorHAnsi" w:hAnsiTheme="minorHAnsi" w:cstheme="minorHAnsi"/>
                <w:bCs/>
                <w:spacing w:val="-1"/>
                <w:sz w:val="22"/>
                <w:szCs w:val="22"/>
              </w:rPr>
              <w:t xml:space="preserve"> No, doğum yeri, doğum tarihi, doğduğu ülke, cinsiyet, medeni durum, TC kimlik sureti (seri no, cüzdan no, anne adı, baba adı, il, ilçe, mahalle, cilt no, aile sıra no, hane no, sayfa no, kayıt no, nüfusa kayıtlı olduğu yer, veriliş nedeni, veriliş bilgi</w:t>
            </w:r>
            <w:r w:rsidRPr="00A326C1">
              <w:rPr>
                <w:rFonts w:asciiTheme="minorHAnsi" w:hAnsiTheme="minorHAnsi" w:cstheme="minorHAnsi"/>
                <w:bCs/>
                <w:spacing w:val="-1"/>
                <w:sz w:val="22"/>
                <w:szCs w:val="22"/>
              </w:rPr>
              <w:t>leri, önceki soyadı</w:t>
            </w:r>
          </w:p>
        </w:tc>
      </w:tr>
      <w:tr w:rsidR="005C3C35" w14:paraId="58EF1B5E" w14:textId="77777777" w:rsidTr="00BC71C1">
        <w:tc>
          <w:tcPr>
            <w:tcW w:w="2830" w:type="dxa"/>
          </w:tcPr>
          <w:p w14:paraId="30427C9D" w14:textId="77777777" w:rsidR="00A219DE" w:rsidRPr="00A326C1" w:rsidRDefault="00E61F8F" w:rsidP="001E1A67">
            <w:pPr>
              <w:spacing w:line="360" w:lineRule="auto"/>
              <w:rPr>
                <w:rFonts w:asciiTheme="minorHAnsi" w:hAnsiTheme="minorHAnsi" w:cstheme="minorHAnsi"/>
                <w:bCs/>
                <w:spacing w:val="-1"/>
                <w:sz w:val="22"/>
                <w:szCs w:val="22"/>
              </w:rPr>
            </w:pPr>
            <w:r w:rsidRPr="00A326C1">
              <w:rPr>
                <w:rFonts w:asciiTheme="minorHAnsi" w:hAnsiTheme="minorHAnsi" w:cstheme="minorHAnsi"/>
                <w:bCs/>
                <w:spacing w:val="-1"/>
                <w:sz w:val="22"/>
                <w:szCs w:val="22"/>
              </w:rPr>
              <w:t>İletişim Verisi</w:t>
            </w:r>
          </w:p>
        </w:tc>
        <w:tc>
          <w:tcPr>
            <w:tcW w:w="6633" w:type="dxa"/>
          </w:tcPr>
          <w:p w14:paraId="01B35C78" w14:textId="77777777" w:rsidR="00A219DE" w:rsidRPr="00A326C1" w:rsidRDefault="00636879" w:rsidP="001E1A67">
            <w:pPr>
              <w:spacing w:line="360" w:lineRule="auto"/>
              <w:rPr>
                <w:rFonts w:asciiTheme="minorHAnsi" w:hAnsiTheme="minorHAnsi" w:cstheme="minorHAnsi"/>
                <w:bCs/>
                <w:spacing w:val="-1"/>
                <w:sz w:val="22"/>
                <w:szCs w:val="22"/>
              </w:rPr>
            </w:pPr>
            <w:r w:rsidRPr="00A326C1">
              <w:rPr>
                <w:rFonts w:asciiTheme="minorHAnsi" w:hAnsiTheme="minorHAnsi" w:cstheme="minorHAnsi"/>
                <w:bCs/>
                <w:spacing w:val="-1"/>
                <w:sz w:val="22"/>
                <w:szCs w:val="22"/>
              </w:rPr>
              <w:t>Telefon numarası (ev telefon, GSM no), açık adres bilgisi, e-posta adresi, şirket içi iletişim bilgisi (telefon santrali kayıtları, iş e-posta)</w:t>
            </w:r>
          </w:p>
        </w:tc>
      </w:tr>
      <w:tr w:rsidR="005C3C35" w14:paraId="58F5566A" w14:textId="77777777" w:rsidTr="00BC71C1">
        <w:tc>
          <w:tcPr>
            <w:tcW w:w="2830" w:type="dxa"/>
          </w:tcPr>
          <w:p w14:paraId="67F9D2B2" w14:textId="77777777" w:rsidR="00A219DE" w:rsidRPr="00A326C1" w:rsidRDefault="00E61F8F" w:rsidP="001E1A67">
            <w:pPr>
              <w:spacing w:line="360" w:lineRule="auto"/>
              <w:rPr>
                <w:rFonts w:asciiTheme="minorHAnsi" w:hAnsiTheme="minorHAnsi" w:cstheme="minorHAnsi"/>
                <w:bCs/>
                <w:spacing w:val="-1"/>
                <w:sz w:val="22"/>
                <w:szCs w:val="22"/>
              </w:rPr>
            </w:pPr>
            <w:r w:rsidRPr="00A326C1">
              <w:rPr>
                <w:rFonts w:asciiTheme="minorHAnsi" w:hAnsiTheme="minorHAnsi" w:cstheme="minorHAnsi"/>
                <w:bCs/>
                <w:spacing w:val="-1"/>
                <w:sz w:val="22"/>
                <w:szCs w:val="22"/>
              </w:rPr>
              <w:t>Özlük Verisi</w:t>
            </w:r>
          </w:p>
        </w:tc>
        <w:tc>
          <w:tcPr>
            <w:tcW w:w="6633" w:type="dxa"/>
          </w:tcPr>
          <w:p w14:paraId="7614D692" w14:textId="77777777" w:rsidR="00445E95" w:rsidRPr="00A326C1" w:rsidRDefault="00E61F8F" w:rsidP="001E1A67">
            <w:pPr>
              <w:spacing w:line="360" w:lineRule="auto"/>
              <w:rPr>
                <w:rFonts w:asciiTheme="minorHAnsi" w:hAnsiTheme="minorHAnsi" w:cstheme="minorHAnsi"/>
                <w:bCs/>
                <w:spacing w:val="-1"/>
                <w:sz w:val="22"/>
                <w:szCs w:val="22"/>
              </w:rPr>
            </w:pPr>
            <w:r w:rsidRPr="00A326C1">
              <w:rPr>
                <w:rFonts w:asciiTheme="minorHAnsi" w:hAnsiTheme="minorHAnsi" w:cstheme="minorHAnsi"/>
                <w:bCs/>
                <w:spacing w:val="-1"/>
                <w:sz w:val="22"/>
                <w:szCs w:val="22"/>
              </w:rPr>
              <w:t>Bordrolar, veli işyeri bilgileri, öğrenci kişisel beceri bilg</w:t>
            </w:r>
            <w:r w:rsidRPr="00A326C1">
              <w:rPr>
                <w:rFonts w:asciiTheme="minorHAnsi" w:hAnsiTheme="minorHAnsi" w:cstheme="minorHAnsi"/>
                <w:bCs/>
                <w:spacing w:val="-1"/>
                <w:sz w:val="22"/>
                <w:szCs w:val="22"/>
              </w:rPr>
              <w:t xml:space="preserve">isi, velayet bilgisi, </w:t>
            </w:r>
          </w:p>
          <w:p w14:paraId="18788C10" w14:textId="77777777" w:rsidR="00F20B04" w:rsidRPr="00A326C1" w:rsidRDefault="00E61F8F" w:rsidP="001E1A67">
            <w:pPr>
              <w:spacing w:line="360" w:lineRule="auto"/>
              <w:rPr>
                <w:rFonts w:asciiTheme="minorHAnsi" w:hAnsiTheme="minorHAnsi" w:cstheme="minorHAnsi"/>
                <w:bCs/>
                <w:spacing w:val="-1"/>
                <w:sz w:val="22"/>
                <w:szCs w:val="22"/>
              </w:rPr>
            </w:pPr>
            <w:proofErr w:type="gramStart"/>
            <w:r w:rsidRPr="00A326C1">
              <w:rPr>
                <w:rFonts w:asciiTheme="minorHAnsi" w:hAnsiTheme="minorHAnsi" w:cstheme="minorHAnsi"/>
                <w:bCs/>
                <w:spacing w:val="-1"/>
                <w:sz w:val="22"/>
                <w:szCs w:val="22"/>
              </w:rPr>
              <w:t>MEB( E</w:t>
            </w:r>
            <w:proofErr w:type="gramEnd"/>
            <w:r w:rsidRPr="00A326C1">
              <w:rPr>
                <w:rFonts w:asciiTheme="minorHAnsi" w:hAnsiTheme="minorHAnsi" w:cstheme="minorHAnsi"/>
                <w:bCs/>
                <w:spacing w:val="-1"/>
                <w:sz w:val="22"/>
                <w:szCs w:val="22"/>
              </w:rPr>
              <w:t xml:space="preserve">-okul bilgileri), sınav puanı ve gelişim raporları, veli toplantı tutanakları, </w:t>
            </w:r>
          </w:p>
          <w:p w14:paraId="63A20060" w14:textId="77777777" w:rsidR="00A219DE" w:rsidRPr="00A326C1" w:rsidRDefault="00E61F8F" w:rsidP="001E1A67">
            <w:pPr>
              <w:spacing w:line="360" w:lineRule="auto"/>
              <w:rPr>
                <w:rFonts w:asciiTheme="minorHAnsi" w:hAnsiTheme="minorHAnsi" w:cstheme="minorHAnsi"/>
                <w:bCs/>
                <w:spacing w:val="-1"/>
                <w:sz w:val="22"/>
                <w:szCs w:val="22"/>
              </w:rPr>
            </w:pPr>
            <w:proofErr w:type="gramStart"/>
            <w:r w:rsidRPr="00A326C1">
              <w:rPr>
                <w:rFonts w:asciiTheme="minorHAnsi" w:hAnsiTheme="minorHAnsi" w:cstheme="minorHAnsi"/>
                <w:bCs/>
                <w:spacing w:val="-1"/>
                <w:sz w:val="22"/>
                <w:szCs w:val="22"/>
              </w:rPr>
              <w:t>veli</w:t>
            </w:r>
            <w:proofErr w:type="gramEnd"/>
            <w:r w:rsidRPr="00A326C1">
              <w:rPr>
                <w:rFonts w:asciiTheme="minorHAnsi" w:hAnsiTheme="minorHAnsi" w:cstheme="minorHAnsi"/>
                <w:bCs/>
                <w:spacing w:val="-1"/>
                <w:sz w:val="22"/>
                <w:szCs w:val="22"/>
              </w:rPr>
              <w:t>-danışman görüşü ve görüşme tutanakları</w:t>
            </w:r>
          </w:p>
        </w:tc>
      </w:tr>
      <w:tr w:rsidR="005C3C35" w14:paraId="347AD8B9" w14:textId="77777777" w:rsidTr="00BC71C1">
        <w:tc>
          <w:tcPr>
            <w:tcW w:w="2830" w:type="dxa"/>
          </w:tcPr>
          <w:p w14:paraId="5700FDCB" w14:textId="77777777" w:rsidR="00A219DE" w:rsidRPr="00A326C1" w:rsidRDefault="00E61F8F" w:rsidP="001E1A67">
            <w:pPr>
              <w:spacing w:line="360" w:lineRule="auto"/>
              <w:rPr>
                <w:rFonts w:asciiTheme="minorHAnsi" w:hAnsiTheme="minorHAnsi" w:cstheme="minorHAnsi"/>
                <w:bCs/>
                <w:spacing w:val="-1"/>
                <w:sz w:val="22"/>
                <w:szCs w:val="22"/>
              </w:rPr>
            </w:pPr>
            <w:r w:rsidRPr="00A326C1">
              <w:rPr>
                <w:rFonts w:asciiTheme="minorHAnsi" w:hAnsiTheme="minorHAnsi" w:cstheme="minorHAnsi"/>
                <w:bCs/>
                <w:spacing w:val="-1"/>
                <w:sz w:val="22"/>
                <w:szCs w:val="22"/>
              </w:rPr>
              <w:t>Hukuki İşlem Verisi</w:t>
            </w:r>
          </w:p>
        </w:tc>
        <w:tc>
          <w:tcPr>
            <w:tcW w:w="6633" w:type="dxa"/>
          </w:tcPr>
          <w:p w14:paraId="5C15340E" w14:textId="77777777" w:rsidR="00A219DE" w:rsidRPr="00A326C1" w:rsidRDefault="00E61F8F" w:rsidP="001E1A67">
            <w:pPr>
              <w:spacing w:line="360" w:lineRule="auto"/>
              <w:rPr>
                <w:rFonts w:asciiTheme="minorHAnsi" w:hAnsiTheme="minorHAnsi" w:cstheme="minorHAnsi"/>
                <w:bCs/>
                <w:spacing w:val="-1"/>
                <w:sz w:val="22"/>
                <w:szCs w:val="22"/>
              </w:rPr>
            </w:pPr>
            <w:r w:rsidRPr="00A326C1">
              <w:rPr>
                <w:rFonts w:asciiTheme="minorHAnsi" w:hAnsiTheme="minorHAnsi" w:cstheme="minorHAnsi"/>
                <w:bCs/>
                <w:spacing w:val="-1"/>
                <w:sz w:val="22"/>
                <w:szCs w:val="22"/>
              </w:rPr>
              <w:t>Adli makam yazışma bilgileri, velayete dair mahkeme evrakı</w:t>
            </w:r>
          </w:p>
        </w:tc>
      </w:tr>
      <w:tr w:rsidR="005C3C35" w14:paraId="104B520C" w14:textId="77777777" w:rsidTr="00BC71C1">
        <w:tc>
          <w:tcPr>
            <w:tcW w:w="2830" w:type="dxa"/>
          </w:tcPr>
          <w:p w14:paraId="67D910AA" w14:textId="77777777" w:rsidR="00A219DE" w:rsidRPr="00A326C1" w:rsidRDefault="00E61F8F" w:rsidP="001E1A67">
            <w:pPr>
              <w:spacing w:line="360" w:lineRule="auto"/>
              <w:rPr>
                <w:rFonts w:asciiTheme="minorHAnsi" w:hAnsiTheme="minorHAnsi" w:cstheme="minorHAnsi"/>
                <w:bCs/>
                <w:spacing w:val="-1"/>
                <w:sz w:val="22"/>
                <w:szCs w:val="22"/>
              </w:rPr>
            </w:pPr>
            <w:r w:rsidRPr="00A326C1">
              <w:rPr>
                <w:rFonts w:asciiTheme="minorHAnsi" w:hAnsiTheme="minorHAnsi" w:cstheme="minorHAnsi"/>
                <w:bCs/>
                <w:spacing w:val="-1"/>
                <w:sz w:val="22"/>
                <w:szCs w:val="22"/>
              </w:rPr>
              <w:t>Finans Verisi</w:t>
            </w:r>
          </w:p>
        </w:tc>
        <w:tc>
          <w:tcPr>
            <w:tcW w:w="6633" w:type="dxa"/>
          </w:tcPr>
          <w:p w14:paraId="0D613356" w14:textId="77777777" w:rsidR="00FE34A5" w:rsidRPr="00490104" w:rsidRDefault="00E61F8F" w:rsidP="001E1A67">
            <w:pPr>
              <w:spacing w:line="360" w:lineRule="auto"/>
              <w:rPr>
                <w:rFonts w:asciiTheme="minorHAnsi" w:hAnsiTheme="minorHAnsi" w:cstheme="minorHAnsi"/>
                <w:bCs/>
                <w:spacing w:val="-1"/>
                <w:sz w:val="22"/>
                <w:szCs w:val="22"/>
              </w:rPr>
            </w:pPr>
            <w:r w:rsidRPr="00490104">
              <w:rPr>
                <w:rFonts w:asciiTheme="minorHAnsi" w:hAnsiTheme="minorHAnsi" w:cstheme="minorHAnsi"/>
                <w:bCs/>
                <w:spacing w:val="-1"/>
                <w:sz w:val="22"/>
                <w:szCs w:val="22"/>
              </w:rPr>
              <w:t xml:space="preserve">Veli finansal ve maaş bilgileri, banka bilgileri, IBAN </w:t>
            </w:r>
            <w:proofErr w:type="gramStart"/>
            <w:r w:rsidRPr="00490104">
              <w:rPr>
                <w:rFonts w:asciiTheme="minorHAnsi" w:hAnsiTheme="minorHAnsi" w:cstheme="minorHAnsi"/>
                <w:bCs/>
                <w:spacing w:val="-1"/>
                <w:sz w:val="22"/>
                <w:szCs w:val="22"/>
              </w:rPr>
              <w:t>No,  hesap</w:t>
            </w:r>
            <w:proofErr w:type="gramEnd"/>
            <w:r w:rsidRPr="00490104">
              <w:rPr>
                <w:rFonts w:asciiTheme="minorHAnsi" w:hAnsiTheme="minorHAnsi" w:cstheme="minorHAnsi"/>
                <w:bCs/>
                <w:spacing w:val="-1"/>
                <w:sz w:val="22"/>
                <w:szCs w:val="22"/>
              </w:rPr>
              <w:t xml:space="preserve"> no, </w:t>
            </w:r>
          </w:p>
          <w:p w14:paraId="64FB1B18" w14:textId="77777777" w:rsidR="00A219DE" w:rsidRPr="00490104" w:rsidRDefault="00375C47" w:rsidP="001E1A67">
            <w:pPr>
              <w:spacing w:line="360" w:lineRule="auto"/>
              <w:rPr>
                <w:rFonts w:asciiTheme="minorHAnsi" w:hAnsiTheme="minorHAnsi" w:cstheme="minorHAnsi"/>
                <w:bCs/>
                <w:spacing w:val="-1"/>
                <w:sz w:val="22"/>
                <w:szCs w:val="22"/>
              </w:rPr>
            </w:pPr>
            <w:proofErr w:type="gramStart"/>
            <w:r w:rsidRPr="00490104">
              <w:rPr>
                <w:rFonts w:asciiTheme="minorHAnsi" w:hAnsiTheme="minorHAnsi" w:cstheme="minorHAnsi"/>
                <w:bCs/>
                <w:spacing w:val="-1"/>
                <w:sz w:val="22"/>
                <w:szCs w:val="22"/>
              </w:rPr>
              <w:t>gelir</w:t>
            </w:r>
            <w:proofErr w:type="gramEnd"/>
            <w:r w:rsidRPr="00490104">
              <w:rPr>
                <w:rFonts w:asciiTheme="minorHAnsi" w:hAnsiTheme="minorHAnsi" w:cstheme="minorHAnsi"/>
                <w:bCs/>
                <w:spacing w:val="-1"/>
                <w:sz w:val="22"/>
                <w:szCs w:val="22"/>
              </w:rPr>
              <w:t xml:space="preserve"> vergisi matrahı, nafaka bilgileri, mal varlığına ilişkin bilgi ve belge, SGK hizmet dökümü</w:t>
            </w:r>
          </w:p>
        </w:tc>
      </w:tr>
      <w:tr w:rsidR="005C3C35" w14:paraId="054F2801" w14:textId="77777777" w:rsidTr="00BC71C1">
        <w:tc>
          <w:tcPr>
            <w:tcW w:w="2830" w:type="dxa"/>
          </w:tcPr>
          <w:p w14:paraId="3497402C" w14:textId="77777777" w:rsidR="00A219DE" w:rsidRPr="00A326C1" w:rsidRDefault="00E61F8F" w:rsidP="001E1A67">
            <w:pPr>
              <w:spacing w:line="360" w:lineRule="auto"/>
              <w:rPr>
                <w:rFonts w:asciiTheme="minorHAnsi" w:hAnsiTheme="minorHAnsi" w:cstheme="minorHAnsi"/>
                <w:bCs/>
                <w:spacing w:val="-1"/>
                <w:sz w:val="22"/>
                <w:szCs w:val="22"/>
              </w:rPr>
            </w:pPr>
            <w:r w:rsidRPr="00A326C1">
              <w:rPr>
                <w:rFonts w:asciiTheme="minorHAnsi" w:hAnsiTheme="minorHAnsi" w:cstheme="minorHAnsi"/>
                <w:bCs/>
                <w:spacing w:val="-1"/>
                <w:sz w:val="22"/>
                <w:szCs w:val="22"/>
              </w:rPr>
              <w:t>Mesleki Deneyim</w:t>
            </w:r>
          </w:p>
        </w:tc>
        <w:tc>
          <w:tcPr>
            <w:tcW w:w="6633" w:type="dxa"/>
          </w:tcPr>
          <w:p w14:paraId="29859919" w14:textId="77777777" w:rsidR="00A219DE" w:rsidRPr="00A326C1" w:rsidRDefault="00E61F8F" w:rsidP="001E1A67">
            <w:pPr>
              <w:spacing w:line="360" w:lineRule="auto"/>
              <w:rPr>
                <w:rFonts w:asciiTheme="minorHAnsi" w:hAnsiTheme="minorHAnsi" w:cstheme="minorHAnsi"/>
                <w:bCs/>
                <w:spacing w:val="-1"/>
                <w:sz w:val="22"/>
                <w:szCs w:val="22"/>
              </w:rPr>
            </w:pPr>
            <w:r w:rsidRPr="00A326C1">
              <w:rPr>
                <w:rFonts w:asciiTheme="minorHAnsi" w:hAnsiTheme="minorHAnsi" w:cstheme="minorHAnsi"/>
                <w:bCs/>
                <w:spacing w:val="-1"/>
                <w:sz w:val="22"/>
                <w:szCs w:val="22"/>
              </w:rPr>
              <w:t>Diploma bilgileri, mezuniyet bilgileri</w:t>
            </w:r>
          </w:p>
        </w:tc>
      </w:tr>
      <w:tr w:rsidR="005C3C35" w14:paraId="3190C131" w14:textId="77777777" w:rsidTr="00BC71C1">
        <w:tc>
          <w:tcPr>
            <w:tcW w:w="2830" w:type="dxa"/>
          </w:tcPr>
          <w:p w14:paraId="48BE729F" w14:textId="77777777" w:rsidR="00A219DE" w:rsidRPr="00A326C1" w:rsidRDefault="00E61F8F" w:rsidP="001E1A67">
            <w:pPr>
              <w:spacing w:line="360" w:lineRule="auto"/>
              <w:rPr>
                <w:rFonts w:asciiTheme="minorHAnsi" w:hAnsiTheme="minorHAnsi" w:cstheme="minorHAnsi"/>
                <w:bCs/>
                <w:spacing w:val="-1"/>
                <w:sz w:val="22"/>
                <w:szCs w:val="22"/>
              </w:rPr>
            </w:pPr>
            <w:r w:rsidRPr="00A326C1">
              <w:rPr>
                <w:rFonts w:asciiTheme="minorHAnsi" w:hAnsiTheme="minorHAnsi" w:cstheme="minorHAnsi"/>
                <w:bCs/>
                <w:spacing w:val="-1"/>
                <w:sz w:val="22"/>
                <w:szCs w:val="22"/>
              </w:rPr>
              <w:t>Görsel ve İşitsel Kayıtlar</w:t>
            </w:r>
          </w:p>
        </w:tc>
        <w:tc>
          <w:tcPr>
            <w:tcW w:w="6633" w:type="dxa"/>
          </w:tcPr>
          <w:p w14:paraId="4D4029CF" w14:textId="77777777" w:rsidR="00A219DE" w:rsidRPr="00A326C1" w:rsidRDefault="00E61F8F" w:rsidP="001E1A67">
            <w:pPr>
              <w:spacing w:line="360" w:lineRule="auto"/>
              <w:rPr>
                <w:rFonts w:asciiTheme="minorHAnsi" w:hAnsiTheme="minorHAnsi" w:cstheme="minorHAnsi"/>
                <w:bCs/>
                <w:spacing w:val="-1"/>
                <w:sz w:val="22"/>
                <w:szCs w:val="22"/>
              </w:rPr>
            </w:pPr>
            <w:r w:rsidRPr="00A326C1">
              <w:rPr>
                <w:rFonts w:asciiTheme="minorHAnsi" w:hAnsiTheme="minorHAnsi" w:cstheme="minorHAnsi"/>
                <w:bCs/>
                <w:spacing w:val="-1"/>
                <w:sz w:val="22"/>
                <w:szCs w:val="22"/>
              </w:rPr>
              <w:t>Foto</w:t>
            </w:r>
            <w:r w:rsidRPr="00A326C1">
              <w:rPr>
                <w:rFonts w:asciiTheme="minorHAnsi" w:hAnsiTheme="minorHAnsi" w:cstheme="minorHAnsi"/>
                <w:bCs/>
                <w:spacing w:val="-1"/>
                <w:sz w:val="22"/>
                <w:szCs w:val="22"/>
              </w:rPr>
              <w:t>ğraf, ses, kamera kaydı (görsel ve işitsel kayıt), web sitesine konulan etkinlik fotoğrafları</w:t>
            </w:r>
          </w:p>
        </w:tc>
      </w:tr>
      <w:tr w:rsidR="005C3C35" w14:paraId="7612F816" w14:textId="77777777" w:rsidTr="00BC71C1">
        <w:tc>
          <w:tcPr>
            <w:tcW w:w="2830" w:type="dxa"/>
          </w:tcPr>
          <w:p w14:paraId="19504A39" w14:textId="77777777" w:rsidR="00A219DE" w:rsidRPr="00A326C1" w:rsidRDefault="00E61F8F" w:rsidP="001E1A67">
            <w:pPr>
              <w:spacing w:line="360" w:lineRule="auto"/>
              <w:rPr>
                <w:rFonts w:asciiTheme="minorHAnsi" w:hAnsiTheme="minorHAnsi" w:cstheme="minorHAnsi"/>
                <w:bCs/>
                <w:spacing w:val="-1"/>
                <w:sz w:val="22"/>
                <w:szCs w:val="22"/>
              </w:rPr>
            </w:pPr>
            <w:r w:rsidRPr="00A326C1">
              <w:rPr>
                <w:rFonts w:asciiTheme="minorHAnsi" w:hAnsiTheme="minorHAnsi" w:cstheme="minorHAnsi"/>
                <w:bCs/>
                <w:spacing w:val="-1"/>
                <w:sz w:val="22"/>
                <w:szCs w:val="22"/>
              </w:rPr>
              <w:t>Sağlık Bilgileri</w:t>
            </w:r>
          </w:p>
        </w:tc>
        <w:tc>
          <w:tcPr>
            <w:tcW w:w="6633" w:type="dxa"/>
          </w:tcPr>
          <w:p w14:paraId="383C22E2" w14:textId="77777777" w:rsidR="00A219DE" w:rsidRPr="00A326C1" w:rsidRDefault="00E61F8F" w:rsidP="001E1A67">
            <w:pPr>
              <w:spacing w:line="360" w:lineRule="auto"/>
              <w:rPr>
                <w:rFonts w:asciiTheme="minorHAnsi" w:hAnsiTheme="minorHAnsi" w:cstheme="minorHAnsi"/>
                <w:bCs/>
                <w:spacing w:val="-1"/>
                <w:sz w:val="22"/>
                <w:szCs w:val="22"/>
              </w:rPr>
            </w:pPr>
            <w:r w:rsidRPr="00A326C1">
              <w:rPr>
                <w:rFonts w:asciiTheme="minorHAnsi" w:hAnsiTheme="minorHAnsi" w:cstheme="minorHAnsi"/>
                <w:bCs/>
                <w:spacing w:val="-1"/>
                <w:sz w:val="22"/>
                <w:szCs w:val="22"/>
              </w:rPr>
              <w:t>Öğrencinin hastalık, alerji ve engellilik bilgileri, rapor bilgileri, kişisel sağlık bilgileri, laboratuvar teknik sonuçları, kan grubu bilgisi</w:t>
            </w:r>
          </w:p>
        </w:tc>
      </w:tr>
      <w:tr w:rsidR="005C3C35" w14:paraId="2E5EA73A" w14:textId="77777777" w:rsidTr="00BC71C1">
        <w:tc>
          <w:tcPr>
            <w:tcW w:w="2830" w:type="dxa"/>
          </w:tcPr>
          <w:p w14:paraId="50C468D7" w14:textId="77777777" w:rsidR="00A219DE" w:rsidRPr="00A326C1" w:rsidRDefault="00E61F8F" w:rsidP="001E1A67">
            <w:pPr>
              <w:spacing w:line="360" w:lineRule="auto"/>
              <w:rPr>
                <w:rFonts w:asciiTheme="minorHAnsi" w:hAnsiTheme="minorHAnsi" w:cstheme="minorHAnsi"/>
                <w:bCs/>
                <w:spacing w:val="-1"/>
                <w:sz w:val="22"/>
                <w:szCs w:val="22"/>
              </w:rPr>
            </w:pPr>
            <w:r w:rsidRPr="00A326C1">
              <w:rPr>
                <w:rFonts w:asciiTheme="minorHAnsi" w:hAnsiTheme="minorHAnsi" w:cstheme="minorHAnsi"/>
                <w:bCs/>
                <w:spacing w:val="-1"/>
                <w:sz w:val="22"/>
                <w:szCs w:val="22"/>
              </w:rPr>
              <w:t>Ceza Mahkumiyeti ve Güvenlik Tedbirleri</w:t>
            </w:r>
          </w:p>
        </w:tc>
        <w:tc>
          <w:tcPr>
            <w:tcW w:w="6633" w:type="dxa"/>
          </w:tcPr>
          <w:p w14:paraId="19F6DBE5" w14:textId="77777777" w:rsidR="00A219DE" w:rsidRPr="00A326C1" w:rsidRDefault="00E61F8F" w:rsidP="001E1A67">
            <w:pPr>
              <w:spacing w:line="360" w:lineRule="auto"/>
              <w:rPr>
                <w:rFonts w:asciiTheme="minorHAnsi" w:hAnsiTheme="minorHAnsi" w:cstheme="minorHAnsi"/>
                <w:bCs/>
                <w:spacing w:val="-1"/>
                <w:sz w:val="22"/>
                <w:szCs w:val="22"/>
              </w:rPr>
            </w:pPr>
            <w:r w:rsidRPr="00A326C1">
              <w:rPr>
                <w:rFonts w:asciiTheme="minorHAnsi" w:hAnsiTheme="minorHAnsi" w:cstheme="minorHAnsi"/>
                <w:bCs/>
                <w:spacing w:val="-1"/>
                <w:sz w:val="22"/>
                <w:szCs w:val="22"/>
              </w:rPr>
              <w:t>Adli sicil kaydı</w:t>
            </w:r>
          </w:p>
        </w:tc>
      </w:tr>
      <w:tr w:rsidR="005C3C35" w14:paraId="38227ADD" w14:textId="77777777" w:rsidTr="00BC71C1">
        <w:tc>
          <w:tcPr>
            <w:tcW w:w="2830" w:type="dxa"/>
          </w:tcPr>
          <w:p w14:paraId="0042170B" w14:textId="77777777" w:rsidR="00A219DE" w:rsidRPr="00A326C1" w:rsidRDefault="00E61F8F" w:rsidP="001E1A67">
            <w:pPr>
              <w:spacing w:line="360" w:lineRule="auto"/>
              <w:rPr>
                <w:rFonts w:asciiTheme="minorHAnsi" w:hAnsiTheme="minorHAnsi" w:cstheme="minorHAnsi"/>
                <w:bCs/>
                <w:spacing w:val="-1"/>
                <w:sz w:val="22"/>
                <w:szCs w:val="22"/>
              </w:rPr>
            </w:pPr>
            <w:r w:rsidRPr="00A326C1">
              <w:rPr>
                <w:rFonts w:asciiTheme="minorHAnsi" w:hAnsiTheme="minorHAnsi" w:cstheme="minorHAnsi"/>
                <w:bCs/>
                <w:spacing w:val="-1"/>
                <w:sz w:val="22"/>
                <w:szCs w:val="22"/>
              </w:rPr>
              <w:t>Aile ve yakını Verisi</w:t>
            </w:r>
          </w:p>
        </w:tc>
        <w:tc>
          <w:tcPr>
            <w:tcW w:w="6633" w:type="dxa"/>
          </w:tcPr>
          <w:p w14:paraId="027AB29A" w14:textId="77777777" w:rsidR="00A219DE" w:rsidRPr="00A326C1" w:rsidRDefault="00E61F8F" w:rsidP="001E1A67">
            <w:pPr>
              <w:spacing w:line="360" w:lineRule="auto"/>
              <w:rPr>
                <w:rFonts w:asciiTheme="minorHAnsi" w:hAnsiTheme="minorHAnsi" w:cstheme="minorHAnsi"/>
                <w:bCs/>
                <w:spacing w:val="-1"/>
                <w:sz w:val="22"/>
                <w:szCs w:val="22"/>
              </w:rPr>
            </w:pPr>
            <w:r w:rsidRPr="00A326C1">
              <w:rPr>
                <w:rFonts w:asciiTheme="minorHAnsi" w:hAnsiTheme="minorHAnsi" w:cstheme="minorHAnsi"/>
                <w:bCs/>
                <w:spacing w:val="-1"/>
                <w:sz w:val="22"/>
                <w:szCs w:val="22"/>
              </w:rPr>
              <w:t>Eş ve çocuklarına dair yasal bildirim verileri, ad soyad, telefon numaraları</w:t>
            </w:r>
          </w:p>
        </w:tc>
      </w:tr>
      <w:tr w:rsidR="005C3C35" w14:paraId="269C5DC8" w14:textId="77777777" w:rsidTr="00BC71C1">
        <w:tc>
          <w:tcPr>
            <w:tcW w:w="2830" w:type="dxa"/>
          </w:tcPr>
          <w:p w14:paraId="1DD04BFD" w14:textId="77777777" w:rsidR="00A219DE" w:rsidRPr="00A326C1" w:rsidRDefault="00E61F8F" w:rsidP="001E1A67">
            <w:pPr>
              <w:spacing w:line="360" w:lineRule="auto"/>
              <w:rPr>
                <w:rFonts w:asciiTheme="minorHAnsi" w:hAnsiTheme="minorHAnsi" w:cstheme="minorHAnsi"/>
                <w:bCs/>
                <w:spacing w:val="-1"/>
                <w:sz w:val="22"/>
                <w:szCs w:val="22"/>
              </w:rPr>
            </w:pPr>
            <w:r w:rsidRPr="00A326C1">
              <w:rPr>
                <w:rFonts w:asciiTheme="minorHAnsi" w:hAnsiTheme="minorHAnsi" w:cstheme="minorHAnsi"/>
                <w:bCs/>
                <w:spacing w:val="-1"/>
                <w:sz w:val="22"/>
                <w:szCs w:val="22"/>
              </w:rPr>
              <w:t>İşlem Güvenliği Verisi</w:t>
            </w:r>
          </w:p>
        </w:tc>
        <w:tc>
          <w:tcPr>
            <w:tcW w:w="6633" w:type="dxa"/>
          </w:tcPr>
          <w:p w14:paraId="5AFFE90C" w14:textId="77777777" w:rsidR="00A219DE" w:rsidRPr="00A326C1" w:rsidRDefault="00E61F8F" w:rsidP="001E1A67">
            <w:pPr>
              <w:spacing w:line="360" w:lineRule="auto"/>
              <w:rPr>
                <w:rFonts w:asciiTheme="minorHAnsi" w:hAnsiTheme="minorHAnsi" w:cstheme="minorHAnsi"/>
                <w:bCs/>
                <w:spacing w:val="-1"/>
                <w:sz w:val="22"/>
                <w:szCs w:val="22"/>
              </w:rPr>
            </w:pPr>
            <w:r w:rsidRPr="00A326C1">
              <w:rPr>
                <w:rFonts w:asciiTheme="minorHAnsi" w:hAnsiTheme="minorHAnsi" w:cstheme="minorHAnsi"/>
                <w:bCs/>
                <w:spacing w:val="-1"/>
                <w:sz w:val="22"/>
                <w:szCs w:val="22"/>
              </w:rPr>
              <w:t>Internet sitesi ziyaret kayıtları, yazışma kayıtları</w:t>
            </w:r>
          </w:p>
        </w:tc>
      </w:tr>
    </w:tbl>
    <w:p w14:paraId="57C69520" w14:textId="77777777" w:rsidR="00611D86" w:rsidRPr="00A326C1" w:rsidRDefault="00611D86" w:rsidP="001E1A67">
      <w:pPr>
        <w:shd w:val="clear" w:color="auto" w:fill="FFFFFF"/>
        <w:spacing w:line="360" w:lineRule="auto"/>
        <w:rPr>
          <w:rFonts w:asciiTheme="minorHAnsi" w:hAnsiTheme="minorHAnsi" w:cstheme="minorHAnsi"/>
          <w:bCs/>
          <w:spacing w:val="-1"/>
          <w:sz w:val="22"/>
          <w:szCs w:val="22"/>
        </w:rPr>
      </w:pPr>
    </w:p>
    <w:p w14:paraId="7853D3CC" w14:textId="77777777" w:rsidR="00B3465C" w:rsidRDefault="00E61F8F" w:rsidP="00611D86">
      <w:pPr>
        <w:shd w:val="clear" w:color="auto" w:fill="FFFFFF"/>
        <w:spacing w:line="360" w:lineRule="auto"/>
        <w:rPr>
          <w:rFonts w:asciiTheme="minorHAnsi" w:hAnsiTheme="minorHAnsi" w:cstheme="minorHAnsi"/>
          <w:bCs/>
          <w:spacing w:val="-1"/>
          <w:sz w:val="22"/>
          <w:szCs w:val="22"/>
        </w:rPr>
      </w:pPr>
      <w:r w:rsidRPr="00A326C1">
        <w:rPr>
          <w:rFonts w:asciiTheme="minorHAnsi" w:hAnsiTheme="minorHAnsi" w:cstheme="minorHAnsi"/>
          <w:bCs/>
          <w:spacing w:val="-1"/>
          <w:sz w:val="22"/>
          <w:szCs w:val="22"/>
        </w:rPr>
        <w:lastRenderedPageBreak/>
        <w:t>Öğrencinin Gündüz Bakımevi ücretinin velinin çalıştığı firma tarafından ödenmesi hâlinde ilgili firmaya dair unvan, adres, telefon, e posta, vergi numarası, yetkili kişi imzası, imza sirküleri ile bu sirkülerde yer alan veriler, firmaya ait banka hesap bil</w:t>
      </w:r>
      <w:r w:rsidRPr="00A326C1">
        <w:rPr>
          <w:rFonts w:asciiTheme="minorHAnsi" w:hAnsiTheme="minorHAnsi" w:cstheme="minorHAnsi"/>
          <w:bCs/>
          <w:spacing w:val="-1"/>
          <w:sz w:val="22"/>
          <w:szCs w:val="22"/>
        </w:rPr>
        <w:t>gileri dair veriler de Kurumumuz tarafından işlenmekte ve saklanmaktadır.</w:t>
      </w:r>
    </w:p>
    <w:p w14:paraId="42F13DE2" w14:textId="77777777" w:rsidR="00611D86" w:rsidRPr="00EA729F" w:rsidRDefault="00E61F8F" w:rsidP="007F6222">
      <w:pPr>
        <w:shd w:val="clear" w:color="auto" w:fill="FFFFFF"/>
        <w:spacing w:line="360" w:lineRule="auto"/>
        <w:jc w:val="center"/>
        <w:rPr>
          <w:rFonts w:asciiTheme="minorHAnsi" w:hAnsiTheme="minorHAnsi" w:cstheme="minorHAnsi"/>
          <w:b/>
          <w:spacing w:val="-1"/>
          <w:sz w:val="22"/>
          <w:szCs w:val="22"/>
        </w:rPr>
      </w:pPr>
      <w:r w:rsidRPr="00A326C1">
        <w:rPr>
          <w:rFonts w:asciiTheme="minorHAnsi" w:hAnsiTheme="minorHAnsi" w:cstheme="minorHAnsi"/>
          <w:b/>
          <w:spacing w:val="-1"/>
          <w:sz w:val="22"/>
          <w:szCs w:val="22"/>
        </w:rPr>
        <w:t>KİŞİSEL VERİLERİNİZİN TOPLANMA YÖNTEMİ, HUKUKİ SEBEBİ VE İŞLEME AMAÇLARI</w:t>
      </w:r>
    </w:p>
    <w:p w14:paraId="3BDFDBD9" w14:textId="77777777" w:rsidR="00562992" w:rsidRPr="00A326C1" w:rsidRDefault="00E61F8F" w:rsidP="002620EC">
      <w:pPr>
        <w:shd w:val="clear" w:color="auto" w:fill="FFFFFF"/>
        <w:spacing w:line="360" w:lineRule="auto"/>
        <w:rPr>
          <w:rFonts w:asciiTheme="minorHAnsi" w:hAnsiTheme="minorHAnsi" w:cstheme="minorHAnsi"/>
          <w:bCs/>
          <w:spacing w:val="-1"/>
          <w:sz w:val="22"/>
          <w:szCs w:val="22"/>
        </w:rPr>
      </w:pPr>
      <w:r w:rsidRPr="00A326C1">
        <w:rPr>
          <w:rFonts w:asciiTheme="minorHAnsi" w:hAnsiTheme="minorHAnsi" w:cstheme="minorHAnsi"/>
          <w:bCs/>
          <w:spacing w:val="-1"/>
          <w:sz w:val="22"/>
          <w:szCs w:val="22"/>
        </w:rPr>
        <w:t>Kişisel Verileriniz, Kurumumuz ile olan ilişkinize bağlı olarak değişkenlik gösterebilmekle birlikte; otomati</w:t>
      </w:r>
      <w:r w:rsidRPr="00A326C1">
        <w:rPr>
          <w:rFonts w:asciiTheme="minorHAnsi" w:hAnsiTheme="minorHAnsi" w:cstheme="minorHAnsi"/>
          <w:bCs/>
          <w:spacing w:val="-1"/>
          <w:sz w:val="22"/>
          <w:szCs w:val="22"/>
        </w:rPr>
        <w:t>k ya da otomatik olmayan yöntemlerle Kurum birimleri ve ofisleri, internet sitesi, sosyal medya mecraları, mobil uygulamalar ve benzeri vasıtalarla sözlü, yazılı veya elektronik olarak toplanabilecektir.</w:t>
      </w:r>
    </w:p>
    <w:p w14:paraId="1601D805" w14:textId="77777777" w:rsidR="009B1235" w:rsidRPr="00A326C1" w:rsidRDefault="00E61F8F" w:rsidP="002620EC">
      <w:pPr>
        <w:shd w:val="clear" w:color="auto" w:fill="FFFFFF"/>
        <w:spacing w:line="360" w:lineRule="auto"/>
        <w:rPr>
          <w:rFonts w:asciiTheme="minorHAnsi" w:hAnsiTheme="minorHAnsi" w:cstheme="minorHAnsi"/>
          <w:bCs/>
          <w:spacing w:val="-1"/>
          <w:sz w:val="22"/>
          <w:szCs w:val="22"/>
        </w:rPr>
      </w:pPr>
      <w:r w:rsidRPr="00A326C1">
        <w:rPr>
          <w:rFonts w:asciiTheme="minorHAnsi" w:hAnsiTheme="minorHAnsi" w:cstheme="minorHAnsi"/>
          <w:bCs/>
          <w:spacing w:val="-1"/>
          <w:sz w:val="22"/>
          <w:szCs w:val="22"/>
        </w:rPr>
        <w:t>Toplanan kişisel verileriniz, Kurumumuz tarafından v</w:t>
      </w:r>
      <w:r w:rsidRPr="00A326C1">
        <w:rPr>
          <w:rFonts w:asciiTheme="minorHAnsi" w:hAnsiTheme="minorHAnsi" w:cstheme="minorHAnsi"/>
          <w:bCs/>
          <w:spacing w:val="-1"/>
          <w:sz w:val="22"/>
          <w:szCs w:val="22"/>
        </w:rPr>
        <w:t>erilen eğitim-öğretim hizmetinin mevzuata uygun olarak yerine getirilmesi amacıyla 6698 sayılı Kanun’un 5. Ve 6. Maddelerinde belirtilen kişisel veri işleme şartları dâhilinde aşağıdaki amaçlarla işlenecektir.</w:t>
      </w:r>
    </w:p>
    <w:p w14:paraId="5FC8F688" w14:textId="77777777" w:rsidR="009B1235" w:rsidRPr="00A326C1" w:rsidRDefault="00E61F8F" w:rsidP="002620EC">
      <w:pPr>
        <w:shd w:val="clear" w:color="auto" w:fill="FFFFFF"/>
        <w:spacing w:line="360" w:lineRule="auto"/>
        <w:rPr>
          <w:rFonts w:asciiTheme="minorHAnsi" w:hAnsiTheme="minorHAnsi" w:cstheme="minorHAnsi"/>
          <w:bCs/>
          <w:spacing w:val="-1"/>
          <w:sz w:val="22"/>
          <w:szCs w:val="22"/>
        </w:rPr>
      </w:pPr>
      <w:r w:rsidRPr="00A326C1">
        <w:rPr>
          <w:rFonts w:asciiTheme="minorHAnsi" w:hAnsiTheme="minorHAnsi" w:cstheme="minorHAnsi"/>
          <w:bCs/>
          <w:spacing w:val="-1"/>
          <w:sz w:val="22"/>
          <w:szCs w:val="22"/>
        </w:rPr>
        <w:t>Kurumumuz hukuki yükümlülüklerini yerine getir</w:t>
      </w:r>
      <w:r w:rsidRPr="00A326C1">
        <w:rPr>
          <w:rFonts w:asciiTheme="minorHAnsi" w:hAnsiTheme="minorHAnsi" w:cstheme="minorHAnsi"/>
          <w:bCs/>
          <w:spacing w:val="-1"/>
          <w:sz w:val="22"/>
          <w:szCs w:val="22"/>
        </w:rPr>
        <w:t xml:space="preserve">mek, Özel Kreş ve Gündüz Bakımevleri ile Özel Çocuk Kulüplerinin Kuruluş ve İşleyiş Esasları Hakkındaki Yönetmelik ve bağlı olduğu T.C. Aile ve Sosyal Hizmetler Bakanlığı ve/veya T.C. </w:t>
      </w:r>
      <w:proofErr w:type="gramStart"/>
      <w:r w:rsidRPr="00A326C1">
        <w:rPr>
          <w:rFonts w:asciiTheme="minorHAnsi" w:hAnsiTheme="minorHAnsi" w:cstheme="minorHAnsi"/>
          <w:bCs/>
          <w:spacing w:val="-1"/>
          <w:sz w:val="22"/>
          <w:szCs w:val="22"/>
        </w:rPr>
        <w:t>Milli</w:t>
      </w:r>
      <w:proofErr w:type="gramEnd"/>
      <w:r w:rsidRPr="00A326C1">
        <w:rPr>
          <w:rFonts w:asciiTheme="minorHAnsi" w:hAnsiTheme="minorHAnsi" w:cstheme="minorHAnsi"/>
          <w:bCs/>
          <w:spacing w:val="-1"/>
          <w:sz w:val="22"/>
          <w:szCs w:val="22"/>
        </w:rPr>
        <w:t xml:space="preserve"> Eğitim Bakanlığı tarafından çıkarılan yönetmelik, yönerge, genelge</w:t>
      </w:r>
      <w:r w:rsidRPr="00A326C1">
        <w:rPr>
          <w:rFonts w:asciiTheme="minorHAnsi" w:hAnsiTheme="minorHAnsi" w:cstheme="minorHAnsi"/>
          <w:bCs/>
          <w:spacing w:val="-1"/>
          <w:sz w:val="22"/>
          <w:szCs w:val="22"/>
        </w:rPr>
        <w:t xml:space="preserve"> kapsamında aşağıdaki amaçlarla kişisel verilerinizi fiziki ve elektronik ortamda kayıt altına almaktadır.</w:t>
      </w:r>
    </w:p>
    <w:p w14:paraId="3BA69A85" w14:textId="77777777" w:rsidR="00A834F8" w:rsidRPr="00A326C1" w:rsidRDefault="00E61F8F" w:rsidP="00A956CF">
      <w:pPr>
        <w:pStyle w:val="ListeParagraf"/>
        <w:numPr>
          <w:ilvl w:val="0"/>
          <w:numId w:val="15"/>
        </w:numPr>
        <w:shd w:val="clear" w:color="auto" w:fill="FFFFFF"/>
        <w:spacing w:line="360" w:lineRule="auto"/>
        <w:rPr>
          <w:rFonts w:asciiTheme="minorHAnsi" w:hAnsiTheme="minorHAnsi" w:cstheme="minorHAnsi"/>
          <w:bCs/>
          <w:spacing w:val="-1"/>
          <w:sz w:val="22"/>
          <w:szCs w:val="22"/>
        </w:rPr>
      </w:pPr>
      <w:r w:rsidRPr="00A326C1">
        <w:rPr>
          <w:rFonts w:asciiTheme="minorHAnsi" w:hAnsiTheme="minorHAnsi" w:cstheme="minorHAnsi"/>
          <w:bCs/>
          <w:spacing w:val="-1"/>
          <w:sz w:val="22"/>
          <w:szCs w:val="22"/>
        </w:rPr>
        <w:t>Kayıt işlemlerinin gerçekleştirilebilmesi,</w:t>
      </w:r>
    </w:p>
    <w:p w14:paraId="0182B55D" w14:textId="77777777" w:rsidR="00E04CF0" w:rsidRPr="00A326C1" w:rsidRDefault="00E61F8F" w:rsidP="00A956CF">
      <w:pPr>
        <w:pStyle w:val="ListeParagraf"/>
        <w:numPr>
          <w:ilvl w:val="0"/>
          <w:numId w:val="15"/>
        </w:numPr>
        <w:shd w:val="clear" w:color="auto" w:fill="FFFFFF"/>
        <w:spacing w:line="360" w:lineRule="auto"/>
        <w:rPr>
          <w:rFonts w:asciiTheme="minorHAnsi" w:hAnsiTheme="minorHAnsi" w:cstheme="minorHAnsi"/>
          <w:bCs/>
          <w:spacing w:val="-1"/>
          <w:sz w:val="22"/>
          <w:szCs w:val="22"/>
        </w:rPr>
      </w:pPr>
      <w:r w:rsidRPr="00A326C1">
        <w:rPr>
          <w:rFonts w:asciiTheme="minorHAnsi" w:hAnsiTheme="minorHAnsi" w:cstheme="minorHAnsi"/>
          <w:bCs/>
          <w:spacing w:val="-1"/>
          <w:sz w:val="22"/>
          <w:szCs w:val="22"/>
        </w:rPr>
        <w:t>Eğitim-öğretim faaliyetinin başlaması ve devam ettirilebilmesi,</w:t>
      </w:r>
    </w:p>
    <w:p w14:paraId="0E746A7C" w14:textId="77777777" w:rsidR="00E04CF0" w:rsidRPr="00A326C1" w:rsidRDefault="00E61F8F" w:rsidP="00A956CF">
      <w:pPr>
        <w:pStyle w:val="ListeParagraf"/>
        <w:numPr>
          <w:ilvl w:val="0"/>
          <w:numId w:val="15"/>
        </w:numPr>
        <w:shd w:val="clear" w:color="auto" w:fill="FFFFFF"/>
        <w:spacing w:line="360" w:lineRule="auto"/>
        <w:rPr>
          <w:rFonts w:asciiTheme="minorHAnsi" w:hAnsiTheme="minorHAnsi" w:cstheme="minorHAnsi"/>
          <w:bCs/>
          <w:spacing w:val="-1"/>
          <w:sz w:val="22"/>
          <w:szCs w:val="22"/>
        </w:rPr>
      </w:pPr>
      <w:r w:rsidRPr="00A326C1">
        <w:rPr>
          <w:rFonts w:asciiTheme="minorHAnsi" w:hAnsiTheme="minorHAnsi" w:cstheme="minorHAnsi"/>
          <w:bCs/>
          <w:spacing w:val="-1"/>
          <w:sz w:val="22"/>
          <w:szCs w:val="22"/>
        </w:rPr>
        <w:t>Ödeme ile ilgili planlama yapılabilmesi ve</w:t>
      </w:r>
      <w:r w:rsidRPr="00A326C1">
        <w:rPr>
          <w:rFonts w:asciiTheme="minorHAnsi" w:hAnsiTheme="minorHAnsi" w:cstheme="minorHAnsi"/>
          <w:bCs/>
          <w:spacing w:val="-1"/>
          <w:sz w:val="22"/>
          <w:szCs w:val="22"/>
        </w:rPr>
        <w:t xml:space="preserve"> takibi,</w:t>
      </w:r>
    </w:p>
    <w:p w14:paraId="2325C548" w14:textId="77777777" w:rsidR="00E04CF0" w:rsidRPr="00A326C1" w:rsidRDefault="00A956CF" w:rsidP="00A956CF">
      <w:pPr>
        <w:pStyle w:val="ListeParagraf"/>
        <w:numPr>
          <w:ilvl w:val="0"/>
          <w:numId w:val="15"/>
        </w:numPr>
        <w:shd w:val="clear" w:color="auto" w:fill="FFFFFF"/>
        <w:spacing w:line="360" w:lineRule="auto"/>
        <w:rPr>
          <w:rFonts w:asciiTheme="minorHAnsi" w:hAnsiTheme="minorHAnsi" w:cstheme="minorHAnsi"/>
          <w:bCs/>
          <w:spacing w:val="-1"/>
          <w:sz w:val="22"/>
          <w:szCs w:val="22"/>
        </w:rPr>
      </w:pPr>
      <w:r w:rsidRPr="00A326C1">
        <w:rPr>
          <w:rFonts w:asciiTheme="minorHAnsi" w:hAnsiTheme="minorHAnsi" w:cstheme="minorHAnsi"/>
          <w:bCs/>
          <w:spacing w:val="-1"/>
          <w:sz w:val="22"/>
          <w:szCs w:val="22"/>
        </w:rPr>
        <w:t>Öğrencinin/Öğrencilerin sağlık dosyalarının oluşturulması ve sağlık bilgilerinin gerektiğinde kurum içi ilgili birim ve acil durumlarda hastane, sigorta ile paylaşılması,</w:t>
      </w:r>
    </w:p>
    <w:p w14:paraId="7B0E1CE7" w14:textId="77777777" w:rsidR="00E04CF0" w:rsidRPr="00A326C1" w:rsidRDefault="00E61F8F" w:rsidP="00A956CF">
      <w:pPr>
        <w:pStyle w:val="ListeParagraf"/>
        <w:numPr>
          <w:ilvl w:val="0"/>
          <w:numId w:val="15"/>
        </w:numPr>
        <w:shd w:val="clear" w:color="auto" w:fill="FFFFFF"/>
        <w:spacing w:line="360" w:lineRule="auto"/>
        <w:rPr>
          <w:rFonts w:asciiTheme="minorHAnsi" w:hAnsiTheme="minorHAnsi" w:cstheme="minorHAnsi"/>
          <w:bCs/>
          <w:spacing w:val="-1"/>
          <w:sz w:val="22"/>
          <w:szCs w:val="22"/>
        </w:rPr>
      </w:pPr>
      <w:r w:rsidRPr="00A326C1">
        <w:rPr>
          <w:rFonts w:asciiTheme="minorHAnsi" w:hAnsiTheme="minorHAnsi" w:cstheme="minorHAnsi"/>
          <w:bCs/>
          <w:spacing w:val="-1"/>
          <w:sz w:val="22"/>
          <w:szCs w:val="22"/>
        </w:rPr>
        <w:t>Uzaktan eğitim faaliyetlerinin yürütülebilmesi amacıyla,</w:t>
      </w:r>
    </w:p>
    <w:p w14:paraId="6777C5E2" w14:textId="77777777" w:rsidR="00A956CF" w:rsidRPr="00A326C1" w:rsidRDefault="00E61F8F" w:rsidP="00A956CF">
      <w:pPr>
        <w:pStyle w:val="ListeParagraf"/>
        <w:numPr>
          <w:ilvl w:val="0"/>
          <w:numId w:val="15"/>
        </w:numPr>
        <w:shd w:val="clear" w:color="auto" w:fill="FFFFFF"/>
        <w:spacing w:line="360" w:lineRule="auto"/>
        <w:rPr>
          <w:rFonts w:asciiTheme="minorHAnsi" w:hAnsiTheme="minorHAnsi" w:cstheme="minorHAnsi"/>
          <w:bCs/>
          <w:spacing w:val="-1"/>
          <w:sz w:val="22"/>
          <w:szCs w:val="22"/>
        </w:rPr>
      </w:pPr>
      <w:r w:rsidRPr="00A326C1">
        <w:rPr>
          <w:rFonts w:asciiTheme="minorHAnsi" w:hAnsiTheme="minorHAnsi" w:cstheme="minorHAnsi"/>
          <w:bCs/>
          <w:spacing w:val="-1"/>
          <w:sz w:val="22"/>
          <w:szCs w:val="22"/>
        </w:rPr>
        <w:t xml:space="preserve">T.C. </w:t>
      </w:r>
      <w:proofErr w:type="gramStart"/>
      <w:r w:rsidRPr="00A326C1">
        <w:rPr>
          <w:rFonts w:asciiTheme="minorHAnsi" w:hAnsiTheme="minorHAnsi" w:cstheme="minorHAnsi"/>
          <w:bCs/>
          <w:spacing w:val="-1"/>
          <w:sz w:val="22"/>
          <w:szCs w:val="22"/>
        </w:rPr>
        <w:t>Milli</w:t>
      </w:r>
      <w:proofErr w:type="gramEnd"/>
      <w:r w:rsidRPr="00A326C1">
        <w:rPr>
          <w:rFonts w:asciiTheme="minorHAnsi" w:hAnsiTheme="minorHAnsi" w:cstheme="minorHAnsi"/>
          <w:bCs/>
          <w:spacing w:val="-1"/>
          <w:sz w:val="22"/>
          <w:szCs w:val="22"/>
        </w:rPr>
        <w:t xml:space="preserve"> </w:t>
      </w:r>
      <w:r w:rsidRPr="00A326C1">
        <w:rPr>
          <w:rFonts w:asciiTheme="minorHAnsi" w:hAnsiTheme="minorHAnsi" w:cstheme="minorHAnsi"/>
          <w:bCs/>
          <w:spacing w:val="-1"/>
          <w:sz w:val="22"/>
          <w:szCs w:val="22"/>
        </w:rPr>
        <w:t>Eğitim Bakanlığı ve Özel Eğitim Hizmetleri Yönetmeliği doğrultusunda öğrenciye ilişkin değerlendirmelerin ve ilgili Bakanlığa iletilmesi,</w:t>
      </w:r>
    </w:p>
    <w:p w14:paraId="78EF705A" w14:textId="77777777" w:rsidR="00A956CF" w:rsidRPr="00A326C1" w:rsidRDefault="00E61F8F" w:rsidP="00A956CF">
      <w:pPr>
        <w:pStyle w:val="ListeParagraf"/>
        <w:numPr>
          <w:ilvl w:val="0"/>
          <w:numId w:val="15"/>
        </w:numPr>
        <w:shd w:val="clear" w:color="auto" w:fill="FFFFFF"/>
        <w:spacing w:line="360" w:lineRule="auto"/>
        <w:rPr>
          <w:rFonts w:asciiTheme="minorHAnsi" w:hAnsiTheme="minorHAnsi" w:cstheme="minorHAnsi"/>
          <w:bCs/>
          <w:spacing w:val="-1"/>
          <w:sz w:val="22"/>
          <w:szCs w:val="22"/>
        </w:rPr>
      </w:pPr>
      <w:r w:rsidRPr="00A326C1">
        <w:rPr>
          <w:rFonts w:asciiTheme="minorHAnsi" w:hAnsiTheme="minorHAnsi" w:cstheme="minorHAnsi"/>
          <w:bCs/>
          <w:spacing w:val="-1"/>
          <w:sz w:val="22"/>
          <w:szCs w:val="22"/>
        </w:rPr>
        <w:t>Gelişim raporu işlemlerinin gerçekleştirilebilmesi,</w:t>
      </w:r>
    </w:p>
    <w:p w14:paraId="14B61333" w14:textId="77777777" w:rsidR="00A956CF" w:rsidRPr="00A326C1" w:rsidRDefault="00E61F8F" w:rsidP="00A956CF">
      <w:pPr>
        <w:pStyle w:val="ListeParagraf"/>
        <w:numPr>
          <w:ilvl w:val="0"/>
          <w:numId w:val="15"/>
        </w:numPr>
        <w:shd w:val="clear" w:color="auto" w:fill="FFFFFF"/>
        <w:spacing w:line="360" w:lineRule="auto"/>
        <w:rPr>
          <w:rFonts w:asciiTheme="minorHAnsi" w:hAnsiTheme="minorHAnsi" w:cstheme="minorHAnsi"/>
          <w:bCs/>
          <w:spacing w:val="-1"/>
          <w:sz w:val="22"/>
          <w:szCs w:val="22"/>
        </w:rPr>
      </w:pPr>
      <w:r w:rsidRPr="00A326C1">
        <w:rPr>
          <w:rFonts w:asciiTheme="minorHAnsi" w:hAnsiTheme="minorHAnsi" w:cstheme="minorHAnsi"/>
          <w:bCs/>
          <w:spacing w:val="-1"/>
          <w:sz w:val="22"/>
          <w:szCs w:val="22"/>
        </w:rPr>
        <w:t xml:space="preserve">T.C. </w:t>
      </w:r>
      <w:proofErr w:type="gramStart"/>
      <w:r w:rsidRPr="00A326C1">
        <w:rPr>
          <w:rFonts w:asciiTheme="minorHAnsi" w:hAnsiTheme="minorHAnsi" w:cstheme="minorHAnsi"/>
          <w:bCs/>
          <w:spacing w:val="-1"/>
          <w:sz w:val="22"/>
          <w:szCs w:val="22"/>
        </w:rPr>
        <w:t>Milli</w:t>
      </w:r>
      <w:proofErr w:type="gramEnd"/>
      <w:r w:rsidRPr="00A326C1">
        <w:rPr>
          <w:rFonts w:asciiTheme="minorHAnsi" w:hAnsiTheme="minorHAnsi" w:cstheme="minorHAnsi"/>
          <w:bCs/>
          <w:spacing w:val="-1"/>
          <w:sz w:val="22"/>
          <w:szCs w:val="22"/>
        </w:rPr>
        <w:t xml:space="preserve"> Eğitim Bakanlığı ve T.C. Aile ve Sosyal Hizmetler Bakan</w:t>
      </w:r>
      <w:r w:rsidRPr="00A326C1">
        <w:rPr>
          <w:rFonts w:asciiTheme="minorHAnsi" w:hAnsiTheme="minorHAnsi" w:cstheme="minorHAnsi"/>
          <w:bCs/>
          <w:spacing w:val="-1"/>
          <w:sz w:val="22"/>
          <w:szCs w:val="22"/>
        </w:rPr>
        <w:t>lığı tarafından kurum içinde gerçekleştirilecek denetimlerde yasal tüm yükümlülüklerin yerine getirilmesi,</w:t>
      </w:r>
    </w:p>
    <w:p w14:paraId="280B5196" w14:textId="77777777" w:rsidR="00A956CF" w:rsidRPr="00A326C1" w:rsidRDefault="00E61F8F" w:rsidP="00A956CF">
      <w:pPr>
        <w:pStyle w:val="ListeParagraf"/>
        <w:numPr>
          <w:ilvl w:val="0"/>
          <w:numId w:val="15"/>
        </w:numPr>
        <w:shd w:val="clear" w:color="auto" w:fill="FFFFFF"/>
        <w:spacing w:line="360" w:lineRule="auto"/>
        <w:rPr>
          <w:rFonts w:asciiTheme="minorHAnsi" w:hAnsiTheme="minorHAnsi" w:cstheme="minorHAnsi"/>
          <w:bCs/>
          <w:spacing w:val="-1"/>
          <w:sz w:val="22"/>
          <w:szCs w:val="22"/>
        </w:rPr>
      </w:pPr>
      <w:r w:rsidRPr="00A326C1">
        <w:rPr>
          <w:rFonts w:asciiTheme="minorHAnsi" w:hAnsiTheme="minorHAnsi" w:cstheme="minorHAnsi"/>
          <w:bCs/>
          <w:spacing w:val="-1"/>
          <w:sz w:val="22"/>
          <w:szCs w:val="22"/>
        </w:rPr>
        <w:t>Diğer Kanuni yükümlülüklerin yerine getirilmesi,</w:t>
      </w:r>
    </w:p>
    <w:p w14:paraId="5545BAF6" w14:textId="77777777" w:rsidR="00A956CF" w:rsidRPr="00A326C1" w:rsidRDefault="00E61F8F" w:rsidP="00A956CF">
      <w:pPr>
        <w:pStyle w:val="ListeParagraf"/>
        <w:numPr>
          <w:ilvl w:val="0"/>
          <w:numId w:val="15"/>
        </w:numPr>
        <w:shd w:val="clear" w:color="auto" w:fill="FFFFFF"/>
        <w:spacing w:line="360" w:lineRule="auto"/>
        <w:rPr>
          <w:rFonts w:asciiTheme="minorHAnsi" w:hAnsiTheme="minorHAnsi" w:cstheme="minorHAnsi"/>
          <w:bCs/>
          <w:spacing w:val="-1"/>
          <w:sz w:val="22"/>
          <w:szCs w:val="22"/>
        </w:rPr>
      </w:pPr>
      <w:r w:rsidRPr="00A326C1">
        <w:rPr>
          <w:rFonts w:asciiTheme="minorHAnsi" w:hAnsiTheme="minorHAnsi" w:cstheme="minorHAnsi"/>
          <w:bCs/>
          <w:spacing w:val="-1"/>
          <w:sz w:val="22"/>
          <w:szCs w:val="22"/>
        </w:rPr>
        <w:t>Mahkeme kararı ve icrai işlemlerin yerine getirilmesi</w:t>
      </w:r>
    </w:p>
    <w:p w14:paraId="6F22568A" w14:textId="77777777" w:rsidR="00A956CF" w:rsidRPr="00A326C1" w:rsidRDefault="00E61F8F" w:rsidP="00A956CF">
      <w:pPr>
        <w:pStyle w:val="ListeParagraf"/>
        <w:numPr>
          <w:ilvl w:val="0"/>
          <w:numId w:val="15"/>
        </w:numPr>
        <w:shd w:val="clear" w:color="auto" w:fill="FFFFFF"/>
        <w:spacing w:line="360" w:lineRule="auto"/>
        <w:rPr>
          <w:rFonts w:asciiTheme="minorHAnsi" w:hAnsiTheme="minorHAnsi" w:cstheme="minorHAnsi"/>
          <w:bCs/>
          <w:spacing w:val="-1"/>
          <w:sz w:val="22"/>
          <w:szCs w:val="22"/>
        </w:rPr>
      </w:pPr>
      <w:r w:rsidRPr="00A326C1">
        <w:rPr>
          <w:rFonts w:asciiTheme="minorHAnsi" w:hAnsiTheme="minorHAnsi" w:cstheme="minorHAnsi"/>
          <w:bCs/>
          <w:spacing w:val="-1"/>
          <w:sz w:val="22"/>
          <w:szCs w:val="22"/>
        </w:rPr>
        <w:t>Adli ve İdari merciler tarafından öngörülen bi</w:t>
      </w:r>
      <w:r w:rsidRPr="00A326C1">
        <w:rPr>
          <w:rFonts w:asciiTheme="minorHAnsi" w:hAnsiTheme="minorHAnsi" w:cstheme="minorHAnsi"/>
          <w:bCs/>
          <w:spacing w:val="-1"/>
          <w:sz w:val="22"/>
          <w:szCs w:val="22"/>
        </w:rPr>
        <w:t>lgilerin saklanması.</w:t>
      </w:r>
    </w:p>
    <w:p w14:paraId="135EF0E9" w14:textId="77777777" w:rsidR="00E6523A" w:rsidRPr="00A326C1" w:rsidRDefault="00E61F8F" w:rsidP="00E6523A">
      <w:pPr>
        <w:shd w:val="clear" w:color="auto" w:fill="FFFFFF"/>
        <w:spacing w:line="360" w:lineRule="auto"/>
        <w:rPr>
          <w:rFonts w:asciiTheme="minorHAnsi" w:hAnsiTheme="minorHAnsi" w:cstheme="minorHAnsi"/>
          <w:b/>
          <w:spacing w:val="-1"/>
          <w:sz w:val="22"/>
          <w:szCs w:val="22"/>
        </w:rPr>
      </w:pPr>
      <w:r w:rsidRPr="00A326C1">
        <w:rPr>
          <w:rFonts w:asciiTheme="minorHAnsi" w:hAnsiTheme="minorHAnsi" w:cstheme="minorHAnsi"/>
          <w:b/>
          <w:spacing w:val="-1"/>
          <w:sz w:val="22"/>
          <w:szCs w:val="22"/>
        </w:rPr>
        <w:t xml:space="preserve">Kurumumuz hukuki yükümlülüklerini yerine getirmek ve temel hak ve özgürlüklere zarar vermemek kaydıyla meşru menfaatleri çerçevesinde aşağıdaki amaçlarla kişisel verilerinizi fiziki ve elektronik ortamda kayıt altına </w:t>
      </w:r>
      <w:r w:rsidRPr="00A326C1">
        <w:rPr>
          <w:rFonts w:asciiTheme="minorHAnsi" w:hAnsiTheme="minorHAnsi" w:cstheme="minorHAnsi"/>
          <w:b/>
          <w:spacing w:val="-1"/>
          <w:sz w:val="22"/>
          <w:szCs w:val="22"/>
        </w:rPr>
        <w:t>almaktadır.</w:t>
      </w:r>
    </w:p>
    <w:p w14:paraId="3C4CC907" w14:textId="77777777" w:rsidR="002F2BDE" w:rsidRPr="00A326C1" w:rsidRDefault="00343D94" w:rsidP="002F2BDE">
      <w:pPr>
        <w:pStyle w:val="ListeParagraf"/>
        <w:numPr>
          <w:ilvl w:val="0"/>
          <w:numId w:val="16"/>
        </w:numPr>
        <w:shd w:val="clear" w:color="auto" w:fill="FFFFFF"/>
        <w:spacing w:line="360" w:lineRule="auto"/>
        <w:rPr>
          <w:rFonts w:asciiTheme="minorHAnsi" w:hAnsiTheme="minorHAnsi" w:cstheme="minorHAnsi"/>
          <w:bCs/>
          <w:spacing w:val="-1"/>
          <w:sz w:val="22"/>
          <w:szCs w:val="22"/>
        </w:rPr>
      </w:pPr>
      <w:r w:rsidRPr="00A326C1">
        <w:rPr>
          <w:rFonts w:asciiTheme="minorHAnsi" w:hAnsiTheme="minorHAnsi" w:cstheme="minorHAnsi"/>
          <w:bCs/>
          <w:spacing w:val="-1"/>
          <w:sz w:val="22"/>
          <w:szCs w:val="22"/>
        </w:rPr>
        <w:t>Acil durumda öğrencinin güvenliğini sağlamak amacı ile gerekli kişilerle iletişim sağlanabilmesi,</w:t>
      </w:r>
    </w:p>
    <w:p w14:paraId="68C8D5BA" w14:textId="77777777" w:rsidR="002F2BDE" w:rsidRPr="00A326C1" w:rsidRDefault="00343D94" w:rsidP="002F2BDE">
      <w:pPr>
        <w:pStyle w:val="ListeParagraf"/>
        <w:numPr>
          <w:ilvl w:val="0"/>
          <w:numId w:val="16"/>
        </w:numPr>
        <w:shd w:val="clear" w:color="auto" w:fill="FFFFFF"/>
        <w:spacing w:line="360" w:lineRule="auto"/>
        <w:rPr>
          <w:rFonts w:asciiTheme="minorHAnsi" w:hAnsiTheme="minorHAnsi" w:cstheme="minorHAnsi"/>
          <w:bCs/>
          <w:spacing w:val="-1"/>
          <w:sz w:val="22"/>
          <w:szCs w:val="22"/>
        </w:rPr>
      </w:pPr>
      <w:r w:rsidRPr="00A326C1">
        <w:rPr>
          <w:rFonts w:asciiTheme="minorHAnsi" w:hAnsiTheme="minorHAnsi" w:cstheme="minorHAnsi"/>
          <w:bCs/>
          <w:spacing w:val="-1"/>
          <w:sz w:val="22"/>
          <w:szCs w:val="22"/>
        </w:rPr>
        <w:t>Öğrencinin kurum içi süreçlerin işletilmesi için gerekli bilgilerin kayıt altına alınması, işletilmesi ve gerektiğinde ilgili taraflarla paylaşılması,</w:t>
      </w:r>
    </w:p>
    <w:p w14:paraId="7BBC25A5" w14:textId="77777777" w:rsidR="002F2BDE" w:rsidRPr="00A326C1" w:rsidRDefault="00343D94" w:rsidP="002F2BDE">
      <w:pPr>
        <w:pStyle w:val="ListeParagraf"/>
        <w:numPr>
          <w:ilvl w:val="0"/>
          <w:numId w:val="16"/>
        </w:numPr>
        <w:shd w:val="clear" w:color="auto" w:fill="FFFFFF"/>
        <w:spacing w:line="360" w:lineRule="auto"/>
        <w:rPr>
          <w:rFonts w:asciiTheme="minorHAnsi" w:hAnsiTheme="minorHAnsi" w:cstheme="minorHAnsi"/>
          <w:bCs/>
          <w:spacing w:val="-1"/>
          <w:sz w:val="22"/>
          <w:szCs w:val="22"/>
        </w:rPr>
      </w:pPr>
      <w:r w:rsidRPr="00A326C1">
        <w:rPr>
          <w:rFonts w:asciiTheme="minorHAnsi" w:hAnsiTheme="minorHAnsi" w:cstheme="minorHAnsi"/>
          <w:bCs/>
          <w:spacing w:val="-1"/>
          <w:sz w:val="22"/>
          <w:szCs w:val="22"/>
        </w:rPr>
        <w:t>Öğrencinin sosyal gelişimlerinin gözlenerek destek sağlanması,</w:t>
      </w:r>
    </w:p>
    <w:p w14:paraId="7BFD2C6A" w14:textId="77777777" w:rsidR="00D14A63" w:rsidRPr="00A326C1" w:rsidRDefault="00343D94" w:rsidP="002F2BDE">
      <w:pPr>
        <w:pStyle w:val="ListeParagraf"/>
        <w:numPr>
          <w:ilvl w:val="0"/>
          <w:numId w:val="16"/>
        </w:numPr>
        <w:shd w:val="clear" w:color="auto" w:fill="FFFFFF"/>
        <w:spacing w:line="360" w:lineRule="auto"/>
        <w:rPr>
          <w:rFonts w:asciiTheme="minorHAnsi" w:hAnsiTheme="minorHAnsi" w:cstheme="minorHAnsi"/>
          <w:bCs/>
          <w:spacing w:val="-1"/>
          <w:sz w:val="22"/>
          <w:szCs w:val="22"/>
        </w:rPr>
      </w:pPr>
      <w:r w:rsidRPr="00A326C1">
        <w:rPr>
          <w:rFonts w:asciiTheme="minorHAnsi" w:hAnsiTheme="minorHAnsi" w:cstheme="minorHAnsi"/>
          <w:bCs/>
          <w:spacing w:val="-1"/>
          <w:sz w:val="22"/>
          <w:szCs w:val="22"/>
        </w:rPr>
        <w:lastRenderedPageBreak/>
        <w:t>Öğrencinin gelişim, yatkınlık ve uyum durumunun analizi ve takibi,</w:t>
      </w:r>
    </w:p>
    <w:p w14:paraId="3A9DD9EA" w14:textId="77777777" w:rsidR="00D14A63" w:rsidRPr="00A326C1" w:rsidRDefault="00343D94" w:rsidP="002F2BDE">
      <w:pPr>
        <w:pStyle w:val="ListeParagraf"/>
        <w:numPr>
          <w:ilvl w:val="0"/>
          <w:numId w:val="16"/>
        </w:numPr>
        <w:shd w:val="clear" w:color="auto" w:fill="FFFFFF"/>
        <w:spacing w:line="360" w:lineRule="auto"/>
        <w:rPr>
          <w:rFonts w:asciiTheme="minorHAnsi" w:hAnsiTheme="minorHAnsi" w:cstheme="minorHAnsi"/>
          <w:bCs/>
          <w:spacing w:val="-1"/>
          <w:sz w:val="22"/>
          <w:szCs w:val="22"/>
        </w:rPr>
      </w:pPr>
      <w:r w:rsidRPr="00A326C1">
        <w:rPr>
          <w:rFonts w:asciiTheme="minorHAnsi" w:hAnsiTheme="minorHAnsi" w:cstheme="minorHAnsi"/>
          <w:bCs/>
          <w:spacing w:val="-1"/>
          <w:sz w:val="22"/>
          <w:szCs w:val="22"/>
        </w:rPr>
        <w:t>Öğrencinin kişisel ve psikolojik durumunun değerlendirilmesi ve rehber öğretmen, veli ve diğer ilgili kişilerin görüşlerinin kaydedilerek sürecin gözlemlenmesinin sağlanması,</w:t>
      </w:r>
    </w:p>
    <w:p w14:paraId="54BDC624" w14:textId="77777777" w:rsidR="00D14A63" w:rsidRPr="00A326C1" w:rsidRDefault="00343D94" w:rsidP="002F2BDE">
      <w:pPr>
        <w:pStyle w:val="ListeParagraf"/>
        <w:numPr>
          <w:ilvl w:val="0"/>
          <w:numId w:val="16"/>
        </w:numPr>
        <w:shd w:val="clear" w:color="auto" w:fill="FFFFFF"/>
        <w:spacing w:line="360" w:lineRule="auto"/>
        <w:rPr>
          <w:rFonts w:asciiTheme="minorHAnsi" w:hAnsiTheme="minorHAnsi" w:cstheme="minorHAnsi"/>
          <w:bCs/>
          <w:spacing w:val="-1"/>
          <w:sz w:val="22"/>
          <w:szCs w:val="22"/>
        </w:rPr>
      </w:pPr>
      <w:r w:rsidRPr="00A326C1">
        <w:rPr>
          <w:rFonts w:asciiTheme="minorHAnsi" w:hAnsiTheme="minorHAnsi" w:cstheme="minorHAnsi"/>
          <w:bCs/>
          <w:spacing w:val="-1"/>
          <w:sz w:val="22"/>
          <w:szCs w:val="22"/>
        </w:rPr>
        <w:t>Veli görüşmelerinde öğrenci ile paylaşılan önemli bilgilerin kayıt altına alınması ve sürecin gözlemlenmesinin sağlanması,</w:t>
      </w:r>
    </w:p>
    <w:p w14:paraId="0F672EA5" w14:textId="77777777" w:rsidR="00754766" w:rsidRPr="00A326C1" w:rsidRDefault="00343D94" w:rsidP="002F2BDE">
      <w:pPr>
        <w:pStyle w:val="ListeParagraf"/>
        <w:numPr>
          <w:ilvl w:val="0"/>
          <w:numId w:val="16"/>
        </w:numPr>
        <w:shd w:val="clear" w:color="auto" w:fill="FFFFFF"/>
        <w:spacing w:line="360" w:lineRule="auto"/>
        <w:rPr>
          <w:rFonts w:asciiTheme="minorHAnsi" w:hAnsiTheme="minorHAnsi" w:cstheme="minorHAnsi"/>
          <w:bCs/>
          <w:spacing w:val="-1"/>
          <w:sz w:val="22"/>
          <w:szCs w:val="22"/>
        </w:rPr>
      </w:pPr>
      <w:r w:rsidRPr="00A326C1">
        <w:rPr>
          <w:rFonts w:asciiTheme="minorHAnsi" w:hAnsiTheme="minorHAnsi" w:cstheme="minorHAnsi"/>
          <w:bCs/>
          <w:spacing w:val="-1"/>
          <w:sz w:val="22"/>
          <w:szCs w:val="22"/>
        </w:rPr>
        <w:t>Her türlü kutlama, gezi, kültürel faaliyet, turnuva ve yarışmalara katılmak isteyen öğrencilere ilişkin izin süreçleri, talep ve onay ile her türlü izin konularının yürütülmesi,</w:t>
      </w:r>
    </w:p>
    <w:p w14:paraId="04752213" w14:textId="77777777" w:rsidR="00F839F6" w:rsidRPr="00A326C1" w:rsidRDefault="00E61F8F" w:rsidP="002F2BDE">
      <w:pPr>
        <w:pStyle w:val="ListeParagraf"/>
        <w:numPr>
          <w:ilvl w:val="0"/>
          <w:numId w:val="16"/>
        </w:numPr>
        <w:shd w:val="clear" w:color="auto" w:fill="FFFFFF"/>
        <w:spacing w:line="360" w:lineRule="auto"/>
        <w:rPr>
          <w:rFonts w:asciiTheme="minorHAnsi" w:hAnsiTheme="minorHAnsi" w:cstheme="minorHAnsi"/>
          <w:bCs/>
          <w:spacing w:val="-1"/>
          <w:sz w:val="22"/>
          <w:szCs w:val="22"/>
        </w:rPr>
      </w:pPr>
      <w:r w:rsidRPr="00A326C1">
        <w:rPr>
          <w:rFonts w:asciiTheme="minorHAnsi" w:hAnsiTheme="minorHAnsi" w:cstheme="minorHAnsi"/>
          <w:bCs/>
          <w:spacing w:val="-1"/>
          <w:sz w:val="22"/>
          <w:szCs w:val="22"/>
        </w:rPr>
        <w:t>Güvenlik sebepleri doğrultusunda erişim kontrolü,</w:t>
      </w:r>
    </w:p>
    <w:p w14:paraId="1CA8D3E0" w14:textId="77777777" w:rsidR="00F839F6" w:rsidRPr="00A326C1" w:rsidRDefault="00343D94" w:rsidP="002F2BDE">
      <w:pPr>
        <w:pStyle w:val="ListeParagraf"/>
        <w:numPr>
          <w:ilvl w:val="0"/>
          <w:numId w:val="16"/>
        </w:numPr>
        <w:shd w:val="clear" w:color="auto" w:fill="FFFFFF"/>
        <w:spacing w:line="360" w:lineRule="auto"/>
        <w:rPr>
          <w:rFonts w:asciiTheme="minorHAnsi" w:hAnsiTheme="minorHAnsi" w:cstheme="minorHAnsi"/>
          <w:bCs/>
          <w:spacing w:val="-1"/>
          <w:sz w:val="22"/>
          <w:szCs w:val="22"/>
        </w:rPr>
      </w:pPr>
      <w:r w:rsidRPr="00A326C1">
        <w:rPr>
          <w:rFonts w:asciiTheme="minorHAnsi" w:hAnsiTheme="minorHAnsi" w:cstheme="minorHAnsi"/>
          <w:bCs/>
          <w:spacing w:val="-1"/>
          <w:sz w:val="22"/>
          <w:szCs w:val="22"/>
        </w:rPr>
        <w:t>Bilgi güvenliğinin oluşturulması, korunması ve denetiminin yapılması, internet log kayıtlarının tutulması,</w:t>
      </w:r>
    </w:p>
    <w:p w14:paraId="13D4E8DB" w14:textId="77777777" w:rsidR="00F839F6" w:rsidRPr="00A326C1" w:rsidRDefault="00343D94" w:rsidP="002F2BDE">
      <w:pPr>
        <w:pStyle w:val="ListeParagraf"/>
        <w:numPr>
          <w:ilvl w:val="0"/>
          <w:numId w:val="16"/>
        </w:numPr>
        <w:shd w:val="clear" w:color="auto" w:fill="FFFFFF"/>
        <w:spacing w:line="360" w:lineRule="auto"/>
        <w:rPr>
          <w:rFonts w:asciiTheme="minorHAnsi" w:hAnsiTheme="minorHAnsi" w:cstheme="minorHAnsi"/>
          <w:bCs/>
          <w:spacing w:val="-1"/>
          <w:sz w:val="22"/>
          <w:szCs w:val="22"/>
        </w:rPr>
      </w:pPr>
      <w:r w:rsidRPr="00A326C1">
        <w:rPr>
          <w:rFonts w:asciiTheme="minorHAnsi" w:hAnsiTheme="minorHAnsi" w:cstheme="minorHAnsi"/>
          <w:bCs/>
          <w:spacing w:val="-1"/>
          <w:sz w:val="22"/>
          <w:szCs w:val="22"/>
        </w:rPr>
        <w:t>Hizmet kalitesinin artırılması,</w:t>
      </w:r>
    </w:p>
    <w:p w14:paraId="69F5E10A" w14:textId="77777777" w:rsidR="00F839F6" w:rsidRPr="00A326C1" w:rsidRDefault="00E61F8F" w:rsidP="002F2BDE">
      <w:pPr>
        <w:pStyle w:val="ListeParagraf"/>
        <w:numPr>
          <w:ilvl w:val="0"/>
          <w:numId w:val="16"/>
        </w:numPr>
        <w:shd w:val="clear" w:color="auto" w:fill="FFFFFF"/>
        <w:spacing w:line="360" w:lineRule="auto"/>
        <w:rPr>
          <w:rFonts w:asciiTheme="minorHAnsi" w:hAnsiTheme="minorHAnsi" w:cstheme="minorHAnsi"/>
          <w:bCs/>
          <w:spacing w:val="-1"/>
          <w:sz w:val="22"/>
          <w:szCs w:val="22"/>
        </w:rPr>
      </w:pPr>
      <w:r w:rsidRPr="00A326C1">
        <w:rPr>
          <w:rFonts w:asciiTheme="minorHAnsi" w:hAnsiTheme="minorHAnsi" w:cstheme="minorHAnsi"/>
          <w:bCs/>
          <w:spacing w:val="-1"/>
          <w:sz w:val="22"/>
          <w:szCs w:val="22"/>
        </w:rPr>
        <w:t>Yemek ve servis hizmetlerinin temini amacıyla adres ve kimlik verilerinin işlenmesi ve ilgili şirket ile paylaşılması,</w:t>
      </w:r>
    </w:p>
    <w:p w14:paraId="18C7216A" w14:textId="77777777" w:rsidR="00F839F6" w:rsidRPr="00A326C1" w:rsidRDefault="00343D94" w:rsidP="002F2BDE">
      <w:pPr>
        <w:pStyle w:val="ListeParagraf"/>
        <w:numPr>
          <w:ilvl w:val="0"/>
          <w:numId w:val="16"/>
        </w:numPr>
        <w:shd w:val="clear" w:color="auto" w:fill="FFFFFF"/>
        <w:spacing w:line="360" w:lineRule="auto"/>
        <w:rPr>
          <w:rFonts w:asciiTheme="minorHAnsi" w:hAnsiTheme="minorHAnsi" w:cstheme="minorHAnsi"/>
          <w:bCs/>
          <w:spacing w:val="-1"/>
          <w:sz w:val="22"/>
          <w:szCs w:val="22"/>
        </w:rPr>
      </w:pPr>
      <w:r w:rsidRPr="00A326C1">
        <w:rPr>
          <w:rFonts w:asciiTheme="minorHAnsi" w:hAnsiTheme="minorHAnsi" w:cstheme="minorHAnsi"/>
          <w:bCs/>
          <w:spacing w:val="-1"/>
          <w:sz w:val="22"/>
          <w:szCs w:val="22"/>
        </w:rPr>
        <w:t>Ödemelerin Firma tarafından yapılması hâlinde Firma’ya ait verilerin işlenmesi,</w:t>
      </w:r>
    </w:p>
    <w:p w14:paraId="2A599EC0" w14:textId="77777777" w:rsidR="00343D94" w:rsidRPr="00A326C1" w:rsidRDefault="008B59D3" w:rsidP="00343D94">
      <w:pPr>
        <w:shd w:val="clear" w:color="auto" w:fill="FFFFFF"/>
        <w:spacing w:line="360" w:lineRule="auto"/>
        <w:ind w:left="360"/>
        <w:rPr>
          <w:rFonts w:asciiTheme="minorHAnsi" w:hAnsiTheme="minorHAnsi" w:cstheme="minorHAnsi"/>
          <w:bCs/>
          <w:spacing w:val="-1"/>
          <w:sz w:val="22"/>
          <w:szCs w:val="22"/>
        </w:rPr>
      </w:pPr>
      <w:r w:rsidRPr="00A326C1">
        <w:rPr>
          <w:rFonts w:asciiTheme="minorHAnsi" w:hAnsiTheme="minorHAnsi" w:cstheme="minorHAnsi"/>
          <w:bCs/>
          <w:spacing w:val="-1"/>
          <w:sz w:val="22"/>
          <w:szCs w:val="22"/>
        </w:rPr>
        <w:t>Kurum içindeki güvenliğin temini amacıyla kamera kaydıyla izleme yapılmakta aynı zamanda günlük eğitim-öğretim faaliyetinin sonunda öğrencinin teslimi amacıyla üçüncü kişilere ait bilgi ve veriler de Kurumumuzda işlenmektedir.</w:t>
      </w:r>
    </w:p>
    <w:p w14:paraId="4B2BEAEA" w14:textId="77777777" w:rsidR="008B59D3" w:rsidRPr="00A326C1" w:rsidRDefault="00E61F8F" w:rsidP="00343D94">
      <w:pPr>
        <w:shd w:val="clear" w:color="auto" w:fill="FFFFFF"/>
        <w:spacing w:line="360" w:lineRule="auto"/>
        <w:ind w:left="360"/>
        <w:rPr>
          <w:rFonts w:asciiTheme="minorHAnsi" w:hAnsiTheme="minorHAnsi" w:cstheme="minorHAnsi"/>
          <w:bCs/>
          <w:spacing w:val="-1"/>
          <w:sz w:val="22"/>
          <w:szCs w:val="22"/>
        </w:rPr>
      </w:pPr>
      <w:r w:rsidRPr="00A326C1">
        <w:rPr>
          <w:rFonts w:asciiTheme="minorHAnsi" w:hAnsiTheme="minorHAnsi" w:cstheme="minorHAnsi"/>
          <w:bCs/>
          <w:spacing w:val="-1"/>
          <w:sz w:val="22"/>
          <w:szCs w:val="22"/>
        </w:rPr>
        <w:t>Kurumumuz tarafından yapılan etkinlik ve gösteriler ka</w:t>
      </w:r>
      <w:r w:rsidRPr="00A326C1">
        <w:rPr>
          <w:rFonts w:asciiTheme="minorHAnsi" w:hAnsiTheme="minorHAnsi" w:cstheme="minorHAnsi"/>
          <w:bCs/>
          <w:spacing w:val="-1"/>
          <w:sz w:val="22"/>
          <w:szCs w:val="22"/>
        </w:rPr>
        <w:t>psamında, öğrenci ve velilere ait bulunan fotoğraf, ses ve görüntü kayıtları açık rızanız dahilinde fiziki ve dijital olarak web sitemizde yayınlanmakta ve Kurumuzdaki panolara asılmaktadır.</w:t>
      </w:r>
    </w:p>
    <w:p w14:paraId="6EDFF191" w14:textId="77777777" w:rsidR="00497577" w:rsidRPr="00A326C1" w:rsidRDefault="00E61F8F" w:rsidP="00343D94">
      <w:pPr>
        <w:shd w:val="clear" w:color="auto" w:fill="FFFFFF"/>
        <w:spacing w:line="360" w:lineRule="auto"/>
        <w:ind w:left="360"/>
        <w:rPr>
          <w:rFonts w:asciiTheme="minorHAnsi" w:hAnsiTheme="minorHAnsi" w:cstheme="minorHAnsi"/>
          <w:bCs/>
          <w:spacing w:val="-1"/>
          <w:sz w:val="22"/>
          <w:szCs w:val="22"/>
        </w:rPr>
      </w:pPr>
      <w:r w:rsidRPr="00A326C1">
        <w:rPr>
          <w:rFonts w:asciiTheme="minorHAnsi" w:hAnsiTheme="minorHAnsi" w:cstheme="minorHAnsi"/>
          <w:bCs/>
          <w:spacing w:val="-1"/>
          <w:sz w:val="22"/>
          <w:szCs w:val="22"/>
        </w:rPr>
        <w:t>Ayrıca talebiniz ve kabulünüz hâlinde, öğrencinizin durumu (kurum</w:t>
      </w:r>
      <w:r w:rsidRPr="00A326C1">
        <w:rPr>
          <w:rFonts w:asciiTheme="minorHAnsi" w:hAnsiTheme="minorHAnsi" w:cstheme="minorHAnsi"/>
          <w:bCs/>
          <w:spacing w:val="-1"/>
          <w:sz w:val="22"/>
          <w:szCs w:val="22"/>
        </w:rPr>
        <w:t>a giriş-çıkış bilgisi, etkinlik katılımı, gelişim bilgisi vb.) ile Kurum faaliyetleri (veli toplantıları, faaliyet/geziler vb.) hakkında tarafınızdan belirlenecek olan cep telefonu numaraları ve/veya mail adreslerine, kuruma veya kurum öğretmenlerine ait t</w:t>
      </w:r>
      <w:r w:rsidRPr="00A326C1">
        <w:rPr>
          <w:rFonts w:asciiTheme="minorHAnsi" w:hAnsiTheme="minorHAnsi" w:cstheme="minorHAnsi"/>
          <w:bCs/>
          <w:spacing w:val="-1"/>
          <w:sz w:val="22"/>
          <w:szCs w:val="22"/>
        </w:rPr>
        <w:t>elefon ve/veya mail adresleri üzerinden bilgilendirme yapmaktayız.</w:t>
      </w:r>
    </w:p>
    <w:p w14:paraId="20432A5C" w14:textId="77777777" w:rsidR="00475A9E" w:rsidRPr="00A326C1" w:rsidRDefault="00E61F8F" w:rsidP="00343D94">
      <w:pPr>
        <w:shd w:val="clear" w:color="auto" w:fill="FFFFFF"/>
        <w:spacing w:line="360" w:lineRule="auto"/>
        <w:ind w:left="360"/>
        <w:rPr>
          <w:rFonts w:asciiTheme="minorHAnsi" w:hAnsiTheme="minorHAnsi" w:cstheme="minorHAnsi"/>
          <w:bCs/>
          <w:spacing w:val="-1"/>
          <w:sz w:val="22"/>
          <w:szCs w:val="22"/>
        </w:rPr>
      </w:pPr>
      <w:r w:rsidRPr="00A326C1">
        <w:rPr>
          <w:rFonts w:asciiTheme="minorHAnsi" w:hAnsiTheme="minorHAnsi" w:cstheme="minorHAnsi"/>
          <w:bCs/>
          <w:spacing w:val="-1"/>
          <w:sz w:val="22"/>
          <w:szCs w:val="22"/>
        </w:rPr>
        <w:t xml:space="preserve">Veri Sorumlusu olarak Kurumumuz, eğitim ve öğretim faaliyetlerini yürütürken veli ve öğrencilere dair işlediği kişisel verilerde Özel Kreş ve Gündüz Bakımevleri ile Özel Çocuk Kulüplerinin </w:t>
      </w:r>
      <w:r w:rsidRPr="00A326C1">
        <w:rPr>
          <w:rFonts w:asciiTheme="minorHAnsi" w:hAnsiTheme="minorHAnsi" w:cstheme="minorHAnsi"/>
          <w:bCs/>
          <w:spacing w:val="-1"/>
          <w:sz w:val="22"/>
          <w:szCs w:val="22"/>
        </w:rPr>
        <w:t xml:space="preserve">Kuruluş ve İşleyiş Esasları Hakkında Yönetmeliği ve diğer mevzuatlara, 5651 İnternet Ortamında Yapılan Yayınların Düzenlenmesi </w:t>
      </w:r>
      <w:proofErr w:type="gramStart"/>
      <w:r w:rsidRPr="00A326C1">
        <w:rPr>
          <w:rFonts w:asciiTheme="minorHAnsi" w:hAnsiTheme="minorHAnsi" w:cstheme="minorHAnsi"/>
          <w:bCs/>
          <w:spacing w:val="-1"/>
          <w:sz w:val="22"/>
          <w:szCs w:val="22"/>
        </w:rPr>
        <w:t>Ve</w:t>
      </w:r>
      <w:proofErr w:type="gramEnd"/>
      <w:r w:rsidRPr="00A326C1">
        <w:rPr>
          <w:rFonts w:asciiTheme="minorHAnsi" w:hAnsiTheme="minorHAnsi" w:cstheme="minorHAnsi"/>
          <w:bCs/>
          <w:spacing w:val="-1"/>
          <w:sz w:val="22"/>
          <w:szCs w:val="22"/>
        </w:rPr>
        <w:t xml:space="preserve"> Bu Yayınlar Yoluyla İşlenen Suçlarla Mücadele Edilmesi Hakkında Kanun’a, 5510 Sayılı Sosyal Sigortalar ve Genel Sağlık Sigorta</w:t>
      </w:r>
      <w:r w:rsidRPr="00A326C1">
        <w:rPr>
          <w:rFonts w:asciiTheme="minorHAnsi" w:hAnsiTheme="minorHAnsi" w:cstheme="minorHAnsi"/>
          <w:bCs/>
          <w:spacing w:val="-1"/>
          <w:sz w:val="22"/>
          <w:szCs w:val="22"/>
        </w:rPr>
        <w:t>sı Kanunu’na uygun hareket eder.</w:t>
      </w:r>
    </w:p>
    <w:p w14:paraId="4BBCC770" w14:textId="77777777" w:rsidR="009A011D" w:rsidRPr="00A326C1" w:rsidRDefault="00E61F8F" w:rsidP="00343D94">
      <w:pPr>
        <w:shd w:val="clear" w:color="auto" w:fill="FFFFFF"/>
        <w:spacing w:line="360" w:lineRule="auto"/>
        <w:ind w:left="360"/>
        <w:rPr>
          <w:rFonts w:asciiTheme="minorHAnsi" w:hAnsiTheme="minorHAnsi" w:cstheme="minorHAnsi"/>
          <w:bCs/>
          <w:spacing w:val="-1"/>
          <w:sz w:val="22"/>
          <w:szCs w:val="22"/>
        </w:rPr>
      </w:pPr>
      <w:r w:rsidRPr="00A326C1">
        <w:rPr>
          <w:rFonts w:asciiTheme="minorHAnsi" w:hAnsiTheme="minorHAnsi" w:cstheme="minorHAnsi"/>
          <w:bCs/>
          <w:spacing w:val="-1"/>
          <w:sz w:val="22"/>
          <w:szCs w:val="22"/>
        </w:rPr>
        <w:t>Kişisel verileriniz, kanuni zamanaşımı sürelerinden az olmamak kaydıyla ilgili mevzuatta belirtilen veya işlendikleri amaç için gerekli olan azami süre kadar muhafaza edilecektir.</w:t>
      </w:r>
    </w:p>
    <w:p w14:paraId="243C007C" w14:textId="77777777" w:rsidR="009A011D" w:rsidRPr="00A326C1" w:rsidRDefault="00E61F8F" w:rsidP="00C23183">
      <w:pPr>
        <w:shd w:val="clear" w:color="auto" w:fill="FFFFFF"/>
        <w:spacing w:line="360" w:lineRule="auto"/>
        <w:ind w:left="360"/>
        <w:jc w:val="center"/>
        <w:rPr>
          <w:rFonts w:asciiTheme="minorHAnsi" w:hAnsiTheme="minorHAnsi" w:cstheme="minorHAnsi"/>
          <w:b/>
          <w:spacing w:val="-1"/>
          <w:sz w:val="22"/>
          <w:szCs w:val="22"/>
        </w:rPr>
      </w:pPr>
      <w:r w:rsidRPr="00A326C1">
        <w:rPr>
          <w:rFonts w:asciiTheme="minorHAnsi" w:hAnsiTheme="minorHAnsi" w:cstheme="minorHAnsi"/>
          <w:b/>
          <w:spacing w:val="-1"/>
          <w:sz w:val="22"/>
          <w:szCs w:val="22"/>
        </w:rPr>
        <w:t>KİŞİSEL VERİLERİNİZİN YURT İÇİNDE AKTARILMA</w:t>
      </w:r>
      <w:r w:rsidRPr="00A326C1">
        <w:rPr>
          <w:rFonts w:asciiTheme="minorHAnsi" w:hAnsiTheme="minorHAnsi" w:cstheme="minorHAnsi"/>
          <w:b/>
          <w:spacing w:val="-1"/>
          <w:sz w:val="22"/>
          <w:szCs w:val="22"/>
        </w:rPr>
        <w:t>SI</w:t>
      </w:r>
    </w:p>
    <w:p w14:paraId="2CEB64FF" w14:textId="77777777" w:rsidR="0076182A" w:rsidRPr="00A326C1" w:rsidRDefault="00E61F8F" w:rsidP="00343D94">
      <w:pPr>
        <w:shd w:val="clear" w:color="auto" w:fill="FFFFFF"/>
        <w:spacing w:line="360" w:lineRule="auto"/>
        <w:ind w:left="360"/>
        <w:rPr>
          <w:rFonts w:asciiTheme="minorHAnsi" w:hAnsiTheme="minorHAnsi" w:cstheme="minorHAnsi"/>
          <w:bCs/>
          <w:spacing w:val="-1"/>
          <w:sz w:val="22"/>
          <w:szCs w:val="22"/>
        </w:rPr>
      </w:pPr>
      <w:r w:rsidRPr="00A326C1">
        <w:rPr>
          <w:rFonts w:asciiTheme="minorHAnsi" w:hAnsiTheme="minorHAnsi" w:cstheme="minorHAnsi"/>
          <w:bCs/>
          <w:spacing w:val="-1"/>
          <w:sz w:val="22"/>
          <w:szCs w:val="22"/>
        </w:rPr>
        <w:t xml:space="preserve">Kişisel verilerinizi, hukuki yükümlülüklerimizi yerine getirebilmek adına Özel Kreş ve Gündüz Bakımevleri ile Özel Çocuk Kulüplerinin Kuruluş ve İşleyiş Esasları Hakkında Yönetmelik ve bağlı olduğu T.C. Aile ve Sosyal Hizmetler Bakanlığı ve/veya </w:t>
      </w:r>
      <w:r w:rsidRPr="00A326C1">
        <w:rPr>
          <w:rFonts w:asciiTheme="minorHAnsi" w:hAnsiTheme="minorHAnsi" w:cstheme="minorHAnsi"/>
          <w:bCs/>
          <w:spacing w:val="-1"/>
          <w:sz w:val="22"/>
          <w:szCs w:val="22"/>
        </w:rPr>
        <w:t xml:space="preserve">T.C. </w:t>
      </w:r>
      <w:proofErr w:type="gramStart"/>
      <w:r w:rsidRPr="00A326C1">
        <w:rPr>
          <w:rFonts w:asciiTheme="minorHAnsi" w:hAnsiTheme="minorHAnsi" w:cstheme="minorHAnsi"/>
          <w:bCs/>
          <w:spacing w:val="-1"/>
          <w:sz w:val="22"/>
          <w:szCs w:val="22"/>
        </w:rPr>
        <w:t>Milli</w:t>
      </w:r>
      <w:proofErr w:type="gramEnd"/>
      <w:r w:rsidRPr="00A326C1">
        <w:rPr>
          <w:rFonts w:asciiTheme="minorHAnsi" w:hAnsiTheme="minorHAnsi" w:cstheme="minorHAnsi"/>
          <w:bCs/>
          <w:spacing w:val="-1"/>
          <w:sz w:val="22"/>
          <w:szCs w:val="22"/>
        </w:rPr>
        <w:t xml:space="preserve"> Eğitim Bakanlığı tarafından çıkarılan </w:t>
      </w:r>
      <w:r w:rsidRPr="00A326C1">
        <w:rPr>
          <w:rFonts w:asciiTheme="minorHAnsi" w:hAnsiTheme="minorHAnsi" w:cstheme="minorHAnsi"/>
          <w:bCs/>
          <w:spacing w:val="-1"/>
          <w:sz w:val="22"/>
          <w:szCs w:val="22"/>
        </w:rPr>
        <w:lastRenderedPageBreak/>
        <w:t>yönetmelik, yönerge, genelge ve fakat bununla sınırlı olmamak üzere sair mevzuat hükümleri izin verdiği ve gerektirdiği ölçüde yetkili kamu ve özel kurum veya kuruluşlar ile paylaşıyoruz.</w:t>
      </w:r>
    </w:p>
    <w:p w14:paraId="5D8E5D35" w14:textId="77777777" w:rsidR="00BD65B7" w:rsidRPr="00A326C1" w:rsidRDefault="00292EB5" w:rsidP="00343D94">
      <w:pPr>
        <w:shd w:val="clear" w:color="auto" w:fill="FFFFFF"/>
        <w:spacing w:line="360" w:lineRule="auto"/>
        <w:ind w:left="360"/>
        <w:rPr>
          <w:rFonts w:asciiTheme="minorHAnsi" w:hAnsiTheme="minorHAnsi" w:cstheme="minorHAnsi"/>
          <w:bCs/>
          <w:spacing w:val="-1"/>
          <w:sz w:val="22"/>
          <w:szCs w:val="22"/>
        </w:rPr>
      </w:pPr>
      <w:r w:rsidRPr="00A326C1">
        <w:rPr>
          <w:rFonts w:asciiTheme="minorHAnsi" w:hAnsiTheme="minorHAnsi" w:cstheme="minorHAnsi"/>
          <w:bCs/>
          <w:spacing w:val="-1"/>
          <w:sz w:val="22"/>
          <w:szCs w:val="22"/>
        </w:rPr>
        <w:t>Kişisel verilerinizi Sözleşme’nin ifası ve mevzuat kapsamındaki yükümlülüklerimizi yerine getirebilmek amacıyla özellikle ödeme süreçlerinin yürütülmesi, faturalama yapılması amacıyla muhasebe programlarında işleyerek denetçiler ve müşavirimiz ile paylaşabiliyoruz.</w:t>
      </w:r>
    </w:p>
    <w:p w14:paraId="399A9A8A" w14:textId="77777777" w:rsidR="00292EB5" w:rsidRPr="00A326C1" w:rsidRDefault="00E61F8F" w:rsidP="00343D94">
      <w:pPr>
        <w:shd w:val="clear" w:color="auto" w:fill="FFFFFF"/>
        <w:spacing w:line="360" w:lineRule="auto"/>
        <w:ind w:left="360"/>
        <w:rPr>
          <w:rFonts w:asciiTheme="minorHAnsi" w:hAnsiTheme="minorHAnsi" w:cstheme="minorHAnsi"/>
          <w:bCs/>
          <w:spacing w:val="-1"/>
          <w:sz w:val="22"/>
          <w:szCs w:val="22"/>
        </w:rPr>
      </w:pPr>
      <w:r w:rsidRPr="00A326C1">
        <w:rPr>
          <w:rFonts w:asciiTheme="minorHAnsi" w:hAnsiTheme="minorHAnsi" w:cstheme="minorHAnsi"/>
          <w:bCs/>
          <w:spacing w:val="-1"/>
          <w:sz w:val="22"/>
          <w:szCs w:val="22"/>
        </w:rPr>
        <w:t>Sağlık verilerinizi, hukuki yükümlülüklerimizi yerine getirmek, tedavi ve sağlık kontrolü yapabilmesi amacıyla işyeri hekimimiz ve sağlık taramasını yapan sağlık kuruluşu ile paylaşabiliyoruz.</w:t>
      </w:r>
    </w:p>
    <w:p w14:paraId="7B276344" w14:textId="77777777" w:rsidR="008F6727" w:rsidRPr="00A326C1" w:rsidRDefault="00E61F8F" w:rsidP="00343D94">
      <w:pPr>
        <w:shd w:val="clear" w:color="auto" w:fill="FFFFFF"/>
        <w:spacing w:line="360" w:lineRule="auto"/>
        <w:ind w:left="360"/>
        <w:rPr>
          <w:rFonts w:asciiTheme="minorHAnsi" w:hAnsiTheme="minorHAnsi" w:cstheme="minorHAnsi"/>
          <w:bCs/>
          <w:spacing w:val="-1"/>
          <w:sz w:val="22"/>
          <w:szCs w:val="22"/>
        </w:rPr>
      </w:pPr>
      <w:r w:rsidRPr="00A326C1">
        <w:rPr>
          <w:rFonts w:asciiTheme="minorHAnsi" w:hAnsiTheme="minorHAnsi" w:cstheme="minorHAnsi"/>
          <w:bCs/>
          <w:spacing w:val="-1"/>
          <w:sz w:val="22"/>
          <w:szCs w:val="22"/>
        </w:rPr>
        <w:t>Hukuki yükümlülüklerimizi yerine getirmek amacıyla özellikle;</w:t>
      </w:r>
      <w:r w:rsidRPr="00A326C1">
        <w:rPr>
          <w:rFonts w:asciiTheme="minorHAnsi" w:hAnsiTheme="minorHAnsi" w:cstheme="minorHAnsi"/>
          <w:bCs/>
          <w:spacing w:val="-1"/>
          <w:sz w:val="22"/>
          <w:szCs w:val="22"/>
        </w:rPr>
        <w:t xml:space="preserve"> savunma hakkımız çerçevesinde hukuki danışmanlarımız ile hukuka ve usule uygun olması koşuluyla mahkeme kararı veya delil talebi gibi hukuki talepleri yerine getirme yükümlülüğümüz çerçevesinde ilgili kurumlarla paylaşabiliyoruz.</w:t>
      </w:r>
    </w:p>
    <w:p w14:paraId="31181E51" w14:textId="77777777" w:rsidR="004D202C" w:rsidRPr="00A326C1" w:rsidRDefault="00E61F8F" w:rsidP="00343D94">
      <w:pPr>
        <w:shd w:val="clear" w:color="auto" w:fill="FFFFFF"/>
        <w:spacing w:line="360" w:lineRule="auto"/>
        <w:ind w:left="360"/>
        <w:rPr>
          <w:rFonts w:asciiTheme="minorHAnsi" w:hAnsiTheme="minorHAnsi" w:cstheme="minorHAnsi"/>
          <w:bCs/>
          <w:spacing w:val="-1"/>
          <w:sz w:val="22"/>
          <w:szCs w:val="22"/>
        </w:rPr>
      </w:pPr>
      <w:r w:rsidRPr="00A326C1">
        <w:rPr>
          <w:rFonts w:asciiTheme="minorHAnsi" w:hAnsiTheme="minorHAnsi" w:cstheme="minorHAnsi"/>
          <w:bCs/>
          <w:spacing w:val="-1"/>
          <w:sz w:val="22"/>
          <w:szCs w:val="22"/>
        </w:rPr>
        <w:t xml:space="preserve">Kurum işlerinin idaresi, </w:t>
      </w:r>
      <w:r w:rsidRPr="00A326C1">
        <w:rPr>
          <w:rFonts w:asciiTheme="minorHAnsi" w:hAnsiTheme="minorHAnsi" w:cstheme="minorHAnsi"/>
          <w:bCs/>
          <w:spacing w:val="-1"/>
          <w:sz w:val="22"/>
          <w:szCs w:val="22"/>
        </w:rPr>
        <w:t>eğitim-öğretim faaliyetlerinin yürütülmesi, Kurum politikalarının uygulanması amacıyla özellikle;</w:t>
      </w:r>
    </w:p>
    <w:p w14:paraId="054FD196" w14:textId="77777777" w:rsidR="00604387" w:rsidRPr="00A326C1" w:rsidRDefault="00E61F8F" w:rsidP="00604387">
      <w:pPr>
        <w:pStyle w:val="ListeParagraf"/>
        <w:numPr>
          <w:ilvl w:val="0"/>
          <w:numId w:val="17"/>
        </w:numPr>
        <w:shd w:val="clear" w:color="auto" w:fill="FFFFFF"/>
        <w:spacing w:line="360" w:lineRule="auto"/>
        <w:rPr>
          <w:rFonts w:asciiTheme="minorHAnsi" w:hAnsiTheme="minorHAnsi" w:cstheme="minorHAnsi"/>
          <w:bCs/>
          <w:spacing w:val="-1"/>
          <w:sz w:val="22"/>
          <w:szCs w:val="22"/>
        </w:rPr>
      </w:pPr>
      <w:r w:rsidRPr="00A326C1">
        <w:rPr>
          <w:rFonts w:asciiTheme="minorHAnsi" w:hAnsiTheme="minorHAnsi" w:cstheme="minorHAnsi"/>
          <w:bCs/>
          <w:spacing w:val="-1"/>
          <w:sz w:val="22"/>
          <w:szCs w:val="22"/>
        </w:rPr>
        <w:t>Öğrenci taşıma sürecinin yürütülmesi amacıyla servis firmalarıyla;</w:t>
      </w:r>
    </w:p>
    <w:p w14:paraId="622817E5" w14:textId="77777777" w:rsidR="00604387" w:rsidRPr="00A326C1" w:rsidRDefault="00E61F8F" w:rsidP="00604387">
      <w:pPr>
        <w:pStyle w:val="ListeParagraf"/>
        <w:numPr>
          <w:ilvl w:val="0"/>
          <w:numId w:val="17"/>
        </w:numPr>
        <w:shd w:val="clear" w:color="auto" w:fill="FFFFFF"/>
        <w:spacing w:line="360" w:lineRule="auto"/>
        <w:rPr>
          <w:rFonts w:asciiTheme="minorHAnsi" w:hAnsiTheme="minorHAnsi" w:cstheme="minorHAnsi"/>
          <w:bCs/>
          <w:spacing w:val="-1"/>
          <w:sz w:val="22"/>
          <w:szCs w:val="22"/>
        </w:rPr>
      </w:pPr>
      <w:r w:rsidRPr="00A326C1">
        <w:rPr>
          <w:rFonts w:asciiTheme="minorHAnsi" w:hAnsiTheme="minorHAnsi" w:cstheme="minorHAnsi"/>
          <w:bCs/>
          <w:spacing w:val="-1"/>
          <w:sz w:val="22"/>
          <w:szCs w:val="22"/>
        </w:rPr>
        <w:t>Öğrencilerin beslenme ihtiyaçları kapsamında yemek şirketleri ile,</w:t>
      </w:r>
    </w:p>
    <w:p w14:paraId="37299312" w14:textId="77777777" w:rsidR="00604387" w:rsidRPr="00A326C1" w:rsidRDefault="0076151C" w:rsidP="00604387">
      <w:pPr>
        <w:pStyle w:val="ListeParagraf"/>
        <w:numPr>
          <w:ilvl w:val="0"/>
          <w:numId w:val="17"/>
        </w:numPr>
        <w:shd w:val="clear" w:color="auto" w:fill="FFFFFF"/>
        <w:spacing w:line="360" w:lineRule="auto"/>
        <w:rPr>
          <w:rFonts w:asciiTheme="minorHAnsi" w:hAnsiTheme="minorHAnsi" w:cstheme="minorHAnsi"/>
          <w:bCs/>
          <w:spacing w:val="-1"/>
          <w:sz w:val="22"/>
          <w:szCs w:val="22"/>
        </w:rPr>
      </w:pPr>
      <w:r>
        <w:rPr>
          <w:rFonts w:asciiTheme="minorHAnsi" w:hAnsiTheme="minorHAnsi" w:cstheme="minorHAnsi"/>
          <w:bCs/>
          <w:spacing w:val="-1"/>
          <w:sz w:val="22"/>
          <w:szCs w:val="22"/>
        </w:rPr>
        <w:t>Kırtasiye, kitap vb. ekipmanların temini amacıyla özel hukuk kişileriyle,</w:t>
      </w:r>
    </w:p>
    <w:p w14:paraId="50FBDC13" w14:textId="77777777" w:rsidR="00604387" w:rsidRPr="00A326C1" w:rsidRDefault="00E61F8F" w:rsidP="00604387">
      <w:pPr>
        <w:pStyle w:val="ListeParagraf"/>
        <w:numPr>
          <w:ilvl w:val="0"/>
          <w:numId w:val="17"/>
        </w:numPr>
        <w:shd w:val="clear" w:color="auto" w:fill="FFFFFF"/>
        <w:spacing w:line="360" w:lineRule="auto"/>
        <w:rPr>
          <w:rFonts w:asciiTheme="minorHAnsi" w:hAnsiTheme="minorHAnsi" w:cstheme="minorHAnsi"/>
          <w:bCs/>
          <w:spacing w:val="-1"/>
          <w:sz w:val="22"/>
          <w:szCs w:val="22"/>
        </w:rPr>
      </w:pPr>
      <w:r w:rsidRPr="00A326C1">
        <w:rPr>
          <w:rFonts w:asciiTheme="minorHAnsi" w:hAnsiTheme="minorHAnsi" w:cstheme="minorHAnsi"/>
          <w:bCs/>
          <w:spacing w:val="-1"/>
          <w:sz w:val="22"/>
          <w:szCs w:val="22"/>
        </w:rPr>
        <w:t>Eğitim süreçlerinin yerine getirilmesi için eğitim kuruluşlarıyla,</w:t>
      </w:r>
    </w:p>
    <w:p w14:paraId="6936AA21" w14:textId="77777777" w:rsidR="00604387" w:rsidRPr="00A326C1" w:rsidRDefault="00E61F8F" w:rsidP="00604387">
      <w:pPr>
        <w:pStyle w:val="ListeParagraf"/>
        <w:numPr>
          <w:ilvl w:val="0"/>
          <w:numId w:val="17"/>
        </w:numPr>
        <w:shd w:val="clear" w:color="auto" w:fill="FFFFFF"/>
        <w:spacing w:line="360" w:lineRule="auto"/>
        <w:rPr>
          <w:rFonts w:asciiTheme="minorHAnsi" w:hAnsiTheme="minorHAnsi" w:cstheme="minorHAnsi"/>
          <w:bCs/>
          <w:spacing w:val="-1"/>
          <w:sz w:val="22"/>
          <w:szCs w:val="22"/>
        </w:rPr>
      </w:pPr>
      <w:r w:rsidRPr="00A326C1">
        <w:rPr>
          <w:rFonts w:asciiTheme="minorHAnsi" w:hAnsiTheme="minorHAnsi" w:cstheme="minorHAnsi"/>
          <w:bCs/>
          <w:spacing w:val="-1"/>
          <w:sz w:val="22"/>
          <w:szCs w:val="22"/>
        </w:rPr>
        <w:t>Etkinlik, gösteri ve geziler kapsamında ilgili üçüncü kişilerle kişisel verileriniz paylaşılmaktadır.</w:t>
      </w:r>
    </w:p>
    <w:p w14:paraId="71299D09" w14:textId="77777777" w:rsidR="00B26474" w:rsidRPr="00A326C1" w:rsidRDefault="00171F13" w:rsidP="00D02035">
      <w:pPr>
        <w:shd w:val="clear" w:color="auto" w:fill="FFFFFF"/>
        <w:spacing w:line="360" w:lineRule="auto"/>
        <w:jc w:val="center"/>
        <w:rPr>
          <w:rFonts w:asciiTheme="minorHAnsi" w:hAnsiTheme="minorHAnsi" w:cstheme="minorHAnsi"/>
          <w:b/>
          <w:spacing w:val="-1"/>
          <w:sz w:val="22"/>
          <w:szCs w:val="22"/>
        </w:rPr>
      </w:pPr>
      <w:r w:rsidRPr="00A326C1">
        <w:rPr>
          <w:rFonts w:asciiTheme="minorHAnsi" w:hAnsiTheme="minorHAnsi" w:cstheme="minorHAnsi"/>
          <w:b/>
          <w:spacing w:val="-1"/>
          <w:sz w:val="22"/>
          <w:szCs w:val="22"/>
        </w:rPr>
        <w:t>KİŞİSEL VERİLERİNİZİN YURT DIŞI İLE PAYLAŞILMASI</w:t>
      </w:r>
    </w:p>
    <w:p w14:paraId="647A556F" w14:textId="77777777" w:rsidR="00B26474" w:rsidRPr="00A326C1" w:rsidRDefault="00A26467" w:rsidP="00604387">
      <w:pPr>
        <w:shd w:val="clear" w:color="auto" w:fill="FFFFFF"/>
        <w:spacing w:line="360" w:lineRule="auto"/>
        <w:rPr>
          <w:rFonts w:asciiTheme="minorHAnsi" w:hAnsiTheme="minorHAnsi" w:cstheme="minorHAnsi"/>
          <w:bCs/>
          <w:spacing w:val="-1"/>
          <w:sz w:val="22"/>
          <w:szCs w:val="22"/>
        </w:rPr>
      </w:pPr>
      <w:r w:rsidRPr="00A326C1">
        <w:rPr>
          <w:rFonts w:asciiTheme="minorHAnsi" w:hAnsiTheme="minorHAnsi" w:cstheme="minorHAnsi"/>
          <w:bCs/>
          <w:spacing w:val="-1"/>
          <w:sz w:val="22"/>
          <w:szCs w:val="22"/>
        </w:rPr>
        <w:t xml:space="preserve">Hâlihazırda kişisel verileriniz yurtdışına aktarılmamaktadır. Rıza göstermeniz hâlinde kişisel verileriniz yurt dışındaki üçüncü kişilerle paylaşılabilmektedir. </w:t>
      </w:r>
    </w:p>
    <w:p w14:paraId="442C6435" w14:textId="77777777" w:rsidR="0070109D" w:rsidRPr="00A326C1" w:rsidRDefault="00E61F8F" w:rsidP="00D02035">
      <w:pPr>
        <w:shd w:val="clear" w:color="auto" w:fill="FFFFFF"/>
        <w:spacing w:line="360" w:lineRule="auto"/>
        <w:jc w:val="center"/>
        <w:rPr>
          <w:rFonts w:asciiTheme="minorHAnsi" w:hAnsiTheme="minorHAnsi" w:cstheme="minorHAnsi"/>
          <w:b/>
          <w:spacing w:val="-1"/>
          <w:sz w:val="22"/>
          <w:szCs w:val="22"/>
        </w:rPr>
      </w:pPr>
      <w:r w:rsidRPr="00A326C1">
        <w:rPr>
          <w:rFonts w:asciiTheme="minorHAnsi" w:hAnsiTheme="minorHAnsi" w:cstheme="minorHAnsi"/>
          <w:b/>
          <w:spacing w:val="-1"/>
          <w:sz w:val="22"/>
          <w:szCs w:val="22"/>
        </w:rPr>
        <w:t>HUKUKİ HAKLARINIZ</w:t>
      </w:r>
    </w:p>
    <w:p w14:paraId="760D19C5" w14:textId="77777777" w:rsidR="0070109D" w:rsidRPr="00A326C1" w:rsidRDefault="00E61F8F" w:rsidP="0070109D">
      <w:pPr>
        <w:shd w:val="clear" w:color="auto" w:fill="FFFFFF"/>
        <w:spacing w:line="360" w:lineRule="auto"/>
        <w:rPr>
          <w:rFonts w:asciiTheme="minorHAnsi" w:hAnsiTheme="minorHAnsi" w:cstheme="minorHAnsi"/>
          <w:bCs/>
          <w:spacing w:val="-1"/>
          <w:sz w:val="22"/>
          <w:szCs w:val="22"/>
        </w:rPr>
      </w:pPr>
      <w:r w:rsidRPr="00A326C1">
        <w:rPr>
          <w:rFonts w:asciiTheme="minorHAnsi" w:hAnsiTheme="minorHAnsi" w:cstheme="minorHAnsi"/>
          <w:bCs/>
          <w:spacing w:val="-1"/>
          <w:sz w:val="22"/>
          <w:szCs w:val="22"/>
        </w:rPr>
        <w:t>Kişisel verisi işlenen gerçek kişilerin KVKK’nın 11. Maddes</w:t>
      </w:r>
      <w:r w:rsidRPr="00A326C1">
        <w:rPr>
          <w:rFonts w:asciiTheme="minorHAnsi" w:hAnsiTheme="minorHAnsi" w:cstheme="minorHAnsi"/>
          <w:bCs/>
          <w:spacing w:val="-1"/>
          <w:sz w:val="22"/>
          <w:szCs w:val="22"/>
        </w:rPr>
        <w:t>i uyarınca sahip olduğu haklar aşağıdaki gibidir;</w:t>
      </w:r>
    </w:p>
    <w:p w14:paraId="6FA29692" w14:textId="77777777" w:rsidR="0070109D" w:rsidRPr="00A326C1" w:rsidRDefault="00E61F8F" w:rsidP="00A5496A">
      <w:pPr>
        <w:pStyle w:val="ListeParagraf"/>
        <w:numPr>
          <w:ilvl w:val="0"/>
          <w:numId w:val="18"/>
        </w:numPr>
        <w:shd w:val="clear" w:color="auto" w:fill="FFFFFF"/>
        <w:spacing w:line="360" w:lineRule="auto"/>
        <w:rPr>
          <w:rFonts w:asciiTheme="minorHAnsi" w:hAnsiTheme="minorHAnsi" w:cstheme="minorHAnsi"/>
          <w:bCs/>
          <w:spacing w:val="-1"/>
          <w:sz w:val="22"/>
          <w:szCs w:val="22"/>
        </w:rPr>
      </w:pPr>
      <w:r w:rsidRPr="00A326C1">
        <w:rPr>
          <w:rFonts w:asciiTheme="minorHAnsi" w:hAnsiTheme="minorHAnsi" w:cstheme="minorHAnsi"/>
          <w:bCs/>
          <w:spacing w:val="-1"/>
          <w:sz w:val="22"/>
          <w:szCs w:val="22"/>
        </w:rPr>
        <w:t>Kişisel veri işlenip işlenmediğini öğrenme,</w:t>
      </w:r>
    </w:p>
    <w:p w14:paraId="4B77508E" w14:textId="77777777" w:rsidR="0070109D" w:rsidRPr="00A326C1" w:rsidRDefault="00E61F8F" w:rsidP="00A5496A">
      <w:pPr>
        <w:pStyle w:val="ListeParagraf"/>
        <w:numPr>
          <w:ilvl w:val="0"/>
          <w:numId w:val="18"/>
        </w:numPr>
        <w:shd w:val="clear" w:color="auto" w:fill="FFFFFF"/>
        <w:spacing w:line="360" w:lineRule="auto"/>
        <w:rPr>
          <w:rFonts w:asciiTheme="minorHAnsi" w:hAnsiTheme="minorHAnsi" w:cstheme="minorHAnsi"/>
          <w:bCs/>
          <w:spacing w:val="-1"/>
          <w:sz w:val="22"/>
          <w:szCs w:val="22"/>
        </w:rPr>
      </w:pPr>
      <w:r w:rsidRPr="00A326C1">
        <w:rPr>
          <w:rFonts w:asciiTheme="minorHAnsi" w:hAnsiTheme="minorHAnsi" w:cstheme="minorHAnsi"/>
          <w:bCs/>
          <w:spacing w:val="-1"/>
          <w:sz w:val="22"/>
          <w:szCs w:val="22"/>
        </w:rPr>
        <w:t>Kişisel verileri işlenmişse buna ilişkin bilgi talep etme,</w:t>
      </w:r>
    </w:p>
    <w:p w14:paraId="3B5A389E" w14:textId="77777777" w:rsidR="0070109D" w:rsidRPr="00A326C1" w:rsidRDefault="00E61F8F" w:rsidP="00A5496A">
      <w:pPr>
        <w:pStyle w:val="ListeParagraf"/>
        <w:numPr>
          <w:ilvl w:val="0"/>
          <w:numId w:val="18"/>
        </w:numPr>
        <w:shd w:val="clear" w:color="auto" w:fill="FFFFFF"/>
        <w:spacing w:line="360" w:lineRule="auto"/>
        <w:rPr>
          <w:rFonts w:asciiTheme="minorHAnsi" w:hAnsiTheme="minorHAnsi" w:cstheme="minorHAnsi"/>
          <w:bCs/>
          <w:spacing w:val="-1"/>
          <w:sz w:val="22"/>
          <w:szCs w:val="22"/>
        </w:rPr>
      </w:pPr>
      <w:r w:rsidRPr="00A326C1">
        <w:rPr>
          <w:rFonts w:asciiTheme="minorHAnsi" w:hAnsiTheme="minorHAnsi" w:cstheme="minorHAnsi"/>
          <w:bCs/>
          <w:spacing w:val="-1"/>
          <w:sz w:val="22"/>
          <w:szCs w:val="22"/>
        </w:rPr>
        <w:t>Kişisel verilerin işlenme amacını ve bunların amacına uygun kullanılıp kullanılmadığını öğrenme,</w:t>
      </w:r>
    </w:p>
    <w:p w14:paraId="0F3AE7DC" w14:textId="77777777" w:rsidR="0070109D" w:rsidRPr="00A326C1" w:rsidRDefault="00E61F8F" w:rsidP="00A5496A">
      <w:pPr>
        <w:pStyle w:val="ListeParagraf"/>
        <w:numPr>
          <w:ilvl w:val="0"/>
          <w:numId w:val="18"/>
        </w:numPr>
        <w:shd w:val="clear" w:color="auto" w:fill="FFFFFF"/>
        <w:spacing w:line="360" w:lineRule="auto"/>
        <w:rPr>
          <w:rFonts w:asciiTheme="minorHAnsi" w:hAnsiTheme="minorHAnsi" w:cstheme="minorHAnsi"/>
          <w:bCs/>
          <w:spacing w:val="-1"/>
          <w:sz w:val="22"/>
          <w:szCs w:val="22"/>
        </w:rPr>
      </w:pPr>
      <w:r w:rsidRPr="00A326C1">
        <w:rPr>
          <w:rFonts w:asciiTheme="minorHAnsi" w:hAnsiTheme="minorHAnsi" w:cstheme="minorHAnsi"/>
          <w:bCs/>
          <w:spacing w:val="-1"/>
          <w:sz w:val="22"/>
          <w:szCs w:val="22"/>
        </w:rPr>
        <w:t>Yurt içinde veya yurt dışında kişisel verilerin aktarıldığı üçüncü kişileri bilme,</w:t>
      </w:r>
    </w:p>
    <w:p w14:paraId="61DD89F5" w14:textId="77777777" w:rsidR="00457CA4" w:rsidRPr="00A326C1" w:rsidRDefault="00E61F8F" w:rsidP="00A5496A">
      <w:pPr>
        <w:pStyle w:val="ListeParagraf"/>
        <w:numPr>
          <w:ilvl w:val="0"/>
          <w:numId w:val="18"/>
        </w:numPr>
        <w:shd w:val="clear" w:color="auto" w:fill="FFFFFF"/>
        <w:spacing w:line="360" w:lineRule="auto"/>
        <w:rPr>
          <w:rFonts w:asciiTheme="minorHAnsi" w:hAnsiTheme="minorHAnsi" w:cstheme="minorHAnsi"/>
          <w:bCs/>
          <w:spacing w:val="-1"/>
          <w:sz w:val="22"/>
          <w:szCs w:val="22"/>
        </w:rPr>
      </w:pPr>
      <w:r w:rsidRPr="00A326C1">
        <w:rPr>
          <w:rFonts w:asciiTheme="minorHAnsi" w:hAnsiTheme="minorHAnsi" w:cstheme="minorHAnsi"/>
          <w:bCs/>
          <w:spacing w:val="-1"/>
          <w:sz w:val="22"/>
          <w:szCs w:val="22"/>
        </w:rPr>
        <w:t>Kişisel verilerin eksik veya yanlış işlenmiş olması hâlinde bunların düzeltilmesini isteme ve bu kapsamda yapılan işlemin kişisel verilerin aktarıldığı üçüncü kişilere bildi</w:t>
      </w:r>
      <w:r w:rsidRPr="00A326C1">
        <w:rPr>
          <w:rFonts w:asciiTheme="minorHAnsi" w:hAnsiTheme="minorHAnsi" w:cstheme="minorHAnsi"/>
          <w:bCs/>
          <w:spacing w:val="-1"/>
          <w:sz w:val="22"/>
          <w:szCs w:val="22"/>
        </w:rPr>
        <w:t>rilmesini isteme,</w:t>
      </w:r>
    </w:p>
    <w:p w14:paraId="0B026E33" w14:textId="77777777" w:rsidR="00457CA4" w:rsidRPr="00A326C1" w:rsidRDefault="00191FDE" w:rsidP="00A5496A">
      <w:pPr>
        <w:pStyle w:val="ListeParagraf"/>
        <w:numPr>
          <w:ilvl w:val="0"/>
          <w:numId w:val="18"/>
        </w:numPr>
        <w:shd w:val="clear" w:color="auto" w:fill="FFFFFF"/>
        <w:spacing w:line="360" w:lineRule="auto"/>
        <w:rPr>
          <w:rFonts w:asciiTheme="minorHAnsi" w:hAnsiTheme="minorHAnsi" w:cstheme="minorHAnsi"/>
          <w:bCs/>
          <w:spacing w:val="-1"/>
          <w:sz w:val="22"/>
          <w:szCs w:val="22"/>
        </w:rPr>
      </w:pPr>
      <w:r>
        <w:rPr>
          <w:rFonts w:asciiTheme="minorHAnsi" w:hAnsiTheme="minorHAnsi" w:cstheme="minorHAnsi"/>
          <w:bCs/>
          <w:spacing w:val="-1"/>
          <w:sz w:val="22"/>
          <w:szCs w:val="22"/>
        </w:rPr>
        <w:t>KVKK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14:paraId="774A471B" w14:textId="77777777" w:rsidR="00457CA4" w:rsidRPr="00A326C1" w:rsidRDefault="00E61F8F" w:rsidP="00A5496A">
      <w:pPr>
        <w:pStyle w:val="ListeParagraf"/>
        <w:numPr>
          <w:ilvl w:val="0"/>
          <w:numId w:val="18"/>
        </w:numPr>
        <w:shd w:val="clear" w:color="auto" w:fill="FFFFFF"/>
        <w:spacing w:line="360" w:lineRule="auto"/>
        <w:rPr>
          <w:rFonts w:asciiTheme="minorHAnsi" w:hAnsiTheme="minorHAnsi" w:cstheme="minorHAnsi"/>
          <w:bCs/>
          <w:spacing w:val="-1"/>
          <w:sz w:val="22"/>
          <w:szCs w:val="22"/>
        </w:rPr>
      </w:pPr>
      <w:r w:rsidRPr="00A326C1">
        <w:rPr>
          <w:rFonts w:asciiTheme="minorHAnsi" w:hAnsiTheme="minorHAnsi" w:cstheme="minorHAnsi"/>
          <w:bCs/>
          <w:spacing w:val="-1"/>
          <w:sz w:val="22"/>
          <w:szCs w:val="22"/>
        </w:rPr>
        <w:t>İşlenen verilerin münhasıran otomatik sistemler vasıtasıyla analiz edilmesi suretiyle kişinin kendisi aleyhine bir sonucun ortaya çıkmasına itiraz etme,</w:t>
      </w:r>
    </w:p>
    <w:p w14:paraId="7796D9EE" w14:textId="77777777" w:rsidR="00A5496A" w:rsidRPr="002E15F5" w:rsidRDefault="00E61F8F" w:rsidP="00A5496A">
      <w:pPr>
        <w:pStyle w:val="ListeParagraf"/>
        <w:numPr>
          <w:ilvl w:val="0"/>
          <w:numId w:val="18"/>
        </w:numPr>
        <w:shd w:val="clear" w:color="auto" w:fill="FFFFFF"/>
        <w:spacing w:line="360" w:lineRule="auto"/>
        <w:rPr>
          <w:rFonts w:asciiTheme="minorHAnsi" w:hAnsiTheme="minorHAnsi" w:cstheme="minorHAnsi"/>
          <w:bCs/>
          <w:spacing w:val="-1"/>
          <w:sz w:val="22"/>
          <w:szCs w:val="22"/>
        </w:rPr>
      </w:pPr>
      <w:r w:rsidRPr="00A326C1">
        <w:rPr>
          <w:rFonts w:asciiTheme="minorHAnsi" w:hAnsiTheme="minorHAnsi" w:cstheme="minorHAnsi"/>
          <w:bCs/>
          <w:spacing w:val="-1"/>
          <w:sz w:val="22"/>
          <w:szCs w:val="22"/>
        </w:rPr>
        <w:t xml:space="preserve">Kişisel verilerin kanuna aykırı olarak </w:t>
      </w:r>
      <w:r w:rsidRPr="00A326C1">
        <w:rPr>
          <w:rFonts w:asciiTheme="minorHAnsi" w:hAnsiTheme="minorHAnsi" w:cstheme="minorHAnsi"/>
          <w:bCs/>
          <w:spacing w:val="-1"/>
          <w:sz w:val="22"/>
          <w:szCs w:val="22"/>
        </w:rPr>
        <w:t>işlenmesi sebebiyle zarar uğraması hâlinde zararın giderilmesini talep etme.</w:t>
      </w:r>
    </w:p>
    <w:p w14:paraId="71337ADD" w14:textId="77777777" w:rsidR="00CE7DA9" w:rsidRPr="00A326C1" w:rsidRDefault="00D20E01" w:rsidP="00A5496A">
      <w:pPr>
        <w:shd w:val="clear" w:color="auto" w:fill="FFFFFF"/>
        <w:spacing w:line="360" w:lineRule="auto"/>
        <w:rPr>
          <w:rFonts w:asciiTheme="minorHAnsi" w:hAnsiTheme="minorHAnsi" w:cstheme="minorHAnsi"/>
          <w:bCs/>
          <w:spacing w:val="-1"/>
          <w:sz w:val="22"/>
          <w:szCs w:val="22"/>
        </w:rPr>
      </w:pPr>
      <w:r w:rsidRPr="00A326C1">
        <w:rPr>
          <w:rFonts w:asciiTheme="minorHAnsi" w:hAnsiTheme="minorHAnsi" w:cstheme="minorHAnsi"/>
          <w:bCs/>
          <w:spacing w:val="-1"/>
          <w:sz w:val="22"/>
          <w:szCs w:val="22"/>
        </w:rPr>
        <w:lastRenderedPageBreak/>
        <w:t xml:space="preserve">Yukarıda sıralanan haklarınıza yönelik başvurularınızı, kimliğinizi tespite yarar bilgileriniz ve kullanmak istediğiniz hakkınıza yönelik açıklamalarınızla birlikte, KVK Kanunu’nun 11’inci maddesinde belirtilen hangi hakkınızın kullanımına ilişkin olduğunu da belirterek aşağıdaki adrese doğrudan veya iadeli taahhütlü mektup yoluyla yahut </w:t>
      </w:r>
      <w:hyperlink r:id="rId8" w:history="1">
        <w:r w:rsidR="008F0B90" w:rsidRPr="00A93BF2">
          <w:rPr>
            <w:rStyle w:val="Kpr"/>
            <w:rFonts w:asciiTheme="minorHAnsi" w:hAnsiTheme="minorHAnsi" w:cstheme="minorHAnsi"/>
            <w:bCs/>
            <w:spacing w:val="-1"/>
            <w:sz w:val="22"/>
            <w:szCs w:val="22"/>
          </w:rPr>
          <w:t>www.dosab.org.tr</w:t>
        </w:r>
      </w:hyperlink>
      <w:r w:rsidR="008F0B90">
        <w:rPr>
          <w:rFonts w:asciiTheme="minorHAnsi" w:hAnsiTheme="minorHAnsi" w:cstheme="minorHAnsi"/>
          <w:bCs/>
          <w:spacing w:val="-1"/>
          <w:sz w:val="22"/>
          <w:szCs w:val="22"/>
        </w:rPr>
        <w:t xml:space="preserve">  internet adresimizde yer alan Veri Sahibi Başvuru Formu’nu doldurarak KEP adresimiz olan </w:t>
      </w:r>
      <w:hyperlink r:id="rId9" w:history="1">
        <w:r w:rsidR="008F0B90" w:rsidRPr="00A93BF2">
          <w:rPr>
            <w:rStyle w:val="Kpr"/>
            <w:rFonts w:asciiTheme="minorHAnsi" w:hAnsiTheme="minorHAnsi" w:cstheme="minorHAnsi"/>
            <w:bCs/>
            <w:spacing w:val="-1"/>
            <w:sz w:val="22"/>
            <w:szCs w:val="22"/>
          </w:rPr>
          <w:t>dosab@hs02.kep.tr</w:t>
        </w:r>
      </w:hyperlink>
      <w:r w:rsidR="00E61F8F" w:rsidRPr="00A326C1">
        <w:rPr>
          <w:rFonts w:asciiTheme="minorHAnsi" w:hAnsiTheme="minorHAnsi" w:cstheme="minorHAnsi"/>
          <w:bCs/>
          <w:spacing w:val="-1"/>
          <w:sz w:val="22"/>
          <w:szCs w:val="22"/>
        </w:rPr>
        <w:t xml:space="preserve"> adresine kurumumuz bünyesinde kayıtlı e-posta adresiniz yoluyla iletebilirsiniz. Başvurunun tarafınıza ait olup olmadığını teyit etmek amacıyla s</w:t>
      </w:r>
      <w:r w:rsidR="00E61F8F" w:rsidRPr="00A326C1">
        <w:rPr>
          <w:rFonts w:asciiTheme="minorHAnsi" w:hAnsiTheme="minorHAnsi" w:cstheme="minorHAnsi"/>
          <w:bCs/>
          <w:spacing w:val="-1"/>
          <w:sz w:val="22"/>
          <w:szCs w:val="22"/>
        </w:rPr>
        <w:t>izleri arayabilir ve ek doğrulamalar talep edebiliriz.</w:t>
      </w:r>
    </w:p>
    <w:p w14:paraId="5EFD76C8" w14:textId="77777777" w:rsidR="00CE7DA9" w:rsidRPr="00375E6F" w:rsidRDefault="00E61F8F" w:rsidP="00A5496A">
      <w:pPr>
        <w:shd w:val="clear" w:color="auto" w:fill="FFFFFF"/>
        <w:spacing w:line="360" w:lineRule="auto"/>
        <w:rPr>
          <w:rFonts w:asciiTheme="minorHAnsi" w:hAnsiTheme="minorHAnsi" w:cstheme="minorHAnsi"/>
          <w:b/>
          <w:spacing w:val="-1"/>
          <w:sz w:val="22"/>
          <w:szCs w:val="22"/>
        </w:rPr>
      </w:pPr>
      <w:r w:rsidRPr="00375E6F">
        <w:rPr>
          <w:rFonts w:asciiTheme="minorHAnsi" w:hAnsiTheme="minorHAnsi" w:cstheme="minorHAnsi"/>
          <w:b/>
          <w:spacing w:val="-1"/>
          <w:sz w:val="22"/>
          <w:szCs w:val="22"/>
        </w:rPr>
        <w:t>Başvuru Adresimiz:</w:t>
      </w:r>
    </w:p>
    <w:p w14:paraId="3CC2B24B" w14:textId="160876B4" w:rsidR="00C663D2" w:rsidRPr="00A326C1" w:rsidRDefault="00E61F8F" w:rsidP="00A5496A">
      <w:pPr>
        <w:shd w:val="clear" w:color="auto" w:fill="FFFFFF"/>
        <w:spacing w:line="360" w:lineRule="auto"/>
        <w:rPr>
          <w:rFonts w:asciiTheme="minorHAnsi" w:hAnsiTheme="minorHAnsi" w:cstheme="minorHAnsi"/>
          <w:bCs/>
          <w:spacing w:val="-1"/>
          <w:sz w:val="22"/>
          <w:szCs w:val="22"/>
        </w:rPr>
      </w:pPr>
      <w:r w:rsidRPr="00A326C1">
        <w:rPr>
          <w:rFonts w:asciiTheme="minorHAnsi" w:hAnsiTheme="minorHAnsi" w:cstheme="minorHAnsi"/>
          <w:bCs/>
          <w:spacing w:val="-1"/>
          <w:sz w:val="22"/>
          <w:szCs w:val="22"/>
        </w:rPr>
        <w:t xml:space="preserve">Özel DOSAB </w:t>
      </w:r>
      <w:r w:rsidRPr="00A326C1">
        <w:rPr>
          <w:rFonts w:asciiTheme="minorHAnsi" w:hAnsiTheme="minorHAnsi" w:cstheme="minorHAnsi"/>
          <w:bCs/>
          <w:spacing w:val="-1"/>
          <w:sz w:val="22"/>
          <w:szCs w:val="22"/>
        </w:rPr>
        <w:t>Gündüz Bakımevi</w:t>
      </w:r>
    </w:p>
    <w:p w14:paraId="143EC6B5" w14:textId="77777777" w:rsidR="00C26221" w:rsidRPr="00A326C1" w:rsidRDefault="00E61F8F" w:rsidP="00A5496A">
      <w:pPr>
        <w:shd w:val="clear" w:color="auto" w:fill="FFFFFF"/>
        <w:spacing w:line="360" w:lineRule="auto"/>
        <w:rPr>
          <w:rFonts w:asciiTheme="minorHAnsi" w:hAnsiTheme="minorHAnsi" w:cstheme="minorHAnsi"/>
          <w:bCs/>
          <w:spacing w:val="-1"/>
          <w:sz w:val="22"/>
          <w:szCs w:val="22"/>
        </w:rPr>
      </w:pPr>
      <w:r w:rsidRPr="00A326C1">
        <w:rPr>
          <w:rFonts w:asciiTheme="minorHAnsi" w:hAnsiTheme="minorHAnsi" w:cstheme="minorHAnsi"/>
          <w:bCs/>
          <w:spacing w:val="-1"/>
          <w:sz w:val="22"/>
          <w:szCs w:val="22"/>
        </w:rPr>
        <w:t>Demirtaş Organize Sanayi Bölgesi Çiğdem 2 Sok. No:7 Osmangazi/BURSA</w:t>
      </w:r>
    </w:p>
    <w:p w14:paraId="4759D0F7" w14:textId="77777777" w:rsidR="00240F68" w:rsidRPr="00A326C1" w:rsidRDefault="000E4295" w:rsidP="00A5496A">
      <w:pPr>
        <w:shd w:val="clear" w:color="auto" w:fill="FFFFFF"/>
        <w:spacing w:line="360" w:lineRule="auto"/>
        <w:rPr>
          <w:rFonts w:asciiTheme="minorHAnsi" w:hAnsiTheme="minorHAnsi" w:cstheme="minorHAnsi"/>
          <w:bCs/>
          <w:spacing w:val="-1"/>
          <w:sz w:val="22"/>
          <w:szCs w:val="22"/>
        </w:rPr>
      </w:pPr>
      <w:r w:rsidRPr="00A326C1">
        <w:rPr>
          <w:rFonts w:asciiTheme="minorHAnsi" w:hAnsiTheme="minorHAnsi" w:cstheme="minorHAnsi"/>
          <w:bCs/>
          <w:spacing w:val="-1"/>
          <w:sz w:val="22"/>
          <w:szCs w:val="22"/>
        </w:rPr>
        <w:t>Veri sahibinin başvuruyu bizzat yapması zorunludur. Veri sahibi dışındaki başka kişiler tarafından başvuruda bulunulması hâlinde, veri sahibi tarafından, başvuruda bulunacak kişi adına düzenlenmiş, içerisinde talep konusunda yetki verildiğine dair hususu barındıran özel vekaletname sunulması zorunludur. Aksi hâlde yapılacak başvurular veri gizliliği ilkesi gereği dikkate alınmayacaktır.</w:t>
      </w:r>
    </w:p>
    <w:p w14:paraId="5BB26AF2" w14:textId="77777777" w:rsidR="0040400E" w:rsidRDefault="00C26221" w:rsidP="00A5496A">
      <w:pPr>
        <w:shd w:val="clear" w:color="auto" w:fill="FFFFFF"/>
        <w:spacing w:line="360" w:lineRule="auto"/>
        <w:rPr>
          <w:rFonts w:asciiTheme="minorHAnsi" w:hAnsiTheme="minorHAnsi" w:cstheme="minorHAnsi"/>
          <w:bCs/>
          <w:spacing w:val="-1"/>
          <w:sz w:val="22"/>
          <w:szCs w:val="22"/>
        </w:rPr>
      </w:pPr>
      <w:r>
        <w:rPr>
          <w:rFonts w:asciiTheme="minorHAnsi" w:hAnsiTheme="minorHAnsi" w:cstheme="minorHAnsi"/>
          <w:bCs/>
          <w:spacing w:val="-1"/>
          <w:sz w:val="22"/>
          <w:szCs w:val="22"/>
        </w:rPr>
        <w:t>Kurumumuz, talebin niteliğine göre talebi en kısa sürede ve en geç otuz (30) gün içinde ücretsiz olarak sonuçlandıracaktır. Ancak, işlemin ayrıca bir maliyeti gerektirmesi hâlinde, tarafımızca Kişisel Verileri Koruma Kurulu tarafından belirlenen tarifedeki ücret alınacaktır.</w:t>
      </w:r>
    </w:p>
    <w:p w14:paraId="66BDB03C" w14:textId="77777777" w:rsidR="00490104" w:rsidRDefault="00490104" w:rsidP="00A5496A">
      <w:pPr>
        <w:shd w:val="clear" w:color="auto" w:fill="FFFFFF"/>
        <w:spacing w:line="360" w:lineRule="auto"/>
        <w:rPr>
          <w:rFonts w:asciiTheme="minorHAnsi" w:hAnsiTheme="minorHAnsi" w:cstheme="minorHAnsi"/>
          <w:bCs/>
          <w:spacing w:val="-1"/>
          <w:sz w:val="22"/>
          <w:szCs w:val="22"/>
        </w:rPr>
      </w:pPr>
    </w:p>
    <w:p w14:paraId="3F92641B" w14:textId="6AB83A09" w:rsidR="002F2BDE" w:rsidRPr="00A326C1" w:rsidRDefault="002F2BDE" w:rsidP="00375C47">
      <w:pPr>
        <w:pStyle w:val="stBilgi"/>
        <w:tabs>
          <w:tab w:val="clear" w:pos="4536"/>
          <w:tab w:val="left" w:pos="2340"/>
          <w:tab w:val="center" w:pos="3261"/>
          <w:tab w:val="right" w:pos="6096"/>
        </w:tabs>
        <w:spacing w:line="276" w:lineRule="auto"/>
        <w:jc w:val="both"/>
        <w:rPr>
          <w:rFonts w:asciiTheme="minorHAnsi" w:hAnsiTheme="minorHAnsi" w:cstheme="minorHAnsi"/>
          <w:b/>
          <w:spacing w:val="-1"/>
          <w:sz w:val="22"/>
          <w:szCs w:val="22"/>
        </w:rPr>
      </w:pPr>
    </w:p>
    <w:sectPr w:rsidR="002F2BDE" w:rsidRPr="00A326C1" w:rsidSect="00922B2A">
      <w:headerReference w:type="even" r:id="rId10"/>
      <w:headerReference w:type="default" r:id="rId11"/>
      <w:footerReference w:type="default" r:id="rId12"/>
      <w:pgSz w:w="11906" w:h="16838"/>
      <w:pgMar w:top="1417" w:right="1016" w:bottom="851" w:left="1417"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101A" w14:textId="77777777" w:rsidR="00C64F00" w:rsidRDefault="00E61F8F" w:rsidP="00194716">
      <w:r>
        <w:separator/>
      </w:r>
    </w:p>
    <w:p w14:paraId="2A7D5478" w14:textId="77777777" w:rsidR="00C64F00" w:rsidRDefault="00C64F00"/>
  </w:endnote>
  <w:endnote w:type="continuationSeparator" w:id="0">
    <w:p w14:paraId="13BF5507" w14:textId="77777777" w:rsidR="00C64F00" w:rsidRDefault="00E61F8F" w:rsidP="00194716">
      <w:r>
        <w:continuationSeparator/>
      </w:r>
    </w:p>
    <w:p w14:paraId="2E2D9927" w14:textId="77777777" w:rsidR="00C64F00" w:rsidRDefault="00C64F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E6E42" w14:textId="77777777" w:rsidR="00574537" w:rsidRPr="00F11945" w:rsidRDefault="00574537" w:rsidP="00B763EB">
    <w:pPr>
      <w:pStyle w:val="AltBilgi"/>
      <w:spacing w:line="40" w:lineRule="atLeast"/>
      <w:rPr>
        <w:rFonts w:ascii="Tahoma" w:hAnsi="Tahoma" w:cs="Tahoma"/>
        <w:sz w:val="18"/>
        <w:szCs w:val="18"/>
      </w:rPr>
    </w:pPr>
  </w:p>
  <w:p w14:paraId="57689971" w14:textId="77777777" w:rsidR="00574537" w:rsidRDefault="00574537" w:rsidP="00194716">
    <w:pPr>
      <w:pStyle w:val="AltBilgi"/>
      <w:spacing w:line="40" w:lineRule="atLeast"/>
      <w:rPr>
        <w:rFonts w:ascii="Tahoma" w:hAnsi="Tahoma" w:cs="Tahoma"/>
        <w:b/>
        <w:color w:val="0070C0"/>
      </w:rPr>
    </w:pPr>
  </w:p>
  <w:p w14:paraId="62D3581E" w14:textId="77777777" w:rsidR="00574537" w:rsidRDefault="005745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746E8" w14:textId="77777777" w:rsidR="00C64F00" w:rsidRDefault="00E61F8F" w:rsidP="00194716">
      <w:r>
        <w:separator/>
      </w:r>
    </w:p>
    <w:p w14:paraId="0E083017" w14:textId="77777777" w:rsidR="00C64F00" w:rsidRDefault="00C64F00"/>
  </w:footnote>
  <w:footnote w:type="continuationSeparator" w:id="0">
    <w:p w14:paraId="35435F9B" w14:textId="77777777" w:rsidR="00C64F00" w:rsidRDefault="00E61F8F" w:rsidP="00194716">
      <w:r>
        <w:continuationSeparator/>
      </w:r>
    </w:p>
    <w:p w14:paraId="74B77B92" w14:textId="77777777" w:rsidR="00C64F00" w:rsidRDefault="00C64F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3C48" w14:textId="77777777" w:rsidR="00A106D1" w:rsidRDefault="00A106D1">
    <w:pPr>
      <w:pStyle w:val="stBilgi"/>
    </w:pPr>
  </w:p>
  <w:p w14:paraId="7BAF6367" w14:textId="77777777" w:rsidR="0046674C" w:rsidRDefault="004667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E419C" w14:textId="77777777" w:rsidR="00574537" w:rsidRDefault="00574537" w:rsidP="00CE2C52">
    <w:pPr>
      <w:pStyle w:val="stBilgi"/>
      <w:tabs>
        <w:tab w:val="clear" w:pos="4536"/>
        <w:tab w:val="clear" w:pos="9072"/>
        <w:tab w:val="right" w:pos="0"/>
      </w:tabs>
      <w:jc w:val="center"/>
    </w:pPr>
  </w:p>
  <w:p w14:paraId="5AF91F7E" w14:textId="77777777" w:rsidR="00574537" w:rsidRDefault="00574537" w:rsidP="00283EA4"/>
  <w:p w14:paraId="223A0356" w14:textId="77777777" w:rsidR="0046674C" w:rsidRDefault="004667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7D63"/>
    <w:multiLevelType w:val="hybridMultilevel"/>
    <w:tmpl w:val="2216EA44"/>
    <w:lvl w:ilvl="0" w:tplc="E9EC9FBE">
      <w:start w:val="1"/>
      <w:numFmt w:val="bullet"/>
      <w:lvlText w:val=""/>
      <w:lvlJc w:val="left"/>
      <w:pPr>
        <w:ind w:left="720" w:hanging="360"/>
      </w:pPr>
      <w:rPr>
        <w:rFonts w:ascii="Symbol" w:hAnsi="Symbol" w:hint="default"/>
      </w:rPr>
    </w:lvl>
    <w:lvl w:ilvl="1" w:tplc="ECA2CC5E" w:tentative="1">
      <w:start w:val="1"/>
      <w:numFmt w:val="bullet"/>
      <w:lvlText w:val="o"/>
      <w:lvlJc w:val="left"/>
      <w:pPr>
        <w:ind w:left="1440" w:hanging="360"/>
      </w:pPr>
      <w:rPr>
        <w:rFonts w:ascii="Courier New" w:hAnsi="Courier New" w:cs="Courier New" w:hint="default"/>
      </w:rPr>
    </w:lvl>
    <w:lvl w:ilvl="2" w:tplc="B23632B6" w:tentative="1">
      <w:start w:val="1"/>
      <w:numFmt w:val="bullet"/>
      <w:lvlText w:val=""/>
      <w:lvlJc w:val="left"/>
      <w:pPr>
        <w:ind w:left="2160" w:hanging="360"/>
      </w:pPr>
      <w:rPr>
        <w:rFonts w:ascii="Wingdings" w:hAnsi="Wingdings" w:hint="default"/>
      </w:rPr>
    </w:lvl>
    <w:lvl w:ilvl="3" w:tplc="E2AC8102" w:tentative="1">
      <w:start w:val="1"/>
      <w:numFmt w:val="bullet"/>
      <w:lvlText w:val=""/>
      <w:lvlJc w:val="left"/>
      <w:pPr>
        <w:ind w:left="2880" w:hanging="360"/>
      </w:pPr>
      <w:rPr>
        <w:rFonts w:ascii="Symbol" w:hAnsi="Symbol" w:hint="default"/>
      </w:rPr>
    </w:lvl>
    <w:lvl w:ilvl="4" w:tplc="96D6FEC6" w:tentative="1">
      <w:start w:val="1"/>
      <w:numFmt w:val="bullet"/>
      <w:lvlText w:val="o"/>
      <w:lvlJc w:val="left"/>
      <w:pPr>
        <w:ind w:left="3600" w:hanging="360"/>
      </w:pPr>
      <w:rPr>
        <w:rFonts w:ascii="Courier New" w:hAnsi="Courier New" w:cs="Courier New" w:hint="default"/>
      </w:rPr>
    </w:lvl>
    <w:lvl w:ilvl="5" w:tplc="A2B461BE" w:tentative="1">
      <w:start w:val="1"/>
      <w:numFmt w:val="bullet"/>
      <w:lvlText w:val=""/>
      <w:lvlJc w:val="left"/>
      <w:pPr>
        <w:ind w:left="4320" w:hanging="360"/>
      </w:pPr>
      <w:rPr>
        <w:rFonts w:ascii="Wingdings" w:hAnsi="Wingdings" w:hint="default"/>
      </w:rPr>
    </w:lvl>
    <w:lvl w:ilvl="6" w:tplc="2974AE58" w:tentative="1">
      <w:start w:val="1"/>
      <w:numFmt w:val="bullet"/>
      <w:lvlText w:val=""/>
      <w:lvlJc w:val="left"/>
      <w:pPr>
        <w:ind w:left="5040" w:hanging="360"/>
      </w:pPr>
      <w:rPr>
        <w:rFonts w:ascii="Symbol" w:hAnsi="Symbol" w:hint="default"/>
      </w:rPr>
    </w:lvl>
    <w:lvl w:ilvl="7" w:tplc="01569930" w:tentative="1">
      <w:start w:val="1"/>
      <w:numFmt w:val="bullet"/>
      <w:lvlText w:val="o"/>
      <w:lvlJc w:val="left"/>
      <w:pPr>
        <w:ind w:left="5760" w:hanging="360"/>
      </w:pPr>
      <w:rPr>
        <w:rFonts w:ascii="Courier New" w:hAnsi="Courier New" w:cs="Courier New" w:hint="default"/>
      </w:rPr>
    </w:lvl>
    <w:lvl w:ilvl="8" w:tplc="5122E366" w:tentative="1">
      <w:start w:val="1"/>
      <w:numFmt w:val="bullet"/>
      <w:lvlText w:val=""/>
      <w:lvlJc w:val="left"/>
      <w:pPr>
        <w:ind w:left="6480" w:hanging="360"/>
      </w:pPr>
      <w:rPr>
        <w:rFonts w:ascii="Wingdings" w:hAnsi="Wingdings" w:hint="default"/>
      </w:rPr>
    </w:lvl>
  </w:abstractNum>
  <w:abstractNum w:abstractNumId="1" w15:restartNumberingAfterBreak="0">
    <w:nsid w:val="17BA7543"/>
    <w:multiLevelType w:val="hybridMultilevel"/>
    <w:tmpl w:val="131459E6"/>
    <w:lvl w:ilvl="0" w:tplc="4E6E603E">
      <w:start w:val="1"/>
      <w:numFmt w:val="decimal"/>
      <w:lvlText w:val="%1."/>
      <w:lvlJc w:val="left"/>
      <w:pPr>
        <w:ind w:left="720" w:hanging="360"/>
      </w:pPr>
      <w:rPr>
        <w:rFonts w:hint="default"/>
        <w:b/>
        <w:bCs w:val="0"/>
      </w:rPr>
    </w:lvl>
    <w:lvl w:ilvl="1" w:tplc="B0AA0000" w:tentative="1">
      <w:start w:val="1"/>
      <w:numFmt w:val="lowerLetter"/>
      <w:lvlText w:val="%2."/>
      <w:lvlJc w:val="left"/>
      <w:pPr>
        <w:ind w:left="1440" w:hanging="360"/>
      </w:pPr>
    </w:lvl>
    <w:lvl w:ilvl="2" w:tplc="365604C4" w:tentative="1">
      <w:start w:val="1"/>
      <w:numFmt w:val="lowerRoman"/>
      <w:lvlText w:val="%3."/>
      <w:lvlJc w:val="right"/>
      <w:pPr>
        <w:ind w:left="2160" w:hanging="180"/>
      </w:pPr>
    </w:lvl>
    <w:lvl w:ilvl="3" w:tplc="19E609FC" w:tentative="1">
      <w:start w:val="1"/>
      <w:numFmt w:val="decimal"/>
      <w:lvlText w:val="%4."/>
      <w:lvlJc w:val="left"/>
      <w:pPr>
        <w:ind w:left="2880" w:hanging="360"/>
      </w:pPr>
    </w:lvl>
    <w:lvl w:ilvl="4" w:tplc="8154EC00" w:tentative="1">
      <w:start w:val="1"/>
      <w:numFmt w:val="lowerLetter"/>
      <w:lvlText w:val="%5."/>
      <w:lvlJc w:val="left"/>
      <w:pPr>
        <w:ind w:left="3600" w:hanging="360"/>
      </w:pPr>
    </w:lvl>
    <w:lvl w:ilvl="5" w:tplc="6FEC099E" w:tentative="1">
      <w:start w:val="1"/>
      <w:numFmt w:val="lowerRoman"/>
      <w:lvlText w:val="%6."/>
      <w:lvlJc w:val="right"/>
      <w:pPr>
        <w:ind w:left="4320" w:hanging="180"/>
      </w:pPr>
    </w:lvl>
    <w:lvl w:ilvl="6" w:tplc="65FAB234" w:tentative="1">
      <w:start w:val="1"/>
      <w:numFmt w:val="decimal"/>
      <w:lvlText w:val="%7."/>
      <w:lvlJc w:val="left"/>
      <w:pPr>
        <w:ind w:left="5040" w:hanging="360"/>
      </w:pPr>
    </w:lvl>
    <w:lvl w:ilvl="7" w:tplc="1CE4C778" w:tentative="1">
      <w:start w:val="1"/>
      <w:numFmt w:val="lowerLetter"/>
      <w:lvlText w:val="%8."/>
      <w:lvlJc w:val="left"/>
      <w:pPr>
        <w:ind w:left="5760" w:hanging="360"/>
      </w:pPr>
    </w:lvl>
    <w:lvl w:ilvl="8" w:tplc="E6F4E1DC" w:tentative="1">
      <w:start w:val="1"/>
      <w:numFmt w:val="lowerRoman"/>
      <w:lvlText w:val="%9."/>
      <w:lvlJc w:val="right"/>
      <w:pPr>
        <w:ind w:left="6480" w:hanging="180"/>
      </w:pPr>
    </w:lvl>
  </w:abstractNum>
  <w:abstractNum w:abstractNumId="2" w15:restartNumberingAfterBreak="0">
    <w:nsid w:val="1A7D7192"/>
    <w:multiLevelType w:val="hybridMultilevel"/>
    <w:tmpl w:val="BA04D19E"/>
    <w:lvl w:ilvl="0" w:tplc="0C5092DC">
      <w:start w:val="1"/>
      <w:numFmt w:val="decimal"/>
      <w:lvlText w:val="%1."/>
      <w:lvlJc w:val="left"/>
      <w:pPr>
        <w:ind w:left="720" w:hanging="360"/>
      </w:pPr>
      <w:rPr>
        <w:rFonts w:hint="default"/>
        <w:b/>
        <w:bCs w:val="0"/>
      </w:rPr>
    </w:lvl>
    <w:lvl w:ilvl="1" w:tplc="8092C404" w:tentative="1">
      <w:start w:val="1"/>
      <w:numFmt w:val="lowerLetter"/>
      <w:lvlText w:val="%2."/>
      <w:lvlJc w:val="left"/>
      <w:pPr>
        <w:ind w:left="1440" w:hanging="360"/>
      </w:pPr>
    </w:lvl>
    <w:lvl w:ilvl="2" w:tplc="810AFFE2" w:tentative="1">
      <w:start w:val="1"/>
      <w:numFmt w:val="lowerRoman"/>
      <w:lvlText w:val="%3."/>
      <w:lvlJc w:val="right"/>
      <w:pPr>
        <w:ind w:left="2160" w:hanging="180"/>
      </w:pPr>
    </w:lvl>
    <w:lvl w:ilvl="3" w:tplc="319ED534" w:tentative="1">
      <w:start w:val="1"/>
      <w:numFmt w:val="decimal"/>
      <w:lvlText w:val="%4."/>
      <w:lvlJc w:val="left"/>
      <w:pPr>
        <w:ind w:left="2880" w:hanging="360"/>
      </w:pPr>
    </w:lvl>
    <w:lvl w:ilvl="4" w:tplc="C51C7866" w:tentative="1">
      <w:start w:val="1"/>
      <w:numFmt w:val="lowerLetter"/>
      <w:lvlText w:val="%5."/>
      <w:lvlJc w:val="left"/>
      <w:pPr>
        <w:ind w:left="3600" w:hanging="360"/>
      </w:pPr>
    </w:lvl>
    <w:lvl w:ilvl="5" w:tplc="4AFACC64" w:tentative="1">
      <w:start w:val="1"/>
      <w:numFmt w:val="lowerRoman"/>
      <w:lvlText w:val="%6."/>
      <w:lvlJc w:val="right"/>
      <w:pPr>
        <w:ind w:left="4320" w:hanging="180"/>
      </w:pPr>
    </w:lvl>
    <w:lvl w:ilvl="6" w:tplc="A1222178" w:tentative="1">
      <w:start w:val="1"/>
      <w:numFmt w:val="decimal"/>
      <w:lvlText w:val="%7."/>
      <w:lvlJc w:val="left"/>
      <w:pPr>
        <w:ind w:left="5040" w:hanging="360"/>
      </w:pPr>
    </w:lvl>
    <w:lvl w:ilvl="7" w:tplc="4EA46776" w:tentative="1">
      <w:start w:val="1"/>
      <w:numFmt w:val="lowerLetter"/>
      <w:lvlText w:val="%8."/>
      <w:lvlJc w:val="left"/>
      <w:pPr>
        <w:ind w:left="5760" w:hanging="360"/>
      </w:pPr>
    </w:lvl>
    <w:lvl w:ilvl="8" w:tplc="B2061016" w:tentative="1">
      <w:start w:val="1"/>
      <w:numFmt w:val="lowerRoman"/>
      <w:lvlText w:val="%9."/>
      <w:lvlJc w:val="right"/>
      <w:pPr>
        <w:ind w:left="6480" w:hanging="180"/>
      </w:pPr>
    </w:lvl>
  </w:abstractNum>
  <w:abstractNum w:abstractNumId="3" w15:restartNumberingAfterBreak="0">
    <w:nsid w:val="1D2C48B2"/>
    <w:multiLevelType w:val="hybridMultilevel"/>
    <w:tmpl w:val="0BECCFC4"/>
    <w:lvl w:ilvl="0" w:tplc="F4A60A32">
      <w:start w:val="1"/>
      <w:numFmt w:val="decimal"/>
      <w:lvlText w:val="%1."/>
      <w:lvlJc w:val="left"/>
      <w:pPr>
        <w:ind w:left="720" w:hanging="360"/>
      </w:pPr>
      <w:rPr>
        <w:b/>
      </w:rPr>
    </w:lvl>
    <w:lvl w:ilvl="1" w:tplc="5B961810" w:tentative="1">
      <w:start w:val="1"/>
      <w:numFmt w:val="lowerLetter"/>
      <w:lvlText w:val="%2."/>
      <w:lvlJc w:val="left"/>
      <w:pPr>
        <w:ind w:left="1440" w:hanging="360"/>
      </w:pPr>
    </w:lvl>
    <w:lvl w:ilvl="2" w:tplc="9E50F0DC" w:tentative="1">
      <w:start w:val="1"/>
      <w:numFmt w:val="lowerRoman"/>
      <w:lvlText w:val="%3."/>
      <w:lvlJc w:val="right"/>
      <w:pPr>
        <w:ind w:left="2160" w:hanging="180"/>
      </w:pPr>
    </w:lvl>
    <w:lvl w:ilvl="3" w:tplc="D012BBC0" w:tentative="1">
      <w:start w:val="1"/>
      <w:numFmt w:val="decimal"/>
      <w:lvlText w:val="%4."/>
      <w:lvlJc w:val="left"/>
      <w:pPr>
        <w:ind w:left="2880" w:hanging="360"/>
      </w:pPr>
    </w:lvl>
    <w:lvl w:ilvl="4" w:tplc="4C92F57A" w:tentative="1">
      <w:start w:val="1"/>
      <w:numFmt w:val="lowerLetter"/>
      <w:lvlText w:val="%5."/>
      <w:lvlJc w:val="left"/>
      <w:pPr>
        <w:ind w:left="3600" w:hanging="360"/>
      </w:pPr>
    </w:lvl>
    <w:lvl w:ilvl="5" w:tplc="05609DA0" w:tentative="1">
      <w:start w:val="1"/>
      <w:numFmt w:val="lowerRoman"/>
      <w:lvlText w:val="%6."/>
      <w:lvlJc w:val="right"/>
      <w:pPr>
        <w:ind w:left="4320" w:hanging="180"/>
      </w:pPr>
    </w:lvl>
    <w:lvl w:ilvl="6" w:tplc="6BECB936" w:tentative="1">
      <w:start w:val="1"/>
      <w:numFmt w:val="decimal"/>
      <w:lvlText w:val="%7."/>
      <w:lvlJc w:val="left"/>
      <w:pPr>
        <w:ind w:left="5040" w:hanging="360"/>
      </w:pPr>
    </w:lvl>
    <w:lvl w:ilvl="7" w:tplc="BD18BD8A" w:tentative="1">
      <w:start w:val="1"/>
      <w:numFmt w:val="lowerLetter"/>
      <w:lvlText w:val="%8."/>
      <w:lvlJc w:val="left"/>
      <w:pPr>
        <w:ind w:left="5760" w:hanging="360"/>
      </w:pPr>
    </w:lvl>
    <w:lvl w:ilvl="8" w:tplc="D2D8492E" w:tentative="1">
      <w:start w:val="1"/>
      <w:numFmt w:val="lowerRoman"/>
      <w:lvlText w:val="%9."/>
      <w:lvlJc w:val="right"/>
      <w:pPr>
        <w:ind w:left="6480" w:hanging="180"/>
      </w:pPr>
    </w:lvl>
  </w:abstractNum>
  <w:abstractNum w:abstractNumId="4" w15:restartNumberingAfterBreak="0">
    <w:nsid w:val="22B52C4B"/>
    <w:multiLevelType w:val="hybridMultilevel"/>
    <w:tmpl w:val="C3D2D90A"/>
    <w:lvl w:ilvl="0" w:tplc="9928125E">
      <w:start w:val="1"/>
      <w:numFmt w:val="decimal"/>
      <w:lvlText w:val="%1."/>
      <w:lvlJc w:val="left"/>
      <w:pPr>
        <w:ind w:left="720" w:hanging="360"/>
      </w:pPr>
      <w:rPr>
        <w:b/>
      </w:rPr>
    </w:lvl>
    <w:lvl w:ilvl="1" w:tplc="DD860B4A" w:tentative="1">
      <w:start w:val="1"/>
      <w:numFmt w:val="lowerLetter"/>
      <w:lvlText w:val="%2."/>
      <w:lvlJc w:val="left"/>
      <w:pPr>
        <w:ind w:left="1440" w:hanging="360"/>
      </w:pPr>
    </w:lvl>
    <w:lvl w:ilvl="2" w:tplc="60EA4AE8" w:tentative="1">
      <w:start w:val="1"/>
      <w:numFmt w:val="lowerRoman"/>
      <w:lvlText w:val="%3."/>
      <w:lvlJc w:val="right"/>
      <w:pPr>
        <w:ind w:left="2160" w:hanging="180"/>
      </w:pPr>
    </w:lvl>
    <w:lvl w:ilvl="3" w:tplc="1ED4F2F4" w:tentative="1">
      <w:start w:val="1"/>
      <w:numFmt w:val="decimal"/>
      <w:lvlText w:val="%4."/>
      <w:lvlJc w:val="left"/>
      <w:pPr>
        <w:ind w:left="2880" w:hanging="360"/>
      </w:pPr>
    </w:lvl>
    <w:lvl w:ilvl="4" w:tplc="19F4E910" w:tentative="1">
      <w:start w:val="1"/>
      <w:numFmt w:val="lowerLetter"/>
      <w:lvlText w:val="%5."/>
      <w:lvlJc w:val="left"/>
      <w:pPr>
        <w:ind w:left="3600" w:hanging="360"/>
      </w:pPr>
    </w:lvl>
    <w:lvl w:ilvl="5" w:tplc="CDA4BF58" w:tentative="1">
      <w:start w:val="1"/>
      <w:numFmt w:val="lowerRoman"/>
      <w:lvlText w:val="%6."/>
      <w:lvlJc w:val="right"/>
      <w:pPr>
        <w:ind w:left="4320" w:hanging="180"/>
      </w:pPr>
    </w:lvl>
    <w:lvl w:ilvl="6" w:tplc="1BF4BF3E" w:tentative="1">
      <w:start w:val="1"/>
      <w:numFmt w:val="decimal"/>
      <w:lvlText w:val="%7."/>
      <w:lvlJc w:val="left"/>
      <w:pPr>
        <w:ind w:left="5040" w:hanging="360"/>
      </w:pPr>
    </w:lvl>
    <w:lvl w:ilvl="7" w:tplc="6792A166" w:tentative="1">
      <w:start w:val="1"/>
      <w:numFmt w:val="lowerLetter"/>
      <w:lvlText w:val="%8."/>
      <w:lvlJc w:val="left"/>
      <w:pPr>
        <w:ind w:left="5760" w:hanging="360"/>
      </w:pPr>
    </w:lvl>
    <w:lvl w:ilvl="8" w:tplc="6B5E96F0" w:tentative="1">
      <w:start w:val="1"/>
      <w:numFmt w:val="lowerRoman"/>
      <w:lvlText w:val="%9."/>
      <w:lvlJc w:val="right"/>
      <w:pPr>
        <w:ind w:left="6480" w:hanging="180"/>
      </w:pPr>
    </w:lvl>
  </w:abstractNum>
  <w:abstractNum w:abstractNumId="5" w15:restartNumberingAfterBreak="0">
    <w:nsid w:val="2D2C34AE"/>
    <w:multiLevelType w:val="hybridMultilevel"/>
    <w:tmpl w:val="26FA9BD8"/>
    <w:lvl w:ilvl="0" w:tplc="1F3A6C12">
      <w:start w:val="1"/>
      <w:numFmt w:val="decimal"/>
      <w:lvlText w:val="%1."/>
      <w:lvlJc w:val="left"/>
      <w:pPr>
        <w:ind w:left="720" w:hanging="360"/>
      </w:pPr>
      <w:rPr>
        <w:b/>
      </w:rPr>
    </w:lvl>
    <w:lvl w:ilvl="1" w:tplc="6D3CF020" w:tentative="1">
      <w:start w:val="1"/>
      <w:numFmt w:val="lowerLetter"/>
      <w:lvlText w:val="%2."/>
      <w:lvlJc w:val="left"/>
      <w:pPr>
        <w:ind w:left="1440" w:hanging="360"/>
      </w:pPr>
    </w:lvl>
    <w:lvl w:ilvl="2" w:tplc="B7BC30AA" w:tentative="1">
      <w:start w:val="1"/>
      <w:numFmt w:val="lowerRoman"/>
      <w:lvlText w:val="%3."/>
      <w:lvlJc w:val="right"/>
      <w:pPr>
        <w:ind w:left="2160" w:hanging="180"/>
      </w:pPr>
    </w:lvl>
    <w:lvl w:ilvl="3" w:tplc="3C10A6D6" w:tentative="1">
      <w:start w:val="1"/>
      <w:numFmt w:val="decimal"/>
      <w:lvlText w:val="%4."/>
      <w:lvlJc w:val="left"/>
      <w:pPr>
        <w:ind w:left="2880" w:hanging="360"/>
      </w:pPr>
    </w:lvl>
    <w:lvl w:ilvl="4" w:tplc="075462A4" w:tentative="1">
      <w:start w:val="1"/>
      <w:numFmt w:val="lowerLetter"/>
      <w:lvlText w:val="%5."/>
      <w:lvlJc w:val="left"/>
      <w:pPr>
        <w:ind w:left="3600" w:hanging="360"/>
      </w:pPr>
    </w:lvl>
    <w:lvl w:ilvl="5" w:tplc="84CE7B1A" w:tentative="1">
      <w:start w:val="1"/>
      <w:numFmt w:val="lowerRoman"/>
      <w:lvlText w:val="%6."/>
      <w:lvlJc w:val="right"/>
      <w:pPr>
        <w:ind w:left="4320" w:hanging="180"/>
      </w:pPr>
    </w:lvl>
    <w:lvl w:ilvl="6" w:tplc="39BEA88A" w:tentative="1">
      <w:start w:val="1"/>
      <w:numFmt w:val="decimal"/>
      <w:lvlText w:val="%7."/>
      <w:lvlJc w:val="left"/>
      <w:pPr>
        <w:ind w:left="5040" w:hanging="360"/>
      </w:pPr>
    </w:lvl>
    <w:lvl w:ilvl="7" w:tplc="545E2E8E" w:tentative="1">
      <w:start w:val="1"/>
      <w:numFmt w:val="lowerLetter"/>
      <w:lvlText w:val="%8."/>
      <w:lvlJc w:val="left"/>
      <w:pPr>
        <w:ind w:left="5760" w:hanging="360"/>
      </w:pPr>
    </w:lvl>
    <w:lvl w:ilvl="8" w:tplc="72F6C658" w:tentative="1">
      <w:start w:val="1"/>
      <w:numFmt w:val="lowerRoman"/>
      <w:lvlText w:val="%9."/>
      <w:lvlJc w:val="right"/>
      <w:pPr>
        <w:ind w:left="6480" w:hanging="180"/>
      </w:pPr>
    </w:lvl>
  </w:abstractNum>
  <w:abstractNum w:abstractNumId="6" w15:restartNumberingAfterBreak="0">
    <w:nsid w:val="31640C53"/>
    <w:multiLevelType w:val="hybridMultilevel"/>
    <w:tmpl w:val="A3AA5EE8"/>
    <w:lvl w:ilvl="0" w:tplc="702222AC">
      <w:start w:val="1"/>
      <w:numFmt w:val="decimal"/>
      <w:lvlText w:val="%1."/>
      <w:lvlJc w:val="left"/>
      <w:pPr>
        <w:ind w:left="720" w:hanging="360"/>
      </w:pPr>
      <w:rPr>
        <w:rFonts w:hint="default"/>
        <w:b/>
        <w:bCs w:val="0"/>
      </w:rPr>
    </w:lvl>
    <w:lvl w:ilvl="1" w:tplc="885496C6" w:tentative="1">
      <w:start w:val="1"/>
      <w:numFmt w:val="lowerLetter"/>
      <w:lvlText w:val="%2."/>
      <w:lvlJc w:val="left"/>
      <w:pPr>
        <w:ind w:left="1440" w:hanging="360"/>
      </w:pPr>
    </w:lvl>
    <w:lvl w:ilvl="2" w:tplc="B5C27EE4" w:tentative="1">
      <w:start w:val="1"/>
      <w:numFmt w:val="lowerRoman"/>
      <w:lvlText w:val="%3."/>
      <w:lvlJc w:val="right"/>
      <w:pPr>
        <w:ind w:left="2160" w:hanging="180"/>
      </w:pPr>
    </w:lvl>
    <w:lvl w:ilvl="3" w:tplc="4D74ED56" w:tentative="1">
      <w:start w:val="1"/>
      <w:numFmt w:val="decimal"/>
      <w:lvlText w:val="%4."/>
      <w:lvlJc w:val="left"/>
      <w:pPr>
        <w:ind w:left="2880" w:hanging="360"/>
      </w:pPr>
    </w:lvl>
    <w:lvl w:ilvl="4" w:tplc="94C84858" w:tentative="1">
      <w:start w:val="1"/>
      <w:numFmt w:val="lowerLetter"/>
      <w:lvlText w:val="%5."/>
      <w:lvlJc w:val="left"/>
      <w:pPr>
        <w:ind w:left="3600" w:hanging="360"/>
      </w:pPr>
    </w:lvl>
    <w:lvl w:ilvl="5" w:tplc="B6149B06" w:tentative="1">
      <w:start w:val="1"/>
      <w:numFmt w:val="lowerRoman"/>
      <w:lvlText w:val="%6."/>
      <w:lvlJc w:val="right"/>
      <w:pPr>
        <w:ind w:left="4320" w:hanging="180"/>
      </w:pPr>
    </w:lvl>
    <w:lvl w:ilvl="6" w:tplc="CF4C558E" w:tentative="1">
      <w:start w:val="1"/>
      <w:numFmt w:val="decimal"/>
      <w:lvlText w:val="%7."/>
      <w:lvlJc w:val="left"/>
      <w:pPr>
        <w:ind w:left="5040" w:hanging="360"/>
      </w:pPr>
    </w:lvl>
    <w:lvl w:ilvl="7" w:tplc="BC14CC64" w:tentative="1">
      <w:start w:val="1"/>
      <w:numFmt w:val="lowerLetter"/>
      <w:lvlText w:val="%8."/>
      <w:lvlJc w:val="left"/>
      <w:pPr>
        <w:ind w:left="5760" w:hanging="360"/>
      </w:pPr>
    </w:lvl>
    <w:lvl w:ilvl="8" w:tplc="9B4E7A84" w:tentative="1">
      <w:start w:val="1"/>
      <w:numFmt w:val="lowerRoman"/>
      <w:lvlText w:val="%9."/>
      <w:lvlJc w:val="right"/>
      <w:pPr>
        <w:ind w:left="6480" w:hanging="180"/>
      </w:pPr>
    </w:lvl>
  </w:abstractNum>
  <w:abstractNum w:abstractNumId="7" w15:restartNumberingAfterBreak="0">
    <w:nsid w:val="34BA0222"/>
    <w:multiLevelType w:val="hybridMultilevel"/>
    <w:tmpl w:val="F9889E20"/>
    <w:lvl w:ilvl="0" w:tplc="BA946B4A">
      <w:start w:val="1"/>
      <w:numFmt w:val="decimal"/>
      <w:lvlText w:val="%1."/>
      <w:lvlJc w:val="left"/>
      <w:pPr>
        <w:ind w:left="720" w:hanging="360"/>
      </w:pPr>
      <w:rPr>
        <w:b/>
      </w:rPr>
    </w:lvl>
    <w:lvl w:ilvl="1" w:tplc="50E27688" w:tentative="1">
      <w:start w:val="1"/>
      <w:numFmt w:val="lowerLetter"/>
      <w:lvlText w:val="%2."/>
      <w:lvlJc w:val="left"/>
      <w:pPr>
        <w:ind w:left="1440" w:hanging="360"/>
      </w:pPr>
    </w:lvl>
    <w:lvl w:ilvl="2" w:tplc="9CA024AA" w:tentative="1">
      <w:start w:val="1"/>
      <w:numFmt w:val="lowerRoman"/>
      <w:lvlText w:val="%3."/>
      <w:lvlJc w:val="right"/>
      <w:pPr>
        <w:ind w:left="2160" w:hanging="180"/>
      </w:pPr>
    </w:lvl>
    <w:lvl w:ilvl="3" w:tplc="DADA6CD2" w:tentative="1">
      <w:start w:val="1"/>
      <w:numFmt w:val="decimal"/>
      <w:lvlText w:val="%4."/>
      <w:lvlJc w:val="left"/>
      <w:pPr>
        <w:ind w:left="2880" w:hanging="360"/>
      </w:pPr>
    </w:lvl>
    <w:lvl w:ilvl="4" w:tplc="404AC68C" w:tentative="1">
      <w:start w:val="1"/>
      <w:numFmt w:val="lowerLetter"/>
      <w:lvlText w:val="%5."/>
      <w:lvlJc w:val="left"/>
      <w:pPr>
        <w:ind w:left="3600" w:hanging="360"/>
      </w:pPr>
    </w:lvl>
    <w:lvl w:ilvl="5" w:tplc="A52AB270" w:tentative="1">
      <w:start w:val="1"/>
      <w:numFmt w:val="lowerRoman"/>
      <w:lvlText w:val="%6."/>
      <w:lvlJc w:val="right"/>
      <w:pPr>
        <w:ind w:left="4320" w:hanging="180"/>
      </w:pPr>
    </w:lvl>
    <w:lvl w:ilvl="6" w:tplc="1DB044FA" w:tentative="1">
      <w:start w:val="1"/>
      <w:numFmt w:val="decimal"/>
      <w:lvlText w:val="%7."/>
      <w:lvlJc w:val="left"/>
      <w:pPr>
        <w:ind w:left="5040" w:hanging="360"/>
      </w:pPr>
    </w:lvl>
    <w:lvl w:ilvl="7" w:tplc="A9246DE0" w:tentative="1">
      <w:start w:val="1"/>
      <w:numFmt w:val="lowerLetter"/>
      <w:lvlText w:val="%8."/>
      <w:lvlJc w:val="left"/>
      <w:pPr>
        <w:ind w:left="5760" w:hanging="360"/>
      </w:pPr>
    </w:lvl>
    <w:lvl w:ilvl="8" w:tplc="B09A7270" w:tentative="1">
      <w:start w:val="1"/>
      <w:numFmt w:val="lowerRoman"/>
      <w:lvlText w:val="%9."/>
      <w:lvlJc w:val="right"/>
      <w:pPr>
        <w:ind w:left="6480" w:hanging="180"/>
      </w:pPr>
    </w:lvl>
  </w:abstractNum>
  <w:abstractNum w:abstractNumId="8" w15:restartNumberingAfterBreak="0">
    <w:nsid w:val="4A444980"/>
    <w:multiLevelType w:val="hybridMultilevel"/>
    <w:tmpl w:val="0126910A"/>
    <w:lvl w:ilvl="0" w:tplc="36828E48">
      <w:start w:val="1"/>
      <w:numFmt w:val="bullet"/>
      <w:lvlText w:val=""/>
      <w:lvlJc w:val="left"/>
      <w:pPr>
        <w:ind w:left="720" w:hanging="360"/>
      </w:pPr>
      <w:rPr>
        <w:rFonts w:ascii="Symbol" w:hAnsi="Symbol" w:hint="default"/>
      </w:rPr>
    </w:lvl>
    <w:lvl w:ilvl="1" w:tplc="D430BA20" w:tentative="1">
      <w:start w:val="1"/>
      <w:numFmt w:val="bullet"/>
      <w:lvlText w:val="o"/>
      <w:lvlJc w:val="left"/>
      <w:pPr>
        <w:ind w:left="1440" w:hanging="360"/>
      </w:pPr>
      <w:rPr>
        <w:rFonts w:ascii="Courier New" w:hAnsi="Courier New" w:cs="Courier New" w:hint="default"/>
      </w:rPr>
    </w:lvl>
    <w:lvl w:ilvl="2" w:tplc="D73EE320" w:tentative="1">
      <w:start w:val="1"/>
      <w:numFmt w:val="bullet"/>
      <w:lvlText w:val=""/>
      <w:lvlJc w:val="left"/>
      <w:pPr>
        <w:ind w:left="2160" w:hanging="360"/>
      </w:pPr>
      <w:rPr>
        <w:rFonts w:ascii="Wingdings" w:hAnsi="Wingdings" w:hint="default"/>
      </w:rPr>
    </w:lvl>
    <w:lvl w:ilvl="3" w:tplc="FB5A674C" w:tentative="1">
      <w:start w:val="1"/>
      <w:numFmt w:val="bullet"/>
      <w:lvlText w:val=""/>
      <w:lvlJc w:val="left"/>
      <w:pPr>
        <w:ind w:left="2880" w:hanging="360"/>
      </w:pPr>
      <w:rPr>
        <w:rFonts w:ascii="Symbol" w:hAnsi="Symbol" w:hint="default"/>
      </w:rPr>
    </w:lvl>
    <w:lvl w:ilvl="4" w:tplc="28A25170" w:tentative="1">
      <w:start w:val="1"/>
      <w:numFmt w:val="bullet"/>
      <w:lvlText w:val="o"/>
      <w:lvlJc w:val="left"/>
      <w:pPr>
        <w:ind w:left="3600" w:hanging="360"/>
      </w:pPr>
      <w:rPr>
        <w:rFonts w:ascii="Courier New" w:hAnsi="Courier New" w:cs="Courier New" w:hint="default"/>
      </w:rPr>
    </w:lvl>
    <w:lvl w:ilvl="5" w:tplc="CCE4CE30" w:tentative="1">
      <w:start w:val="1"/>
      <w:numFmt w:val="bullet"/>
      <w:lvlText w:val=""/>
      <w:lvlJc w:val="left"/>
      <w:pPr>
        <w:ind w:left="4320" w:hanging="360"/>
      </w:pPr>
      <w:rPr>
        <w:rFonts w:ascii="Wingdings" w:hAnsi="Wingdings" w:hint="default"/>
      </w:rPr>
    </w:lvl>
    <w:lvl w:ilvl="6" w:tplc="BB461BE6" w:tentative="1">
      <w:start w:val="1"/>
      <w:numFmt w:val="bullet"/>
      <w:lvlText w:val=""/>
      <w:lvlJc w:val="left"/>
      <w:pPr>
        <w:ind w:left="5040" w:hanging="360"/>
      </w:pPr>
      <w:rPr>
        <w:rFonts w:ascii="Symbol" w:hAnsi="Symbol" w:hint="default"/>
      </w:rPr>
    </w:lvl>
    <w:lvl w:ilvl="7" w:tplc="B36CEC56" w:tentative="1">
      <w:start w:val="1"/>
      <w:numFmt w:val="bullet"/>
      <w:lvlText w:val="o"/>
      <w:lvlJc w:val="left"/>
      <w:pPr>
        <w:ind w:left="5760" w:hanging="360"/>
      </w:pPr>
      <w:rPr>
        <w:rFonts w:ascii="Courier New" w:hAnsi="Courier New" w:cs="Courier New" w:hint="default"/>
      </w:rPr>
    </w:lvl>
    <w:lvl w:ilvl="8" w:tplc="35B61294" w:tentative="1">
      <w:start w:val="1"/>
      <w:numFmt w:val="bullet"/>
      <w:lvlText w:val=""/>
      <w:lvlJc w:val="left"/>
      <w:pPr>
        <w:ind w:left="6480" w:hanging="360"/>
      </w:pPr>
      <w:rPr>
        <w:rFonts w:ascii="Wingdings" w:hAnsi="Wingdings" w:hint="default"/>
      </w:rPr>
    </w:lvl>
  </w:abstractNum>
  <w:abstractNum w:abstractNumId="9" w15:restartNumberingAfterBreak="0">
    <w:nsid w:val="4C047038"/>
    <w:multiLevelType w:val="hybridMultilevel"/>
    <w:tmpl w:val="9F72814E"/>
    <w:lvl w:ilvl="0" w:tplc="ACD02756">
      <w:start w:val="1"/>
      <w:numFmt w:val="decimal"/>
      <w:lvlText w:val="%1."/>
      <w:lvlJc w:val="left"/>
      <w:pPr>
        <w:ind w:left="720" w:hanging="360"/>
      </w:pPr>
      <w:rPr>
        <w:rFonts w:hint="default"/>
        <w:b/>
        <w:bCs w:val="0"/>
      </w:rPr>
    </w:lvl>
    <w:lvl w:ilvl="1" w:tplc="6652EAEA" w:tentative="1">
      <w:start w:val="1"/>
      <w:numFmt w:val="lowerLetter"/>
      <w:lvlText w:val="%2."/>
      <w:lvlJc w:val="left"/>
      <w:pPr>
        <w:ind w:left="1440" w:hanging="360"/>
      </w:pPr>
    </w:lvl>
    <w:lvl w:ilvl="2" w:tplc="AC304032" w:tentative="1">
      <w:start w:val="1"/>
      <w:numFmt w:val="lowerRoman"/>
      <w:lvlText w:val="%3."/>
      <w:lvlJc w:val="right"/>
      <w:pPr>
        <w:ind w:left="2160" w:hanging="180"/>
      </w:pPr>
    </w:lvl>
    <w:lvl w:ilvl="3" w:tplc="0DA607FA" w:tentative="1">
      <w:start w:val="1"/>
      <w:numFmt w:val="decimal"/>
      <w:lvlText w:val="%4."/>
      <w:lvlJc w:val="left"/>
      <w:pPr>
        <w:ind w:left="2880" w:hanging="360"/>
      </w:pPr>
    </w:lvl>
    <w:lvl w:ilvl="4" w:tplc="47C26602" w:tentative="1">
      <w:start w:val="1"/>
      <w:numFmt w:val="lowerLetter"/>
      <w:lvlText w:val="%5."/>
      <w:lvlJc w:val="left"/>
      <w:pPr>
        <w:ind w:left="3600" w:hanging="360"/>
      </w:pPr>
    </w:lvl>
    <w:lvl w:ilvl="5" w:tplc="BA54BAE0" w:tentative="1">
      <w:start w:val="1"/>
      <w:numFmt w:val="lowerRoman"/>
      <w:lvlText w:val="%6."/>
      <w:lvlJc w:val="right"/>
      <w:pPr>
        <w:ind w:left="4320" w:hanging="180"/>
      </w:pPr>
    </w:lvl>
    <w:lvl w:ilvl="6" w:tplc="B3A2FB50" w:tentative="1">
      <w:start w:val="1"/>
      <w:numFmt w:val="decimal"/>
      <w:lvlText w:val="%7."/>
      <w:lvlJc w:val="left"/>
      <w:pPr>
        <w:ind w:left="5040" w:hanging="360"/>
      </w:pPr>
    </w:lvl>
    <w:lvl w:ilvl="7" w:tplc="ED88348E" w:tentative="1">
      <w:start w:val="1"/>
      <w:numFmt w:val="lowerLetter"/>
      <w:lvlText w:val="%8."/>
      <w:lvlJc w:val="left"/>
      <w:pPr>
        <w:ind w:left="5760" w:hanging="360"/>
      </w:pPr>
    </w:lvl>
    <w:lvl w:ilvl="8" w:tplc="73E808C2" w:tentative="1">
      <w:start w:val="1"/>
      <w:numFmt w:val="lowerRoman"/>
      <w:lvlText w:val="%9."/>
      <w:lvlJc w:val="right"/>
      <w:pPr>
        <w:ind w:left="6480" w:hanging="180"/>
      </w:pPr>
    </w:lvl>
  </w:abstractNum>
  <w:abstractNum w:abstractNumId="10" w15:restartNumberingAfterBreak="0">
    <w:nsid w:val="4EC24132"/>
    <w:multiLevelType w:val="hybridMultilevel"/>
    <w:tmpl w:val="4DC04C04"/>
    <w:lvl w:ilvl="0" w:tplc="D62AC65E">
      <w:start w:val="1"/>
      <w:numFmt w:val="decimal"/>
      <w:lvlText w:val="%1."/>
      <w:lvlJc w:val="left"/>
      <w:pPr>
        <w:ind w:left="720" w:hanging="360"/>
      </w:pPr>
      <w:rPr>
        <w:b/>
      </w:rPr>
    </w:lvl>
    <w:lvl w:ilvl="1" w:tplc="7902E358" w:tentative="1">
      <w:start w:val="1"/>
      <w:numFmt w:val="lowerLetter"/>
      <w:lvlText w:val="%2."/>
      <w:lvlJc w:val="left"/>
      <w:pPr>
        <w:ind w:left="1440" w:hanging="360"/>
      </w:pPr>
    </w:lvl>
    <w:lvl w:ilvl="2" w:tplc="3ECA45EA" w:tentative="1">
      <w:start w:val="1"/>
      <w:numFmt w:val="lowerRoman"/>
      <w:lvlText w:val="%3."/>
      <w:lvlJc w:val="right"/>
      <w:pPr>
        <w:ind w:left="2160" w:hanging="180"/>
      </w:pPr>
    </w:lvl>
    <w:lvl w:ilvl="3" w:tplc="AA865AB6" w:tentative="1">
      <w:start w:val="1"/>
      <w:numFmt w:val="decimal"/>
      <w:lvlText w:val="%4."/>
      <w:lvlJc w:val="left"/>
      <w:pPr>
        <w:ind w:left="2880" w:hanging="360"/>
      </w:pPr>
    </w:lvl>
    <w:lvl w:ilvl="4" w:tplc="8B0E0582" w:tentative="1">
      <w:start w:val="1"/>
      <w:numFmt w:val="lowerLetter"/>
      <w:lvlText w:val="%5."/>
      <w:lvlJc w:val="left"/>
      <w:pPr>
        <w:ind w:left="3600" w:hanging="360"/>
      </w:pPr>
    </w:lvl>
    <w:lvl w:ilvl="5" w:tplc="CE5ACC4A" w:tentative="1">
      <w:start w:val="1"/>
      <w:numFmt w:val="lowerRoman"/>
      <w:lvlText w:val="%6."/>
      <w:lvlJc w:val="right"/>
      <w:pPr>
        <w:ind w:left="4320" w:hanging="180"/>
      </w:pPr>
    </w:lvl>
    <w:lvl w:ilvl="6" w:tplc="A70E41C0" w:tentative="1">
      <w:start w:val="1"/>
      <w:numFmt w:val="decimal"/>
      <w:lvlText w:val="%7."/>
      <w:lvlJc w:val="left"/>
      <w:pPr>
        <w:ind w:left="5040" w:hanging="360"/>
      </w:pPr>
    </w:lvl>
    <w:lvl w:ilvl="7" w:tplc="D018DBB4" w:tentative="1">
      <w:start w:val="1"/>
      <w:numFmt w:val="lowerLetter"/>
      <w:lvlText w:val="%8."/>
      <w:lvlJc w:val="left"/>
      <w:pPr>
        <w:ind w:left="5760" w:hanging="360"/>
      </w:pPr>
    </w:lvl>
    <w:lvl w:ilvl="8" w:tplc="47DC2804" w:tentative="1">
      <w:start w:val="1"/>
      <w:numFmt w:val="lowerRoman"/>
      <w:lvlText w:val="%9."/>
      <w:lvlJc w:val="right"/>
      <w:pPr>
        <w:ind w:left="6480" w:hanging="180"/>
      </w:pPr>
    </w:lvl>
  </w:abstractNum>
  <w:abstractNum w:abstractNumId="11" w15:restartNumberingAfterBreak="0">
    <w:nsid w:val="4EFB3DF9"/>
    <w:multiLevelType w:val="hybridMultilevel"/>
    <w:tmpl w:val="B19AEF58"/>
    <w:lvl w:ilvl="0" w:tplc="3DD813A6">
      <w:start w:val="1"/>
      <w:numFmt w:val="bullet"/>
      <w:lvlText w:val=""/>
      <w:lvlJc w:val="left"/>
      <w:pPr>
        <w:ind w:left="720" w:hanging="360"/>
      </w:pPr>
      <w:rPr>
        <w:rFonts w:ascii="Symbol" w:hAnsi="Symbol" w:hint="default"/>
      </w:rPr>
    </w:lvl>
    <w:lvl w:ilvl="1" w:tplc="274E56C8" w:tentative="1">
      <w:start w:val="1"/>
      <w:numFmt w:val="bullet"/>
      <w:lvlText w:val="o"/>
      <w:lvlJc w:val="left"/>
      <w:pPr>
        <w:ind w:left="1440" w:hanging="360"/>
      </w:pPr>
      <w:rPr>
        <w:rFonts w:ascii="Courier New" w:hAnsi="Courier New" w:cs="Courier New" w:hint="default"/>
      </w:rPr>
    </w:lvl>
    <w:lvl w:ilvl="2" w:tplc="8C982324" w:tentative="1">
      <w:start w:val="1"/>
      <w:numFmt w:val="bullet"/>
      <w:lvlText w:val=""/>
      <w:lvlJc w:val="left"/>
      <w:pPr>
        <w:ind w:left="2160" w:hanging="360"/>
      </w:pPr>
      <w:rPr>
        <w:rFonts w:ascii="Wingdings" w:hAnsi="Wingdings" w:hint="default"/>
      </w:rPr>
    </w:lvl>
    <w:lvl w:ilvl="3" w:tplc="5D66A2BA" w:tentative="1">
      <w:start w:val="1"/>
      <w:numFmt w:val="bullet"/>
      <w:lvlText w:val=""/>
      <w:lvlJc w:val="left"/>
      <w:pPr>
        <w:ind w:left="2880" w:hanging="360"/>
      </w:pPr>
      <w:rPr>
        <w:rFonts w:ascii="Symbol" w:hAnsi="Symbol" w:hint="default"/>
      </w:rPr>
    </w:lvl>
    <w:lvl w:ilvl="4" w:tplc="5CB05DD8" w:tentative="1">
      <w:start w:val="1"/>
      <w:numFmt w:val="bullet"/>
      <w:lvlText w:val="o"/>
      <w:lvlJc w:val="left"/>
      <w:pPr>
        <w:ind w:left="3600" w:hanging="360"/>
      </w:pPr>
      <w:rPr>
        <w:rFonts w:ascii="Courier New" w:hAnsi="Courier New" w:cs="Courier New" w:hint="default"/>
      </w:rPr>
    </w:lvl>
    <w:lvl w:ilvl="5" w:tplc="B49066CA" w:tentative="1">
      <w:start w:val="1"/>
      <w:numFmt w:val="bullet"/>
      <w:lvlText w:val=""/>
      <w:lvlJc w:val="left"/>
      <w:pPr>
        <w:ind w:left="4320" w:hanging="360"/>
      </w:pPr>
      <w:rPr>
        <w:rFonts w:ascii="Wingdings" w:hAnsi="Wingdings" w:hint="default"/>
      </w:rPr>
    </w:lvl>
    <w:lvl w:ilvl="6" w:tplc="EA46345C" w:tentative="1">
      <w:start w:val="1"/>
      <w:numFmt w:val="bullet"/>
      <w:lvlText w:val=""/>
      <w:lvlJc w:val="left"/>
      <w:pPr>
        <w:ind w:left="5040" w:hanging="360"/>
      </w:pPr>
      <w:rPr>
        <w:rFonts w:ascii="Symbol" w:hAnsi="Symbol" w:hint="default"/>
      </w:rPr>
    </w:lvl>
    <w:lvl w:ilvl="7" w:tplc="3272B154" w:tentative="1">
      <w:start w:val="1"/>
      <w:numFmt w:val="bullet"/>
      <w:lvlText w:val="o"/>
      <w:lvlJc w:val="left"/>
      <w:pPr>
        <w:ind w:left="5760" w:hanging="360"/>
      </w:pPr>
      <w:rPr>
        <w:rFonts w:ascii="Courier New" w:hAnsi="Courier New" w:cs="Courier New" w:hint="default"/>
      </w:rPr>
    </w:lvl>
    <w:lvl w:ilvl="8" w:tplc="8DA8CE8E" w:tentative="1">
      <w:start w:val="1"/>
      <w:numFmt w:val="bullet"/>
      <w:lvlText w:val=""/>
      <w:lvlJc w:val="left"/>
      <w:pPr>
        <w:ind w:left="6480" w:hanging="360"/>
      </w:pPr>
      <w:rPr>
        <w:rFonts w:ascii="Wingdings" w:hAnsi="Wingdings" w:hint="default"/>
      </w:rPr>
    </w:lvl>
  </w:abstractNum>
  <w:abstractNum w:abstractNumId="12" w15:restartNumberingAfterBreak="0">
    <w:nsid w:val="5EB92BE6"/>
    <w:multiLevelType w:val="hybridMultilevel"/>
    <w:tmpl w:val="9F6C6D5C"/>
    <w:lvl w:ilvl="0" w:tplc="4FB41532">
      <w:start w:val="1"/>
      <w:numFmt w:val="decimal"/>
      <w:lvlText w:val="%1."/>
      <w:lvlJc w:val="left"/>
      <w:pPr>
        <w:ind w:left="720" w:hanging="360"/>
      </w:pPr>
      <w:rPr>
        <w:b/>
      </w:rPr>
    </w:lvl>
    <w:lvl w:ilvl="1" w:tplc="67A45A42" w:tentative="1">
      <w:start w:val="1"/>
      <w:numFmt w:val="lowerLetter"/>
      <w:lvlText w:val="%2."/>
      <w:lvlJc w:val="left"/>
      <w:pPr>
        <w:ind w:left="1440" w:hanging="360"/>
      </w:pPr>
    </w:lvl>
    <w:lvl w:ilvl="2" w:tplc="0D6679D0" w:tentative="1">
      <w:start w:val="1"/>
      <w:numFmt w:val="lowerRoman"/>
      <w:lvlText w:val="%3."/>
      <w:lvlJc w:val="right"/>
      <w:pPr>
        <w:ind w:left="2160" w:hanging="180"/>
      </w:pPr>
    </w:lvl>
    <w:lvl w:ilvl="3" w:tplc="C6F8B398" w:tentative="1">
      <w:start w:val="1"/>
      <w:numFmt w:val="decimal"/>
      <w:lvlText w:val="%4."/>
      <w:lvlJc w:val="left"/>
      <w:pPr>
        <w:ind w:left="2880" w:hanging="360"/>
      </w:pPr>
    </w:lvl>
    <w:lvl w:ilvl="4" w:tplc="6610F462" w:tentative="1">
      <w:start w:val="1"/>
      <w:numFmt w:val="lowerLetter"/>
      <w:lvlText w:val="%5."/>
      <w:lvlJc w:val="left"/>
      <w:pPr>
        <w:ind w:left="3600" w:hanging="360"/>
      </w:pPr>
    </w:lvl>
    <w:lvl w:ilvl="5" w:tplc="1A544BD2" w:tentative="1">
      <w:start w:val="1"/>
      <w:numFmt w:val="lowerRoman"/>
      <w:lvlText w:val="%6."/>
      <w:lvlJc w:val="right"/>
      <w:pPr>
        <w:ind w:left="4320" w:hanging="180"/>
      </w:pPr>
    </w:lvl>
    <w:lvl w:ilvl="6" w:tplc="05A4CB68" w:tentative="1">
      <w:start w:val="1"/>
      <w:numFmt w:val="decimal"/>
      <w:lvlText w:val="%7."/>
      <w:lvlJc w:val="left"/>
      <w:pPr>
        <w:ind w:left="5040" w:hanging="360"/>
      </w:pPr>
    </w:lvl>
    <w:lvl w:ilvl="7" w:tplc="E3446B18" w:tentative="1">
      <w:start w:val="1"/>
      <w:numFmt w:val="lowerLetter"/>
      <w:lvlText w:val="%8."/>
      <w:lvlJc w:val="left"/>
      <w:pPr>
        <w:ind w:left="5760" w:hanging="360"/>
      </w:pPr>
    </w:lvl>
    <w:lvl w:ilvl="8" w:tplc="0AFA769E" w:tentative="1">
      <w:start w:val="1"/>
      <w:numFmt w:val="lowerRoman"/>
      <w:lvlText w:val="%9."/>
      <w:lvlJc w:val="right"/>
      <w:pPr>
        <w:ind w:left="6480" w:hanging="180"/>
      </w:pPr>
    </w:lvl>
  </w:abstractNum>
  <w:abstractNum w:abstractNumId="13" w15:restartNumberingAfterBreak="0">
    <w:nsid w:val="679E5B16"/>
    <w:multiLevelType w:val="hybridMultilevel"/>
    <w:tmpl w:val="5B08AF00"/>
    <w:lvl w:ilvl="0" w:tplc="A1248172">
      <w:start w:val="1"/>
      <w:numFmt w:val="bullet"/>
      <w:lvlText w:val=""/>
      <w:lvlJc w:val="left"/>
      <w:pPr>
        <w:ind w:left="720" w:hanging="360"/>
      </w:pPr>
      <w:rPr>
        <w:rFonts w:ascii="Symbol" w:hAnsi="Symbol" w:hint="default"/>
      </w:rPr>
    </w:lvl>
    <w:lvl w:ilvl="1" w:tplc="7388840C" w:tentative="1">
      <w:start w:val="1"/>
      <w:numFmt w:val="bullet"/>
      <w:lvlText w:val="o"/>
      <w:lvlJc w:val="left"/>
      <w:pPr>
        <w:ind w:left="1440" w:hanging="360"/>
      </w:pPr>
      <w:rPr>
        <w:rFonts w:ascii="Courier New" w:hAnsi="Courier New" w:cs="Courier New" w:hint="default"/>
      </w:rPr>
    </w:lvl>
    <w:lvl w:ilvl="2" w:tplc="6A664BBE" w:tentative="1">
      <w:start w:val="1"/>
      <w:numFmt w:val="bullet"/>
      <w:lvlText w:val=""/>
      <w:lvlJc w:val="left"/>
      <w:pPr>
        <w:ind w:left="2160" w:hanging="360"/>
      </w:pPr>
      <w:rPr>
        <w:rFonts w:ascii="Wingdings" w:hAnsi="Wingdings" w:hint="default"/>
      </w:rPr>
    </w:lvl>
    <w:lvl w:ilvl="3" w:tplc="211A3FF6" w:tentative="1">
      <w:start w:val="1"/>
      <w:numFmt w:val="bullet"/>
      <w:lvlText w:val=""/>
      <w:lvlJc w:val="left"/>
      <w:pPr>
        <w:ind w:left="2880" w:hanging="360"/>
      </w:pPr>
      <w:rPr>
        <w:rFonts w:ascii="Symbol" w:hAnsi="Symbol" w:hint="default"/>
      </w:rPr>
    </w:lvl>
    <w:lvl w:ilvl="4" w:tplc="3832281C" w:tentative="1">
      <w:start w:val="1"/>
      <w:numFmt w:val="bullet"/>
      <w:lvlText w:val="o"/>
      <w:lvlJc w:val="left"/>
      <w:pPr>
        <w:ind w:left="3600" w:hanging="360"/>
      </w:pPr>
      <w:rPr>
        <w:rFonts w:ascii="Courier New" w:hAnsi="Courier New" w:cs="Courier New" w:hint="default"/>
      </w:rPr>
    </w:lvl>
    <w:lvl w:ilvl="5" w:tplc="FEAEFFCE" w:tentative="1">
      <w:start w:val="1"/>
      <w:numFmt w:val="bullet"/>
      <w:lvlText w:val=""/>
      <w:lvlJc w:val="left"/>
      <w:pPr>
        <w:ind w:left="4320" w:hanging="360"/>
      </w:pPr>
      <w:rPr>
        <w:rFonts w:ascii="Wingdings" w:hAnsi="Wingdings" w:hint="default"/>
      </w:rPr>
    </w:lvl>
    <w:lvl w:ilvl="6" w:tplc="0C16038E" w:tentative="1">
      <w:start w:val="1"/>
      <w:numFmt w:val="bullet"/>
      <w:lvlText w:val=""/>
      <w:lvlJc w:val="left"/>
      <w:pPr>
        <w:ind w:left="5040" w:hanging="360"/>
      </w:pPr>
      <w:rPr>
        <w:rFonts w:ascii="Symbol" w:hAnsi="Symbol" w:hint="default"/>
      </w:rPr>
    </w:lvl>
    <w:lvl w:ilvl="7" w:tplc="C0C85FC8" w:tentative="1">
      <w:start w:val="1"/>
      <w:numFmt w:val="bullet"/>
      <w:lvlText w:val="o"/>
      <w:lvlJc w:val="left"/>
      <w:pPr>
        <w:ind w:left="5760" w:hanging="360"/>
      </w:pPr>
      <w:rPr>
        <w:rFonts w:ascii="Courier New" w:hAnsi="Courier New" w:cs="Courier New" w:hint="default"/>
      </w:rPr>
    </w:lvl>
    <w:lvl w:ilvl="8" w:tplc="0C1CE67A" w:tentative="1">
      <w:start w:val="1"/>
      <w:numFmt w:val="bullet"/>
      <w:lvlText w:val=""/>
      <w:lvlJc w:val="left"/>
      <w:pPr>
        <w:ind w:left="6480" w:hanging="360"/>
      </w:pPr>
      <w:rPr>
        <w:rFonts w:ascii="Wingdings" w:hAnsi="Wingdings" w:hint="default"/>
      </w:rPr>
    </w:lvl>
  </w:abstractNum>
  <w:abstractNum w:abstractNumId="14" w15:restartNumberingAfterBreak="0">
    <w:nsid w:val="6861230E"/>
    <w:multiLevelType w:val="hybridMultilevel"/>
    <w:tmpl w:val="627C9B48"/>
    <w:lvl w:ilvl="0" w:tplc="37E470D4">
      <w:start w:val="1"/>
      <w:numFmt w:val="decimal"/>
      <w:lvlText w:val="%1."/>
      <w:lvlJc w:val="left"/>
      <w:pPr>
        <w:ind w:left="720" w:hanging="360"/>
      </w:pPr>
      <w:rPr>
        <w:rFonts w:hint="default"/>
        <w:b/>
        <w:bCs w:val="0"/>
      </w:rPr>
    </w:lvl>
    <w:lvl w:ilvl="1" w:tplc="025A9BD2" w:tentative="1">
      <w:start w:val="1"/>
      <w:numFmt w:val="lowerLetter"/>
      <w:lvlText w:val="%2."/>
      <w:lvlJc w:val="left"/>
      <w:pPr>
        <w:ind w:left="1440" w:hanging="360"/>
      </w:pPr>
    </w:lvl>
    <w:lvl w:ilvl="2" w:tplc="345865C0" w:tentative="1">
      <w:start w:val="1"/>
      <w:numFmt w:val="lowerRoman"/>
      <w:lvlText w:val="%3."/>
      <w:lvlJc w:val="right"/>
      <w:pPr>
        <w:ind w:left="2160" w:hanging="180"/>
      </w:pPr>
    </w:lvl>
    <w:lvl w:ilvl="3" w:tplc="E710F836" w:tentative="1">
      <w:start w:val="1"/>
      <w:numFmt w:val="decimal"/>
      <w:lvlText w:val="%4."/>
      <w:lvlJc w:val="left"/>
      <w:pPr>
        <w:ind w:left="2880" w:hanging="360"/>
      </w:pPr>
    </w:lvl>
    <w:lvl w:ilvl="4" w:tplc="BFB4F886" w:tentative="1">
      <w:start w:val="1"/>
      <w:numFmt w:val="lowerLetter"/>
      <w:lvlText w:val="%5."/>
      <w:lvlJc w:val="left"/>
      <w:pPr>
        <w:ind w:left="3600" w:hanging="360"/>
      </w:pPr>
    </w:lvl>
    <w:lvl w:ilvl="5" w:tplc="C6CC1EDC" w:tentative="1">
      <w:start w:val="1"/>
      <w:numFmt w:val="lowerRoman"/>
      <w:lvlText w:val="%6."/>
      <w:lvlJc w:val="right"/>
      <w:pPr>
        <w:ind w:left="4320" w:hanging="180"/>
      </w:pPr>
    </w:lvl>
    <w:lvl w:ilvl="6" w:tplc="22C6680C" w:tentative="1">
      <w:start w:val="1"/>
      <w:numFmt w:val="decimal"/>
      <w:lvlText w:val="%7."/>
      <w:lvlJc w:val="left"/>
      <w:pPr>
        <w:ind w:left="5040" w:hanging="360"/>
      </w:pPr>
    </w:lvl>
    <w:lvl w:ilvl="7" w:tplc="F6129CE0" w:tentative="1">
      <w:start w:val="1"/>
      <w:numFmt w:val="lowerLetter"/>
      <w:lvlText w:val="%8."/>
      <w:lvlJc w:val="left"/>
      <w:pPr>
        <w:ind w:left="5760" w:hanging="360"/>
      </w:pPr>
    </w:lvl>
    <w:lvl w:ilvl="8" w:tplc="E9C6CD46" w:tentative="1">
      <w:start w:val="1"/>
      <w:numFmt w:val="lowerRoman"/>
      <w:lvlText w:val="%9."/>
      <w:lvlJc w:val="right"/>
      <w:pPr>
        <w:ind w:left="6480" w:hanging="180"/>
      </w:pPr>
    </w:lvl>
  </w:abstractNum>
  <w:abstractNum w:abstractNumId="15" w15:restartNumberingAfterBreak="0">
    <w:nsid w:val="6E254A10"/>
    <w:multiLevelType w:val="hybridMultilevel"/>
    <w:tmpl w:val="F606CC00"/>
    <w:lvl w:ilvl="0" w:tplc="7EEC9492">
      <w:start w:val="1"/>
      <w:numFmt w:val="bullet"/>
      <w:lvlText w:val=""/>
      <w:lvlJc w:val="left"/>
      <w:pPr>
        <w:ind w:left="1080" w:hanging="360"/>
      </w:pPr>
      <w:rPr>
        <w:rFonts w:ascii="Symbol" w:hAnsi="Symbol" w:hint="default"/>
      </w:rPr>
    </w:lvl>
    <w:lvl w:ilvl="1" w:tplc="2EC0D44E" w:tentative="1">
      <w:start w:val="1"/>
      <w:numFmt w:val="bullet"/>
      <w:lvlText w:val="o"/>
      <w:lvlJc w:val="left"/>
      <w:pPr>
        <w:ind w:left="1800" w:hanging="360"/>
      </w:pPr>
      <w:rPr>
        <w:rFonts w:ascii="Courier New" w:hAnsi="Courier New" w:cs="Courier New" w:hint="default"/>
      </w:rPr>
    </w:lvl>
    <w:lvl w:ilvl="2" w:tplc="660412C2" w:tentative="1">
      <w:start w:val="1"/>
      <w:numFmt w:val="bullet"/>
      <w:lvlText w:val=""/>
      <w:lvlJc w:val="left"/>
      <w:pPr>
        <w:ind w:left="2520" w:hanging="360"/>
      </w:pPr>
      <w:rPr>
        <w:rFonts w:ascii="Wingdings" w:hAnsi="Wingdings" w:hint="default"/>
      </w:rPr>
    </w:lvl>
    <w:lvl w:ilvl="3" w:tplc="0BE489C6" w:tentative="1">
      <w:start w:val="1"/>
      <w:numFmt w:val="bullet"/>
      <w:lvlText w:val=""/>
      <w:lvlJc w:val="left"/>
      <w:pPr>
        <w:ind w:left="3240" w:hanging="360"/>
      </w:pPr>
      <w:rPr>
        <w:rFonts w:ascii="Symbol" w:hAnsi="Symbol" w:hint="default"/>
      </w:rPr>
    </w:lvl>
    <w:lvl w:ilvl="4" w:tplc="D8802E9E" w:tentative="1">
      <w:start w:val="1"/>
      <w:numFmt w:val="bullet"/>
      <w:lvlText w:val="o"/>
      <w:lvlJc w:val="left"/>
      <w:pPr>
        <w:ind w:left="3960" w:hanging="360"/>
      </w:pPr>
      <w:rPr>
        <w:rFonts w:ascii="Courier New" w:hAnsi="Courier New" w:cs="Courier New" w:hint="default"/>
      </w:rPr>
    </w:lvl>
    <w:lvl w:ilvl="5" w:tplc="B7746E90" w:tentative="1">
      <w:start w:val="1"/>
      <w:numFmt w:val="bullet"/>
      <w:lvlText w:val=""/>
      <w:lvlJc w:val="left"/>
      <w:pPr>
        <w:ind w:left="4680" w:hanging="360"/>
      </w:pPr>
      <w:rPr>
        <w:rFonts w:ascii="Wingdings" w:hAnsi="Wingdings" w:hint="default"/>
      </w:rPr>
    </w:lvl>
    <w:lvl w:ilvl="6" w:tplc="2766F7C6" w:tentative="1">
      <w:start w:val="1"/>
      <w:numFmt w:val="bullet"/>
      <w:lvlText w:val=""/>
      <w:lvlJc w:val="left"/>
      <w:pPr>
        <w:ind w:left="5400" w:hanging="360"/>
      </w:pPr>
      <w:rPr>
        <w:rFonts w:ascii="Symbol" w:hAnsi="Symbol" w:hint="default"/>
      </w:rPr>
    </w:lvl>
    <w:lvl w:ilvl="7" w:tplc="26DACBFC" w:tentative="1">
      <w:start w:val="1"/>
      <w:numFmt w:val="bullet"/>
      <w:lvlText w:val="o"/>
      <w:lvlJc w:val="left"/>
      <w:pPr>
        <w:ind w:left="6120" w:hanging="360"/>
      </w:pPr>
      <w:rPr>
        <w:rFonts w:ascii="Courier New" w:hAnsi="Courier New" w:cs="Courier New" w:hint="default"/>
      </w:rPr>
    </w:lvl>
    <w:lvl w:ilvl="8" w:tplc="26B08CE6" w:tentative="1">
      <w:start w:val="1"/>
      <w:numFmt w:val="bullet"/>
      <w:lvlText w:val=""/>
      <w:lvlJc w:val="left"/>
      <w:pPr>
        <w:ind w:left="6840" w:hanging="360"/>
      </w:pPr>
      <w:rPr>
        <w:rFonts w:ascii="Wingdings" w:hAnsi="Wingdings" w:hint="default"/>
      </w:rPr>
    </w:lvl>
  </w:abstractNum>
  <w:abstractNum w:abstractNumId="16" w15:restartNumberingAfterBreak="0">
    <w:nsid w:val="7B1062EC"/>
    <w:multiLevelType w:val="hybridMultilevel"/>
    <w:tmpl w:val="8AD0BB52"/>
    <w:lvl w:ilvl="0" w:tplc="13AC2E44">
      <w:start w:val="1"/>
      <w:numFmt w:val="bullet"/>
      <w:lvlText w:val=""/>
      <w:lvlJc w:val="left"/>
      <w:pPr>
        <w:ind w:left="720" w:hanging="360"/>
      </w:pPr>
      <w:rPr>
        <w:rFonts w:ascii="Symbol" w:hAnsi="Symbol" w:hint="default"/>
      </w:rPr>
    </w:lvl>
    <w:lvl w:ilvl="1" w:tplc="2D3CD614" w:tentative="1">
      <w:start w:val="1"/>
      <w:numFmt w:val="bullet"/>
      <w:lvlText w:val="o"/>
      <w:lvlJc w:val="left"/>
      <w:pPr>
        <w:ind w:left="1440" w:hanging="360"/>
      </w:pPr>
      <w:rPr>
        <w:rFonts w:ascii="Courier New" w:hAnsi="Courier New" w:cs="Courier New" w:hint="default"/>
      </w:rPr>
    </w:lvl>
    <w:lvl w:ilvl="2" w:tplc="58E4B384" w:tentative="1">
      <w:start w:val="1"/>
      <w:numFmt w:val="bullet"/>
      <w:lvlText w:val=""/>
      <w:lvlJc w:val="left"/>
      <w:pPr>
        <w:ind w:left="2160" w:hanging="360"/>
      </w:pPr>
      <w:rPr>
        <w:rFonts w:ascii="Wingdings" w:hAnsi="Wingdings" w:hint="default"/>
      </w:rPr>
    </w:lvl>
    <w:lvl w:ilvl="3" w:tplc="5C9407BC" w:tentative="1">
      <w:start w:val="1"/>
      <w:numFmt w:val="bullet"/>
      <w:lvlText w:val=""/>
      <w:lvlJc w:val="left"/>
      <w:pPr>
        <w:ind w:left="2880" w:hanging="360"/>
      </w:pPr>
      <w:rPr>
        <w:rFonts w:ascii="Symbol" w:hAnsi="Symbol" w:hint="default"/>
      </w:rPr>
    </w:lvl>
    <w:lvl w:ilvl="4" w:tplc="1FB00A10" w:tentative="1">
      <w:start w:val="1"/>
      <w:numFmt w:val="bullet"/>
      <w:lvlText w:val="o"/>
      <w:lvlJc w:val="left"/>
      <w:pPr>
        <w:ind w:left="3600" w:hanging="360"/>
      </w:pPr>
      <w:rPr>
        <w:rFonts w:ascii="Courier New" w:hAnsi="Courier New" w:cs="Courier New" w:hint="default"/>
      </w:rPr>
    </w:lvl>
    <w:lvl w:ilvl="5" w:tplc="7004E846" w:tentative="1">
      <w:start w:val="1"/>
      <w:numFmt w:val="bullet"/>
      <w:lvlText w:val=""/>
      <w:lvlJc w:val="left"/>
      <w:pPr>
        <w:ind w:left="4320" w:hanging="360"/>
      </w:pPr>
      <w:rPr>
        <w:rFonts w:ascii="Wingdings" w:hAnsi="Wingdings" w:hint="default"/>
      </w:rPr>
    </w:lvl>
    <w:lvl w:ilvl="6" w:tplc="744AB66A" w:tentative="1">
      <w:start w:val="1"/>
      <w:numFmt w:val="bullet"/>
      <w:lvlText w:val=""/>
      <w:lvlJc w:val="left"/>
      <w:pPr>
        <w:ind w:left="5040" w:hanging="360"/>
      </w:pPr>
      <w:rPr>
        <w:rFonts w:ascii="Symbol" w:hAnsi="Symbol" w:hint="default"/>
      </w:rPr>
    </w:lvl>
    <w:lvl w:ilvl="7" w:tplc="93EC285A" w:tentative="1">
      <w:start w:val="1"/>
      <w:numFmt w:val="bullet"/>
      <w:lvlText w:val="o"/>
      <w:lvlJc w:val="left"/>
      <w:pPr>
        <w:ind w:left="5760" w:hanging="360"/>
      </w:pPr>
      <w:rPr>
        <w:rFonts w:ascii="Courier New" w:hAnsi="Courier New" w:cs="Courier New" w:hint="default"/>
      </w:rPr>
    </w:lvl>
    <w:lvl w:ilvl="8" w:tplc="81D2E108" w:tentative="1">
      <w:start w:val="1"/>
      <w:numFmt w:val="bullet"/>
      <w:lvlText w:val=""/>
      <w:lvlJc w:val="left"/>
      <w:pPr>
        <w:ind w:left="6480" w:hanging="360"/>
      </w:pPr>
      <w:rPr>
        <w:rFonts w:ascii="Wingdings" w:hAnsi="Wingdings" w:hint="default"/>
      </w:rPr>
    </w:lvl>
  </w:abstractNum>
  <w:abstractNum w:abstractNumId="17" w15:restartNumberingAfterBreak="0">
    <w:nsid w:val="7E606C0A"/>
    <w:multiLevelType w:val="hybridMultilevel"/>
    <w:tmpl w:val="FA3203FE"/>
    <w:lvl w:ilvl="0" w:tplc="08DEA5B2">
      <w:start w:val="1"/>
      <w:numFmt w:val="bullet"/>
      <w:lvlText w:val=""/>
      <w:lvlJc w:val="left"/>
      <w:pPr>
        <w:ind w:left="720" w:hanging="360"/>
      </w:pPr>
      <w:rPr>
        <w:rFonts w:ascii="Symbol" w:hAnsi="Symbol" w:hint="default"/>
      </w:rPr>
    </w:lvl>
    <w:lvl w:ilvl="1" w:tplc="337A4AEA" w:tentative="1">
      <w:start w:val="1"/>
      <w:numFmt w:val="bullet"/>
      <w:lvlText w:val="o"/>
      <w:lvlJc w:val="left"/>
      <w:pPr>
        <w:ind w:left="1440" w:hanging="360"/>
      </w:pPr>
      <w:rPr>
        <w:rFonts w:ascii="Courier New" w:hAnsi="Courier New" w:cs="Courier New" w:hint="default"/>
      </w:rPr>
    </w:lvl>
    <w:lvl w:ilvl="2" w:tplc="7646FCD2" w:tentative="1">
      <w:start w:val="1"/>
      <w:numFmt w:val="bullet"/>
      <w:lvlText w:val=""/>
      <w:lvlJc w:val="left"/>
      <w:pPr>
        <w:ind w:left="2160" w:hanging="360"/>
      </w:pPr>
      <w:rPr>
        <w:rFonts w:ascii="Wingdings" w:hAnsi="Wingdings" w:hint="default"/>
      </w:rPr>
    </w:lvl>
    <w:lvl w:ilvl="3" w:tplc="A7364AE4" w:tentative="1">
      <w:start w:val="1"/>
      <w:numFmt w:val="bullet"/>
      <w:lvlText w:val=""/>
      <w:lvlJc w:val="left"/>
      <w:pPr>
        <w:ind w:left="2880" w:hanging="360"/>
      </w:pPr>
      <w:rPr>
        <w:rFonts w:ascii="Symbol" w:hAnsi="Symbol" w:hint="default"/>
      </w:rPr>
    </w:lvl>
    <w:lvl w:ilvl="4" w:tplc="8FBA7180" w:tentative="1">
      <w:start w:val="1"/>
      <w:numFmt w:val="bullet"/>
      <w:lvlText w:val="o"/>
      <w:lvlJc w:val="left"/>
      <w:pPr>
        <w:ind w:left="3600" w:hanging="360"/>
      </w:pPr>
      <w:rPr>
        <w:rFonts w:ascii="Courier New" w:hAnsi="Courier New" w:cs="Courier New" w:hint="default"/>
      </w:rPr>
    </w:lvl>
    <w:lvl w:ilvl="5" w:tplc="B27A7500" w:tentative="1">
      <w:start w:val="1"/>
      <w:numFmt w:val="bullet"/>
      <w:lvlText w:val=""/>
      <w:lvlJc w:val="left"/>
      <w:pPr>
        <w:ind w:left="4320" w:hanging="360"/>
      </w:pPr>
      <w:rPr>
        <w:rFonts w:ascii="Wingdings" w:hAnsi="Wingdings" w:hint="default"/>
      </w:rPr>
    </w:lvl>
    <w:lvl w:ilvl="6" w:tplc="0B7E3DDE" w:tentative="1">
      <w:start w:val="1"/>
      <w:numFmt w:val="bullet"/>
      <w:lvlText w:val=""/>
      <w:lvlJc w:val="left"/>
      <w:pPr>
        <w:ind w:left="5040" w:hanging="360"/>
      </w:pPr>
      <w:rPr>
        <w:rFonts w:ascii="Symbol" w:hAnsi="Symbol" w:hint="default"/>
      </w:rPr>
    </w:lvl>
    <w:lvl w:ilvl="7" w:tplc="FCAC1BDE" w:tentative="1">
      <w:start w:val="1"/>
      <w:numFmt w:val="bullet"/>
      <w:lvlText w:val="o"/>
      <w:lvlJc w:val="left"/>
      <w:pPr>
        <w:ind w:left="5760" w:hanging="360"/>
      </w:pPr>
      <w:rPr>
        <w:rFonts w:ascii="Courier New" w:hAnsi="Courier New" w:cs="Courier New" w:hint="default"/>
      </w:rPr>
    </w:lvl>
    <w:lvl w:ilvl="8" w:tplc="682013D8"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7"/>
  </w:num>
  <w:num w:numId="4">
    <w:abstractNumId w:val="5"/>
  </w:num>
  <w:num w:numId="5">
    <w:abstractNumId w:val="6"/>
  </w:num>
  <w:num w:numId="6">
    <w:abstractNumId w:val="10"/>
  </w:num>
  <w:num w:numId="7">
    <w:abstractNumId w:val="9"/>
  </w:num>
  <w:num w:numId="8">
    <w:abstractNumId w:val="7"/>
  </w:num>
  <w:num w:numId="9">
    <w:abstractNumId w:val="1"/>
  </w:num>
  <w:num w:numId="10">
    <w:abstractNumId w:val="3"/>
  </w:num>
  <w:num w:numId="11">
    <w:abstractNumId w:val="14"/>
  </w:num>
  <w:num w:numId="12">
    <w:abstractNumId w:val="4"/>
  </w:num>
  <w:num w:numId="13">
    <w:abstractNumId w:val="2"/>
  </w:num>
  <w:num w:numId="14">
    <w:abstractNumId w:val="12"/>
  </w:num>
  <w:num w:numId="15">
    <w:abstractNumId w:val="8"/>
  </w:num>
  <w:num w:numId="16">
    <w:abstractNumId w:val="16"/>
  </w:num>
  <w:num w:numId="17">
    <w:abstractNumId w:val="15"/>
  </w:num>
  <w:num w:numId="1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976"/>
    <w:rsid w:val="000001A5"/>
    <w:rsid w:val="00001301"/>
    <w:rsid w:val="00001622"/>
    <w:rsid w:val="0000229B"/>
    <w:rsid w:val="00006CEF"/>
    <w:rsid w:val="00006DE8"/>
    <w:rsid w:val="00007825"/>
    <w:rsid w:val="000101A2"/>
    <w:rsid w:val="00011BDD"/>
    <w:rsid w:val="00012A68"/>
    <w:rsid w:val="00012AD8"/>
    <w:rsid w:val="00013B74"/>
    <w:rsid w:val="00014FBD"/>
    <w:rsid w:val="000150B7"/>
    <w:rsid w:val="000157AD"/>
    <w:rsid w:val="00016064"/>
    <w:rsid w:val="000172E5"/>
    <w:rsid w:val="00020C86"/>
    <w:rsid w:val="00021FEC"/>
    <w:rsid w:val="00023314"/>
    <w:rsid w:val="000234FA"/>
    <w:rsid w:val="00024162"/>
    <w:rsid w:val="00026A91"/>
    <w:rsid w:val="0003252F"/>
    <w:rsid w:val="0003361C"/>
    <w:rsid w:val="00033F7B"/>
    <w:rsid w:val="00034EE9"/>
    <w:rsid w:val="00037382"/>
    <w:rsid w:val="000407C7"/>
    <w:rsid w:val="00042755"/>
    <w:rsid w:val="00047B7A"/>
    <w:rsid w:val="00051696"/>
    <w:rsid w:val="000518BE"/>
    <w:rsid w:val="000549A8"/>
    <w:rsid w:val="00062511"/>
    <w:rsid w:val="0006276E"/>
    <w:rsid w:val="00063895"/>
    <w:rsid w:val="00063CBC"/>
    <w:rsid w:val="00066B2D"/>
    <w:rsid w:val="000678AC"/>
    <w:rsid w:val="0007007E"/>
    <w:rsid w:val="000767B3"/>
    <w:rsid w:val="00077299"/>
    <w:rsid w:val="00077BCB"/>
    <w:rsid w:val="00081D83"/>
    <w:rsid w:val="00085D5C"/>
    <w:rsid w:val="00086C4D"/>
    <w:rsid w:val="00087385"/>
    <w:rsid w:val="00091437"/>
    <w:rsid w:val="0009289E"/>
    <w:rsid w:val="00093CD9"/>
    <w:rsid w:val="00094D98"/>
    <w:rsid w:val="000953CA"/>
    <w:rsid w:val="0009572D"/>
    <w:rsid w:val="00095CE4"/>
    <w:rsid w:val="000A02F4"/>
    <w:rsid w:val="000A090F"/>
    <w:rsid w:val="000A2BA3"/>
    <w:rsid w:val="000A3B4E"/>
    <w:rsid w:val="000A3D76"/>
    <w:rsid w:val="000A4D2A"/>
    <w:rsid w:val="000A5978"/>
    <w:rsid w:val="000A6F04"/>
    <w:rsid w:val="000A7357"/>
    <w:rsid w:val="000A744F"/>
    <w:rsid w:val="000B0176"/>
    <w:rsid w:val="000B30DC"/>
    <w:rsid w:val="000B3927"/>
    <w:rsid w:val="000B3E8D"/>
    <w:rsid w:val="000B490B"/>
    <w:rsid w:val="000C0856"/>
    <w:rsid w:val="000C22E9"/>
    <w:rsid w:val="000D345B"/>
    <w:rsid w:val="000D3A63"/>
    <w:rsid w:val="000D3D93"/>
    <w:rsid w:val="000D483D"/>
    <w:rsid w:val="000D561B"/>
    <w:rsid w:val="000D5CDE"/>
    <w:rsid w:val="000D6DCF"/>
    <w:rsid w:val="000D7DE5"/>
    <w:rsid w:val="000E0A65"/>
    <w:rsid w:val="000E4295"/>
    <w:rsid w:val="000E458D"/>
    <w:rsid w:val="000E4B03"/>
    <w:rsid w:val="000F3590"/>
    <w:rsid w:val="000F5F06"/>
    <w:rsid w:val="000F64EF"/>
    <w:rsid w:val="000F6B81"/>
    <w:rsid w:val="000F6DFB"/>
    <w:rsid w:val="000F764F"/>
    <w:rsid w:val="0010051F"/>
    <w:rsid w:val="001028FB"/>
    <w:rsid w:val="00103AE2"/>
    <w:rsid w:val="00103DDF"/>
    <w:rsid w:val="0010414B"/>
    <w:rsid w:val="0010577C"/>
    <w:rsid w:val="00107E2F"/>
    <w:rsid w:val="0011543E"/>
    <w:rsid w:val="00115D1C"/>
    <w:rsid w:val="00116463"/>
    <w:rsid w:val="00121E26"/>
    <w:rsid w:val="00122F31"/>
    <w:rsid w:val="00123D8E"/>
    <w:rsid w:val="00124D43"/>
    <w:rsid w:val="00124F61"/>
    <w:rsid w:val="00125F36"/>
    <w:rsid w:val="00126067"/>
    <w:rsid w:val="00127FA9"/>
    <w:rsid w:val="0013154E"/>
    <w:rsid w:val="00132207"/>
    <w:rsid w:val="00132A57"/>
    <w:rsid w:val="001375B3"/>
    <w:rsid w:val="0014139B"/>
    <w:rsid w:val="0014185D"/>
    <w:rsid w:val="00142BD8"/>
    <w:rsid w:val="001431C9"/>
    <w:rsid w:val="0014349B"/>
    <w:rsid w:val="00145B8B"/>
    <w:rsid w:val="00147D4F"/>
    <w:rsid w:val="00153A10"/>
    <w:rsid w:val="00154DF2"/>
    <w:rsid w:val="00160FC3"/>
    <w:rsid w:val="0016221D"/>
    <w:rsid w:val="0016265A"/>
    <w:rsid w:val="00162746"/>
    <w:rsid w:val="0016426E"/>
    <w:rsid w:val="00165BD1"/>
    <w:rsid w:val="001667AB"/>
    <w:rsid w:val="00167EF2"/>
    <w:rsid w:val="0017105D"/>
    <w:rsid w:val="00171F13"/>
    <w:rsid w:val="00173288"/>
    <w:rsid w:val="00173F4B"/>
    <w:rsid w:val="0017460E"/>
    <w:rsid w:val="001761DA"/>
    <w:rsid w:val="00176B94"/>
    <w:rsid w:val="00180B91"/>
    <w:rsid w:val="001810EE"/>
    <w:rsid w:val="00185FF4"/>
    <w:rsid w:val="0018796D"/>
    <w:rsid w:val="00191F59"/>
    <w:rsid w:val="00191FDE"/>
    <w:rsid w:val="0019203A"/>
    <w:rsid w:val="0019427A"/>
    <w:rsid w:val="0019460D"/>
    <w:rsid w:val="00194716"/>
    <w:rsid w:val="001959B0"/>
    <w:rsid w:val="001A0C6F"/>
    <w:rsid w:val="001A1DBA"/>
    <w:rsid w:val="001A22F9"/>
    <w:rsid w:val="001A2887"/>
    <w:rsid w:val="001A3823"/>
    <w:rsid w:val="001A4E05"/>
    <w:rsid w:val="001B0B8E"/>
    <w:rsid w:val="001B13D2"/>
    <w:rsid w:val="001B2C42"/>
    <w:rsid w:val="001B54E5"/>
    <w:rsid w:val="001B5DB3"/>
    <w:rsid w:val="001B6580"/>
    <w:rsid w:val="001B692A"/>
    <w:rsid w:val="001C0136"/>
    <w:rsid w:val="001C08FF"/>
    <w:rsid w:val="001C0A2E"/>
    <w:rsid w:val="001C1676"/>
    <w:rsid w:val="001C202E"/>
    <w:rsid w:val="001C3022"/>
    <w:rsid w:val="001C45A1"/>
    <w:rsid w:val="001C4C28"/>
    <w:rsid w:val="001C54AB"/>
    <w:rsid w:val="001C5934"/>
    <w:rsid w:val="001C5F8C"/>
    <w:rsid w:val="001C7FFE"/>
    <w:rsid w:val="001D044E"/>
    <w:rsid w:val="001D08BB"/>
    <w:rsid w:val="001D0FB0"/>
    <w:rsid w:val="001D1242"/>
    <w:rsid w:val="001D1270"/>
    <w:rsid w:val="001D2D79"/>
    <w:rsid w:val="001D329C"/>
    <w:rsid w:val="001D32CE"/>
    <w:rsid w:val="001D3684"/>
    <w:rsid w:val="001D36C3"/>
    <w:rsid w:val="001D5449"/>
    <w:rsid w:val="001D55AE"/>
    <w:rsid w:val="001D70B2"/>
    <w:rsid w:val="001E04B5"/>
    <w:rsid w:val="001E0CF0"/>
    <w:rsid w:val="001E0DD3"/>
    <w:rsid w:val="001E1A67"/>
    <w:rsid w:val="001E4782"/>
    <w:rsid w:val="001E4D7C"/>
    <w:rsid w:val="001E5949"/>
    <w:rsid w:val="001E5FAD"/>
    <w:rsid w:val="001E7229"/>
    <w:rsid w:val="001F0223"/>
    <w:rsid w:val="001F0B60"/>
    <w:rsid w:val="001F4365"/>
    <w:rsid w:val="001F4F98"/>
    <w:rsid w:val="0020144B"/>
    <w:rsid w:val="00201719"/>
    <w:rsid w:val="0020429B"/>
    <w:rsid w:val="002061E6"/>
    <w:rsid w:val="00206941"/>
    <w:rsid w:val="00207B05"/>
    <w:rsid w:val="0021199E"/>
    <w:rsid w:val="0021297E"/>
    <w:rsid w:val="00212BB8"/>
    <w:rsid w:val="00213A03"/>
    <w:rsid w:val="00215849"/>
    <w:rsid w:val="00215F43"/>
    <w:rsid w:val="00216606"/>
    <w:rsid w:val="0021728F"/>
    <w:rsid w:val="00221A27"/>
    <w:rsid w:val="00221F8F"/>
    <w:rsid w:val="00224969"/>
    <w:rsid w:val="00226D9A"/>
    <w:rsid w:val="002306B4"/>
    <w:rsid w:val="00231DD8"/>
    <w:rsid w:val="002338B7"/>
    <w:rsid w:val="0023679A"/>
    <w:rsid w:val="0023784F"/>
    <w:rsid w:val="00237976"/>
    <w:rsid w:val="00240F68"/>
    <w:rsid w:val="0024371A"/>
    <w:rsid w:val="0024562B"/>
    <w:rsid w:val="0025013E"/>
    <w:rsid w:val="00251EA3"/>
    <w:rsid w:val="00253DED"/>
    <w:rsid w:val="002554FF"/>
    <w:rsid w:val="00257A36"/>
    <w:rsid w:val="002620EC"/>
    <w:rsid w:val="002625E2"/>
    <w:rsid w:val="00263433"/>
    <w:rsid w:val="002644E0"/>
    <w:rsid w:val="0026539A"/>
    <w:rsid w:val="00265B5D"/>
    <w:rsid w:val="00265CE4"/>
    <w:rsid w:val="0026627A"/>
    <w:rsid w:val="002675F4"/>
    <w:rsid w:val="002706DA"/>
    <w:rsid w:val="00270D33"/>
    <w:rsid w:val="002710DC"/>
    <w:rsid w:val="00272C06"/>
    <w:rsid w:val="00275ABC"/>
    <w:rsid w:val="00277D2D"/>
    <w:rsid w:val="00280826"/>
    <w:rsid w:val="002814A0"/>
    <w:rsid w:val="00281A4A"/>
    <w:rsid w:val="0028220A"/>
    <w:rsid w:val="00282475"/>
    <w:rsid w:val="00283596"/>
    <w:rsid w:val="00283EA4"/>
    <w:rsid w:val="002841FB"/>
    <w:rsid w:val="002842C1"/>
    <w:rsid w:val="002847F1"/>
    <w:rsid w:val="00284B4E"/>
    <w:rsid w:val="00287568"/>
    <w:rsid w:val="00292EB5"/>
    <w:rsid w:val="00293E31"/>
    <w:rsid w:val="00294D12"/>
    <w:rsid w:val="002977AD"/>
    <w:rsid w:val="002A0146"/>
    <w:rsid w:val="002A22E0"/>
    <w:rsid w:val="002A4D80"/>
    <w:rsid w:val="002A6895"/>
    <w:rsid w:val="002A7BCC"/>
    <w:rsid w:val="002A7EE6"/>
    <w:rsid w:val="002B03F9"/>
    <w:rsid w:val="002B048C"/>
    <w:rsid w:val="002B1428"/>
    <w:rsid w:val="002B3048"/>
    <w:rsid w:val="002B75CC"/>
    <w:rsid w:val="002C1F5C"/>
    <w:rsid w:val="002C1F78"/>
    <w:rsid w:val="002C4A3A"/>
    <w:rsid w:val="002C4B7A"/>
    <w:rsid w:val="002D0122"/>
    <w:rsid w:val="002D0C49"/>
    <w:rsid w:val="002D1D18"/>
    <w:rsid w:val="002D3252"/>
    <w:rsid w:val="002D345A"/>
    <w:rsid w:val="002D3A30"/>
    <w:rsid w:val="002D5475"/>
    <w:rsid w:val="002D6AD1"/>
    <w:rsid w:val="002D732C"/>
    <w:rsid w:val="002E15F5"/>
    <w:rsid w:val="002E488E"/>
    <w:rsid w:val="002E631A"/>
    <w:rsid w:val="002E6E84"/>
    <w:rsid w:val="002F0FA9"/>
    <w:rsid w:val="002F193E"/>
    <w:rsid w:val="002F1DB6"/>
    <w:rsid w:val="002F2BDE"/>
    <w:rsid w:val="002F2EF9"/>
    <w:rsid w:val="002F5BC1"/>
    <w:rsid w:val="002F630F"/>
    <w:rsid w:val="003006D9"/>
    <w:rsid w:val="003017DC"/>
    <w:rsid w:val="003026F6"/>
    <w:rsid w:val="00302F77"/>
    <w:rsid w:val="00306B4D"/>
    <w:rsid w:val="00307188"/>
    <w:rsid w:val="003076BA"/>
    <w:rsid w:val="003109B7"/>
    <w:rsid w:val="00311D31"/>
    <w:rsid w:val="00312464"/>
    <w:rsid w:val="0031253F"/>
    <w:rsid w:val="00312EEB"/>
    <w:rsid w:val="00313DC3"/>
    <w:rsid w:val="00314A6B"/>
    <w:rsid w:val="00316176"/>
    <w:rsid w:val="00316C01"/>
    <w:rsid w:val="00317D58"/>
    <w:rsid w:val="00317F87"/>
    <w:rsid w:val="00320CD9"/>
    <w:rsid w:val="00321BFB"/>
    <w:rsid w:val="00325416"/>
    <w:rsid w:val="00325A49"/>
    <w:rsid w:val="00326124"/>
    <w:rsid w:val="0032633D"/>
    <w:rsid w:val="003266F3"/>
    <w:rsid w:val="00330BAA"/>
    <w:rsid w:val="00331A36"/>
    <w:rsid w:val="00332562"/>
    <w:rsid w:val="00334042"/>
    <w:rsid w:val="0033644F"/>
    <w:rsid w:val="0033732C"/>
    <w:rsid w:val="0033770C"/>
    <w:rsid w:val="00340C4F"/>
    <w:rsid w:val="003420BE"/>
    <w:rsid w:val="00342A8D"/>
    <w:rsid w:val="003432C9"/>
    <w:rsid w:val="00343D94"/>
    <w:rsid w:val="003440AF"/>
    <w:rsid w:val="00344587"/>
    <w:rsid w:val="00344895"/>
    <w:rsid w:val="00345735"/>
    <w:rsid w:val="00346821"/>
    <w:rsid w:val="003507DD"/>
    <w:rsid w:val="0035407B"/>
    <w:rsid w:val="003556C7"/>
    <w:rsid w:val="00357785"/>
    <w:rsid w:val="00360701"/>
    <w:rsid w:val="00362C99"/>
    <w:rsid w:val="0036424A"/>
    <w:rsid w:val="00364CEC"/>
    <w:rsid w:val="003658C5"/>
    <w:rsid w:val="00366A66"/>
    <w:rsid w:val="00366F82"/>
    <w:rsid w:val="003670D2"/>
    <w:rsid w:val="0036781B"/>
    <w:rsid w:val="00373F5F"/>
    <w:rsid w:val="00374527"/>
    <w:rsid w:val="00374652"/>
    <w:rsid w:val="003757DF"/>
    <w:rsid w:val="00375C47"/>
    <w:rsid w:val="00375E6F"/>
    <w:rsid w:val="003846EC"/>
    <w:rsid w:val="003854F4"/>
    <w:rsid w:val="00386F07"/>
    <w:rsid w:val="00387652"/>
    <w:rsid w:val="00390E98"/>
    <w:rsid w:val="00393CD0"/>
    <w:rsid w:val="00394246"/>
    <w:rsid w:val="0039470C"/>
    <w:rsid w:val="003969A9"/>
    <w:rsid w:val="0039719E"/>
    <w:rsid w:val="003971B2"/>
    <w:rsid w:val="00397259"/>
    <w:rsid w:val="003A4920"/>
    <w:rsid w:val="003A6350"/>
    <w:rsid w:val="003B4535"/>
    <w:rsid w:val="003B68A5"/>
    <w:rsid w:val="003B6E5B"/>
    <w:rsid w:val="003C15AE"/>
    <w:rsid w:val="003C2246"/>
    <w:rsid w:val="003C326A"/>
    <w:rsid w:val="003C408C"/>
    <w:rsid w:val="003C43CF"/>
    <w:rsid w:val="003C518B"/>
    <w:rsid w:val="003C66DC"/>
    <w:rsid w:val="003C6F5E"/>
    <w:rsid w:val="003D17DF"/>
    <w:rsid w:val="003D18BE"/>
    <w:rsid w:val="003D1B8C"/>
    <w:rsid w:val="003D23B4"/>
    <w:rsid w:val="003D2657"/>
    <w:rsid w:val="003D46AA"/>
    <w:rsid w:val="003D5FA2"/>
    <w:rsid w:val="003D77BB"/>
    <w:rsid w:val="003D79CF"/>
    <w:rsid w:val="003E2428"/>
    <w:rsid w:val="003E48EA"/>
    <w:rsid w:val="003E6F29"/>
    <w:rsid w:val="003F352E"/>
    <w:rsid w:val="00400108"/>
    <w:rsid w:val="004006A7"/>
    <w:rsid w:val="004019FD"/>
    <w:rsid w:val="0040400E"/>
    <w:rsid w:val="00404A96"/>
    <w:rsid w:val="004060E1"/>
    <w:rsid w:val="0040690A"/>
    <w:rsid w:val="00412B9C"/>
    <w:rsid w:val="0041371F"/>
    <w:rsid w:val="0041407D"/>
    <w:rsid w:val="00415A0E"/>
    <w:rsid w:val="00416502"/>
    <w:rsid w:val="0041703E"/>
    <w:rsid w:val="00417CA4"/>
    <w:rsid w:val="00423F1E"/>
    <w:rsid w:val="00424470"/>
    <w:rsid w:val="0042625A"/>
    <w:rsid w:val="00426384"/>
    <w:rsid w:val="00430F3E"/>
    <w:rsid w:val="004323D6"/>
    <w:rsid w:val="00435C2F"/>
    <w:rsid w:val="004367C7"/>
    <w:rsid w:val="00437C68"/>
    <w:rsid w:val="004401DF"/>
    <w:rsid w:val="004405CF"/>
    <w:rsid w:val="00442790"/>
    <w:rsid w:val="00442DE8"/>
    <w:rsid w:val="0044412B"/>
    <w:rsid w:val="00445E95"/>
    <w:rsid w:val="00446D71"/>
    <w:rsid w:val="00452C8D"/>
    <w:rsid w:val="00452E52"/>
    <w:rsid w:val="004532E6"/>
    <w:rsid w:val="004535A3"/>
    <w:rsid w:val="0045412D"/>
    <w:rsid w:val="00455EA1"/>
    <w:rsid w:val="00456FB6"/>
    <w:rsid w:val="0045764C"/>
    <w:rsid w:val="00457CA4"/>
    <w:rsid w:val="00457DAF"/>
    <w:rsid w:val="00460415"/>
    <w:rsid w:val="00461918"/>
    <w:rsid w:val="0046253E"/>
    <w:rsid w:val="0046388A"/>
    <w:rsid w:val="00464C5F"/>
    <w:rsid w:val="0046674C"/>
    <w:rsid w:val="00466CB3"/>
    <w:rsid w:val="00472ED8"/>
    <w:rsid w:val="00473B6D"/>
    <w:rsid w:val="00474858"/>
    <w:rsid w:val="0047524E"/>
    <w:rsid w:val="0047529E"/>
    <w:rsid w:val="00475A9E"/>
    <w:rsid w:val="00476D16"/>
    <w:rsid w:val="00477666"/>
    <w:rsid w:val="004776F9"/>
    <w:rsid w:val="00480B0C"/>
    <w:rsid w:val="004817A9"/>
    <w:rsid w:val="004822D6"/>
    <w:rsid w:val="0048262F"/>
    <w:rsid w:val="00482B88"/>
    <w:rsid w:val="00487304"/>
    <w:rsid w:val="00490104"/>
    <w:rsid w:val="0049035F"/>
    <w:rsid w:val="00490794"/>
    <w:rsid w:val="00492D07"/>
    <w:rsid w:val="00492D22"/>
    <w:rsid w:val="0049411C"/>
    <w:rsid w:val="0049464F"/>
    <w:rsid w:val="004947CE"/>
    <w:rsid w:val="0049563A"/>
    <w:rsid w:val="004974F8"/>
    <w:rsid w:val="00497577"/>
    <w:rsid w:val="004A1953"/>
    <w:rsid w:val="004A26A9"/>
    <w:rsid w:val="004A3F92"/>
    <w:rsid w:val="004A4124"/>
    <w:rsid w:val="004A5ECA"/>
    <w:rsid w:val="004A66C8"/>
    <w:rsid w:val="004A6F1B"/>
    <w:rsid w:val="004A7148"/>
    <w:rsid w:val="004A7766"/>
    <w:rsid w:val="004A7D4A"/>
    <w:rsid w:val="004B08CA"/>
    <w:rsid w:val="004B0D9C"/>
    <w:rsid w:val="004B22F1"/>
    <w:rsid w:val="004B2D50"/>
    <w:rsid w:val="004B3C7B"/>
    <w:rsid w:val="004B6862"/>
    <w:rsid w:val="004B71CE"/>
    <w:rsid w:val="004C3154"/>
    <w:rsid w:val="004C4BF9"/>
    <w:rsid w:val="004C60CC"/>
    <w:rsid w:val="004D0405"/>
    <w:rsid w:val="004D1853"/>
    <w:rsid w:val="004D202C"/>
    <w:rsid w:val="004D324C"/>
    <w:rsid w:val="004D388C"/>
    <w:rsid w:val="004D3F22"/>
    <w:rsid w:val="004D4113"/>
    <w:rsid w:val="004D44D0"/>
    <w:rsid w:val="004D6116"/>
    <w:rsid w:val="004D75F6"/>
    <w:rsid w:val="004E0DE3"/>
    <w:rsid w:val="004E2DB3"/>
    <w:rsid w:val="004E338A"/>
    <w:rsid w:val="004E37DB"/>
    <w:rsid w:val="004E42D2"/>
    <w:rsid w:val="004E4315"/>
    <w:rsid w:val="004E682F"/>
    <w:rsid w:val="004F04D9"/>
    <w:rsid w:val="004F0AAD"/>
    <w:rsid w:val="004F3C7E"/>
    <w:rsid w:val="004F3E42"/>
    <w:rsid w:val="004F6784"/>
    <w:rsid w:val="004F6E5B"/>
    <w:rsid w:val="004F78D5"/>
    <w:rsid w:val="004F7E72"/>
    <w:rsid w:val="00501607"/>
    <w:rsid w:val="00504041"/>
    <w:rsid w:val="005047B0"/>
    <w:rsid w:val="00504A89"/>
    <w:rsid w:val="00504C6E"/>
    <w:rsid w:val="005057DE"/>
    <w:rsid w:val="0050623E"/>
    <w:rsid w:val="00506C83"/>
    <w:rsid w:val="005139E9"/>
    <w:rsid w:val="005160D1"/>
    <w:rsid w:val="00516396"/>
    <w:rsid w:val="00520FD9"/>
    <w:rsid w:val="00521713"/>
    <w:rsid w:val="00522789"/>
    <w:rsid w:val="00523AB3"/>
    <w:rsid w:val="00523E34"/>
    <w:rsid w:val="005245D1"/>
    <w:rsid w:val="005250DD"/>
    <w:rsid w:val="00527910"/>
    <w:rsid w:val="00531219"/>
    <w:rsid w:val="00531CC7"/>
    <w:rsid w:val="005333BF"/>
    <w:rsid w:val="0053434C"/>
    <w:rsid w:val="0053526D"/>
    <w:rsid w:val="0053549D"/>
    <w:rsid w:val="005376B7"/>
    <w:rsid w:val="00540D73"/>
    <w:rsid w:val="00541283"/>
    <w:rsid w:val="00541637"/>
    <w:rsid w:val="0054363A"/>
    <w:rsid w:val="005438FF"/>
    <w:rsid w:val="0054416B"/>
    <w:rsid w:val="0054632D"/>
    <w:rsid w:val="00551BD7"/>
    <w:rsid w:val="00552EDE"/>
    <w:rsid w:val="005537D4"/>
    <w:rsid w:val="00554C4A"/>
    <w:rsid w:val="005551DF"/>
    <w:rsid w:val="00556DF8"/>
    <w:rsid w:val="00560767"/>
    <w:rsid w:val="005611B8"/>
    <w:rsid w:val="0056248E"/>
    <w:rsid w:val="00562992"/>
    <w:rsid w:val="00563BA3"/>
    <w:rsid w:val="005654DB"/>
    <w:rsid w:val="00565B72"/>
    <w:rsid w:val="00566172"/>
    <w:rsid w:val="00570C55"/>
    <w:rsid w:val="00571010"/>
    <w:rsid w:val="0057237B"/>
    <w:rsid w:val="00573E1E"/>
    <w:rsid w:val="00574537"/>
    <w:rsid w:val="005756F5"/>
    <w:rsid w:val="0057663F"/>
    <w:rsid w:val="00581E34"/>
    <w:rsid w:val="00583DB1"/>
    <w:rsid w:val="00587413"/>
    <w:rsid w:val="0059128B"/>
    <w:rsid w:val="005926BA"/>
    <w:rsid w:val="005937AF"/>
    <w:rsid w:val="005940C6"/>
    <w:rsid w:val="00594E02"/>
    <w:rsid w:val="00594E64"/>
    <w:rsid w:val="00595301"/>
    <w:rsid w:val="0059570A"/>
    <w:rsid w:val="005A0372"/>
    <w:rsid w:val="005A0ED4"/>
    <w:rsid w:val="005A447D"/>
    <w:rsid w:val="005B1410"/>
    <w:rsid w:val="005B25A5"/>
    <w:rsid w:val="005B39A2"/>
    <w:rsid w:val="005B481B"/>
    <w:rsid w:val="005B58C7"/>
    <w:rsid w:val="005B7118"/>
    <w:rsid w:val="005B71C6"/>
    <w:rsid w:val="005B75F8"/>
    <w:rsid w:val="005C0B7F"/>
    <w:rsid w:val="005C111E"/>
    <w:rsid w:val="005C3C35"/>
    <w:rsid w:val="005C6FA5"/>
    <w:rsid w:val="005C79C3"/>
    <w:rsid w:val="005D1B5E"/>
    <w:rsid w:val="005D3C88"/>
    <w:rsid w:val="005D55D0"/>
    <w:rsid w:val="005D6045"/>
    <w:rsid w:val="005D6B2E"/>
    <w:rsid w:val="005D748C"/>
    <w:rsid w:val="005E2039"/>
    <w:rsid w:val="005E4CBA"/>
    <w:rsid w:val="005E7821"/>
    <w:rsid w:val="005F08AB"/>
    <w:rsid w:val="005F45F1"/>
    <w:rsid w:val="005F5CAF"/>
    <w:rsid w:val="005F71EC"/>
    <w:rsid w:val="00602B53"/>
    <w:rsid w:val="00604387"/>
    <w:rsid w:val="006071E6"/>
    <w:rsid w:val="00607509"/>
    <w:rsid w:val="00611D86"/>
    <w:rsid w:val="00611F9D"/>
    <w:rsid w:val="00612517"/>
    <w:rsid w:val="00612FF5"/>
    <w:rsid w:val="0061408D"/>
    <w:rsid w:val="00614383"/>
    <w:rsid w:val="00615D35"/>
    <w:rsid w:val="00617046"/>
    <w:rsid w:val="006174A1"/>
    <w:rsid w:val="006175BE"/>
    <w:rsid w:val="0062485E"/>
    <w:rsid w:val="00625DDF"/>
    <w:rsid w:val="00627ACB"/>
    <w:rsid w:val="006351B4"/>
    <w:rsid w:val="006356D7"/>
    <w:rsid w:val="00635CFB"/>
    <w:rsid w:val="00636252"/>
    <w:rsid w:val="00636879"/>
    <w:rsid w:val="00640978"/>
    <w:rsid w:val="00641BBF"/>
    <w:rsid w:val="006434B9"/>
    <w:rsid w:val="0064353F"/>
    <w:rsid w:val="006435DC"/>
    <w:rsid w:val="00644986"/>
    <w:rsid w:val="00645325"/>
    <w:rsid w:val="006503E9"/>
    <w:rsid w:val="00652115"/>
    <w:rsid w:val="00652BFE"/>
    <w:rsid w:val="00653963"/>
    <w:rsid w:val="00653D61"/>
    <w:rsid w:val="006545E7"/>
    <w:rsid w:val="0065460D"/>
    <w:rsid w:val="006547A7"/>
    <w:rsid w:val="00655021"/>
    <w:rsid w:val="00656139"/>
    <w:rsid w:val="00656D04"/>
    <w:rsid w:val="00657177"/>
    <w:rsid w:val="006578B7"/>
    <w:rsid w:val="00660EB7"/>
    <w:rsid w:val="00661A19"/>
    <w:rsid w:val="006713BC"/>
    <w:rsid w:val="006731F7"/>
    <w:rsid w:val="006743B9"/>
    <w:rsid w:val="006750CB"/>
    <w:rsid w:val="00675825"/>
    <w:rsid w:val="00675847"/>
    <w:rsid w:val="00676520"/>
    <w:rsid w:val="006875D6"/>
    <w:rsid w:val="00690AE0"/>
    <w:rsid w:val="00691AA5"/>
    <w:rsid w:val="00692F35"/>
    <w:rsid w:val="0069575C"/>
    <w:rsid w:val="00696188"/>
    <w:rsid w:val="00696B68"/>
    <w:rsid w:val="006976DA"/>
    <w:rsid w:val="00697FC1"/>
    <w:rsid w:val="006A2422"/>
    <w:rsid w:val="006A4614"/>
    <w:rsid w:val="006A5083"/>
    <w:rsid w:val="006A5F8A"/>
    <w:rsid w:val="006A691D"/>
    <w:rsid w:val="006A6FBA"/>
    <w:rsid w:val="006A74B7"/>
    <w:rsid w:val="006B0407"/>
    <w:rsid w:val="006B3918"/>
    <w:rsid w:val="006C144C"/>
    <w:rsid w:val="006C7058"/>
    <w:rsid w:val="006C7B39"/>
    <w:rsid w:val="006D0BDD"/>
    <w:rsid w:val="006D0FA6"/>
    <w:rsid w:val="006D1BC9"/>
    <w:rsid w:val="006D4FF1"/>
    <w:rsid w:val="006D5A32"/>
    <w:rsid w:val="006D6324"/>
    <w:rsid w:val="006E24D3"/>
    <w:rsid w:val="006E347D"/>
    <w:rsid w:val="006E41C1"/>
    <w:rsid w:val="006E5539"/>
    <w:rsid w:val="006E6129"/>
    <w:rsid w:val="006E633B"/>
    <w:rsid w:val="006E66FA"/>
    <w:rsid w:val="006E73B4"/>
    <w:rsid w:val="006E7665"/>
    <w:rsid w:val="006E7744"/>
    <w:rsid w:val="006E7DF5"/>
    <w:rsid w:val="006F0F49"/>
    <w:rsid w:val="006F296B"/>
    <w:rsid w:val="006F340A"/>
    <w:rsid w:val="006F3BE1"/>
    <w:rsid w:val="006F574A"/>
    <w:rsid w:val="006F76C9"/>
    <w:rsid w:val="007003B2"/>
    <w:rsid w:val="0070109D"/>
    <w:rsid w:val="0070192A"/>
    <w:rsid w:val="00702A00"/>
    <w:rsid w:val="0070456A"/>
    <w:rsid w:val="007068CA"/>
    <w:rsid w:val="00706AC4"/>
    <w:rsid w:val="007077EA"/>
    <w:rsid w:val="00707FCA"/>
    <w:rsid w:val="0071312F"/>
    <w:rsid w:val="0071326F"/>
    <w:rsid w:val="00715738"/>
    <w:rsid w:val="00716063"/>
    <w:rsid w:val="00722143"/>
    <w:rsid w:val="0072326D"/>
    <w:rsid w:val="00723E71"/>
    <w:rsid w:val="007276C4"/>
    <w:rsid w:val="00730265"/>
    <w:rsid w:val="00730814"/>
    <w:rsid w:val="00734867"/>
    <w:rsid w:val="00735809"/>
    <w:rsid w:val="00744AF6"/>
    <w:rsid w:val="00745641"/>
    <w:rsid w:val="007463B4"/>
    <w:rsid w:val="007465D7"/>
    <w:rsid w:val="00747BF5"/>
    <w:rsid w:val="0075007D"/>
    <w:rsid w:val="00750321"/>
    <w:rsid w:val="007515A4"/>
    <w:rsid w:val="00753F95"/>
    <w:rsid w:val="00754766"/>
    <w:rsid w:val="00754BAC"/>
    <w:rsid w:val="00754E59"/>
    <w:rsid w:val="007563A5"/>
    <w:rsid w:val="0075654F"/>
    <w:rsid w:val="00756823"/>
    <w:rsid w:val="00756FFE"/>
    <w:rsid w:val="0075734C"/>
    <w:rsid w:val="0076151C"/>
    <w:rsid w:val="0076182A"/>
    <w:rsid w:val="00761AD3"/>
    <w:rsid w:val="00762D58"/>
    <w:rsid w:val="00762FFA"/>
    <w:rsid w:val="0076319A"/>
    <w:rsid w:val="00764766"/>
    <w:rsid w:val="007649E4"/>
    <w:rsid w:val="00765381"/>
    <w:rsid w:val="00765F7F"/>
    <w:rsid w:val="0076616D"/>
    <w:rsid w:val="00766D55"/>
    <w:rsid w:val="00772BBD"/>
    <w:rsid w:val="00773E39"/>
    <w:rsid w:val="00774EE0"/>
    <w:rsid w:val="007817D0"/>
    <w:rsid w:val="00782088"/>
    <w:rsid w:val="007827F2"/>
    <w:rsid w:val="007844A2"/>
    <w:rsid w:val="00787177"/>
    <w:rsid w:val="007921F3"/>
    <w:rsid w:val="00793657"/>
    <w:rsid w:val="00795755"/>
    <w:rsid w:val="0079706C"/>
    <w:rsid w:val="00797982"/>
    <w:rsid w:val="007A2A87"/>
    <w:rsid w:val="007A53B9"/>
    <w:rsid w:val="007B0BC6"/>
    <w:rsid w:val="007B2201"/>
    <w:rsid w:val="007B3F89"/>
    <w:rsid w:val="007C1D05"/>
    <w:rsid w:val="007C1FED"/>
    <w:rsid w:val="007C3058"/>
    <w:rsid w:val="007C73A9"/>
    <w:rsid w:val="007D0F5B"/>
    <w:rsid w:val="007D512E"/>
    <w:rsid w:val="007D7E59"/>
    <w:rsid w:val="007E079D"/>
    <w:rsid w:val="007E095A"/>
    <w:rsid w:val="007E181F"/>
    <w:rsid w:val="007E1D87"/>
    <w:rsid w:val="007E2E46"/>
    <w:rsid w:val="007E348E"/>
    <w:rsid w:val="007E54A4"/>
    <w:rsid w:val="007E5B44"/>
    <w:rsid w:val="007E7163"/>
    <w:rsid w:val="007F0E91"/>
    <w:rsid w:val="007F1566"/>
    <w:rsid w:val="007F1E41"/>
    <w:rsid w:val="007F28F1"/>
    <w:rsid w:val="007F2FF3"/>
    <w:rsid w:val="007F48E2"/>
    <w:rsid w:val="007F6222"/>
    <w:rsid w:val="00800CBB"/>
    <w:rsid w:val="0080264A"/>
    <w:rsid w:val="00802D27"/>
    <w:rsid w:val="00802D30"/>
    <w:rsid w:val="00803455"/>
    <w:rsid w:val="00803FA7"/>
    <w:rsid w:val="0080434F"/>
    <w:rsid w:val="008049F7"/>
    <w:rsid w:val="00804ABA"/>
    <w:rsid w:val="008066C3"/>
    <w:rsid w:val="00807132"/>
    <w:rsid w:val="008117B9"/>
    <w:rsid w:val="008144CA"/>
    <w:rsid w:val="00815A84"/>
    <w:rsid w:val="0081634A"/>
    <w:rsid w:val="00816989"/>
    <w:rsid w:val="0082004A"/>
    <w:rsid w:val="00821BFD"/>
    <w:rsid w:val="00823AC4"/>
    <w:rsid w:val="00824422"/>
    <w:rsid w:val="00827036"/>
    <w:rsid w:val="0082779E"/>
    <w:rsid w:val="00830CD8"/>
    <w:rsid w:val="00830E78"/>
    <w:rsid w:val="0083263B"/>
    <w:rsid w:val="008334D8"/>
    <w:rsid w:val="00834AA1"/>
    <w:rsid w:val="00836C84"/>
    <w:rsid w:val="00837036"/>
    <w:rsid w:val="008400A7"/>
    <w:rsid w:val="00841220"/>
    <w:rsid w:val="00843369"/>
    <w:rsid w:val="008436F7"/>
    <w:rsid w:val="00845376"/>
    <w:rsid w:val="008457DE"/>
    <w:rsid w:val="00846A73"/>
    <w:rsid w:val="008470C4"/>
    <w:rsid w:val="00847382"/>
    <w:rsid w:val="0085002D"/>
    <w:rsid w:val="008509BD"/>
    <w:rsid w:val="00850A8E"/>
    <w:rsid w:val="00851F06"/>
    <w:rsid w:val="00853413"/>
    <w:rsid w:val="00853E23"/>
    <w:rsid w:val="00854750"/>
    <w:rsid w:val="00854AC0"/>
    <w:rsid w:val="00855D64"/>
    <w:rsid w:val="0085782A"/>
    <w:rsid w:val="00857C21"/>
    <w:rsid w:val="00857CB6"/>
    <w:rsid w:val="008605CB"/>
    <w:rsid w:val="008627C5"/>
    <w:rsid w:val="00862C5E"/>
    <w:rsid w:val="0086342B"/>
    <w:rsid w:val="00863CE8"/>
    <w:rsid w:val="00864283"/>
    <w:rsid w:val="00865940"/>
    <w:rsid w:val="00866B11"/>
    <w:rsid w:val="00870539"/>
    <w:rsid w:val="008724F0"/>
    <w:rsid w:val="00873639"/>
    <w:rsid w:val="008747AB"/>
    <w:rsid w:val="00875097"/>
    <w:rsid w:val="00881DC1"/>
    <w:rsid w:val="00882209"/>
    <w:rsid w:val="00883174"/>
    <w:rsid w:val="00883AE5"/>
    <w:rsid w:val="008867E4"/>
    <w:rsid w:val="008874BD"/>
    <w:rsid w:val="008915DC"/>
    <w:rsid w:val="00892026"/>
    <w:rsid w:val="00892FFD"/>
    <w:rsid w:val="00895E6A"/>
    <w:rsid w:val="008A1D5C"/>
    <w:rsid w:val="008A5A6B"/>
    <w:rsid w:val="008A5C93"/>
    <w:rsid w:val="008A7A6B"/>
    <w:rsid w:val="008A7BC7"/>
    <w:rsid w:val="008A7BE9"/>
    <w:rsid w:val="008B027A"/>
    <w:rsid w:val="008B1422"/>
    <w:rsid w:val="008B59D3"/>
    <w:rsid w:val="008B5B70"/>
    <w:rsid w:val="008C203F"/>
    <w:rsid w:val="008C2311"/>
    <w:rsid w:val="008C4AEE"/>
    <w:rsid w:val="008C5137"/>
    <w:rsid w:val="008D1BC3"/>
    <w:rsid w:val="008D3E22"/>
    <w:rsid w:val="008D42E6"/>
    <w:rsid w:val="008D60C4"/>
    <w:rsid w:val="008E1A96"/>
    <w:rsid w:val="008E3364"/>
    <w:rsid w:val="008E3E5C"/>
    <w:rsid w:val="008E4B8F"/>
    <w:rsid w:val="008E546A"/>
    <w:rsid w:val="008E690C"/>
    <w:rsid w:val="008E7295"/>
    <w:rsid w:val="008E74DD"/>
    <w:rsid w:val="008E7821"/>
    <w:rsid w:val="008F0B90"/>
    <w:rsid w:val="008F14C0"/>
    <w:rsid w:val="008F1DD1"/>
    <w:rsid w:val="008F3B78"/>
    <w:rsid w:val="008F4034"/>
    <w:rsid w:val="008F53E9"/>
    <w:rsid w:val="008F6727"/>
    <w:rsid w:val="008F73FF"/>
    <w:rsid w:val="009003F5"/>
    <w:rsid w:val="0090141C"/>
    <w:rsid w:val="00904BBB"/>
    <w:rsid w:val="00905217"/>
    <w:rsid w:val="009055DD"/>
    <w:rsid w:val="0090745C"/>
    <w:rsid w:val="009102C0"/>
    <w:rsid w:val="00910DC0"/>
    <w:rsid w:val="00911995"/>
    <w:rsid w:val="009130C4"/>
    <w:rsid w:val="0091530F"/>
    <w:rsid w:val="00916CCB"/>
    <w:rsid w:val="009175DF"/>
    <w:rsid w:val="00922B2A"/>
    <w:rsid w:val="009231FD"/>
    <w:rsid w:val="00923B79"/>
    <w:rsid w:val="00923BAA"/>
    <w:rsid w:val="00923C64"/>
    <w:rsid w:val="009241CE"/>
    <w:rsid w:val="00927579"/>
    <w:rsid w:val="0093044D"/>
    <w:rsid w:val="00932895"/>
    <w:rsid w:val="00933650"/>
    <w:rsid w:val="00934553"/>
    <w:rsid w:val="00935DB3"/>
    <w:rsid w:val="009409CE"/>
    <w:rsid w:val="00941AD7"/>
    <w:rsid w:val="00942D8E"/>
    <w:rsid w:val="0094353A"/>
    <w:rsid w:val="0094698C"/>
    <w:rsid w:val="00947519"/>
    <w:rsid w:val="00947857"/>
    <w:rsid w:val="009478B1"/>
    <w:rsid w:val="00951253"/>
    <w:rsid w:val="00951D5F"/>
    <w:rsid w:val="00951F3B"/>
    <w:rsid w:val="00952A57"/>
    <w:rsid w:val="009536DD"/>
    <w:rsid w:val="00953D69"/>
    <w:rsid w:val="0096033C"/>
    <w:rsid w:val="009664EA"/>
    <w:rsid w:val="00971CF8"/>
    <w:rsid w:val="00971E9B"/>
    <w:rsid w:val="00972146"/>
    <w:rsid w:val="009725CF"/>
    <w:rsid w:val="00972A44"/>
    <w:rsid w:val="00972ACB"/>
    <w:rsid w:val="00974E6D"/>
    <w:rsid w:val="00975A43"/>
    <w:rsid w:val="00980F3F"/>
    <w:rsid w:val="00981535"/>
    <w:rsid w:val="009828F9"/>
    <w:rsid w:val="00983309"/>
    <w:rsid w:val="00983DDE"/>
    <w:rsid w:val="0098517C"/>
    <w:rsid w:val="00985A17"/>
    <w:rsid w:val="00985D8C"/>
    <w:rsid w:val="009869E0"/>
    <w:rsid w:val="0098710E"/>
    <w:rsid w:val="00991BA7"/>
    <w:rsid w:val="00991D01"/>
    <w:rsid w:val="0099560D"/>
    <w:rsid w:val="00997E79"/>
    <w:rsid w:val="009A011D"/>
    <w:rsid w:val="009A232C"/>
    <w:rsid w:val="009A44F1"/>
    <w:rsid w:val="009A5068"/>
    <w:rsid w:val="009A5E2E"/>
    <w:rsid w:val="009A6BF2"/>
    <w:rsid w:val="009B0DBC"/>
    <w:rsid w:val="009B1235"/>
    <w:rsid w:val="009B15F8"/>
    <w:rsid w:val="009B1EB8"/>
    <w:rsid w:val="009B30D8"/>
    <w:rsid w:val="009B3135"/>
    <w:rsid w:val="009B3295"/>
    <w:rsid w:val="009B36FE"/>
    <w:rsid w:val="009B3C2D"/>
    <w:rsid w:val="009B5402"/>
    <w:rsid w:val="009B55BB"/>
    <w:rsid w:val="009B707C"/>
    <w:rsid w:val="009C2862"/>
    <w:rsid w:val="009C2B1B"/>
    <w:rsid w:val="009C3E4B"/>
    <w:rsid w:val="009C5E4B"/>
    <w:rsid w:val="009C6A94"/>
    <w:rsid w:val="009C7E18"/>
    <w:rsid w:val="009D02AC"/>
    <w:rsid w:val="009D0BFD"/>
    <w:rsid w:val="009D1490"/>
    <w:rsid w:val="009D494D"/>
    <w:rsid w:val="009D50D3"/>
    <w:rsid w:val="009D567D"/>
    <w:rsid w:val="009D5B78"/>
    <w:rsid w:val="009D6791"/>
    <w:rsid w:val="009E09C5"/>
    <w:rsid w:val="009E3972"/>
    <w:rsid w:val="009E6B9E"/>
    <w:rsid w:val="009F0132"/>
    <w:rsid w:val="009F0BB0"/>
    <w:rsid w:val="009F2E00"/>
    <w:rsid w:val="009F3AB0"/>
    <w:rsid w:val="009F69FA"/>
    <w:rsid w:val="009F6F41"/>
    <w:rsid w:val="009F7D2D"/>
    <w:rsid w:val="00A0037B"/>
    <w:rsid w:val="00A00BD1"/>
    <w:rsid w:val="00A010D2"/>
    <w:rsid w:val="00A01C19"/>
    <w:rsid w:val="00A025A8"/>
    <w:rsid w:val="00A0417F"/>
    <w:rsid w:val="00A05E27"/>
    <w:rsid w:val="00A0658A"/>
    <w:rsid w:val="00A075DB"/>
    <w:rsid w:val="00A106D1"/>
    <w:rsid w:val="00A1078C"/>
    <w:rsid w:val="00A1146A"/>
    <w:rsid w:val="00A129CC"/>
    <w:rsid w:val="00A138AC"/>
    <w:rsid w:val="00A219DE"/>
    <w:rsid w:val="00A21D7B"/>
    <w:rsid w:val="00A24E59"/>
    <w:rsid w:val="00A25CB3"/>
    <w:rsid w:val="00A26467"/>
    <w:rsid w:val="00A27119"/>
    <w:rsid w:val="00A27416"/>
    <w:rsid w:val="00A2751F"/>
    <w:rsid w:val="00A308DE"/>
    <w:rsid w:val="00A326C1"/>
    <w:rsid w:val="00A334AF"/>
    <w:rsid w:val="00A33991"/>
    <w:rsid w:val="00A342BF"/>
    <w:rsid w:val="00A34FCB"/>
    <w:rsid w:val="00A378DD"/>
    <w:rsid w:val="00A41410"/>
    <w:rsid w:val="00A43925"/>
    <w:rsid w:val="00A43F6C"/>
    <w:rsid w:val="00A4443C"/>
    <w:rsid w:val="00A45A4A"/>
    <w:rsid w:val="00A4677C"/>
    <w:rsid w:val="00A468F2"/>
    <w:rsid w:val="00A46AC8"/>
    <w:rsid w:val="00A46CB7"/>
    <w:rsid w:val="00A47D3A"/>
    <w:rsid w:val="00A50A3A"/>
    <w:rsid w:val="00A51050"/>
    <w:rsid w:val="00A54630"/>
    <w:rsid w:val="00A5496A"/>
    <w:rsid w:val="00A5649F"/>
    <w:rsid w:val="00A573B9"/>
    <w:rsid w:val="00A608BE"/>
    <w:rsid w:val="00A613BE"/>
    <w:rsid w:val="00A653BC"/>
    <w:rsid w:val="00A65665"/>
    <w:rsid w:val="00A70E8E"/>
    <w:rsid w:val="00A70FAB"/>
    <w:rsid w:val="00A72819"/>
    <w:rsid w:val="00A73078"/>
    <w:rsid w:val="00A7323A"/>
    <w:rsid w:val="00A74445"/>
    <w:rsid w:val="00A76819"/>
    <w:rsid w:val="00A812A6"/>
    <w:rsid w:val="00A8205A"/>
    <w:rsid w:val="00A82F55"/>
    <w:rsid w:val="00A834F8"/>
    <w:rsid w:val="00A85ADA"/>
    <w:rsid w:val="00A860E4"/>
    <w:rsid w:val="00A8685B"/>
    <w:rsid w:val="00A86964"/>
    <w:rsid w:val="00A87D6A"/>
    <w:rsid w:val="00A9073C"/>
    <w:rsid w:val="00A907AA"/>
    <w:rsid w:val="00A91A3E"/>
    <w:rsid w:val="00A93BF2"/>
    <w:rsid w:val="00A93C42"/>
    <w:rsid w:val="00A9500E"/>
    <w:rsid w:val="00A956CF"/>
    <w:rsid w:val="00A95709"/>
    <w:rsid w:val="00A9748E"/>
    <w:rsid w:val="00A976F5"/>
    <w:rsid w:val="00A97ABB"/>
    <w:rsid w:val="00AA086E"/>
    <w:rsid w:val="00AA3539"/>
    <w:rsid w:val="00AA532E"/>
    <w:rsid w:val="00AA53F2"/>
    <w:rsid w:val="00AA6513"/>
    <w:rsid w:val="00AB2B84"/>
    <w:rsid w:val="00AB2F83"/>
    <w:rsid w:val="00AB330E"/>
    <w:rsid w:val="00AB4300"/>
    <w:rsid w:val="00AC128A"/>
    <w:rsid w:val="00AC257F"/>
    <w:rsid w:val="00AC5FBE"/>
    <w:rsid w:val="00AC7069"/>
    <w:rsid w:val="00AD051D"/>
    <w:rsid w:val="00AD13F8"/>
    <w:rsid w:val="00AD1582"/>
    <w:rsid w:val="00AD3C96"/>
    <w:rsid w:val="00AD45F5"/>
    <w:rsid w:val="00AD5883"/>
    <w:rsid w:val="00AE0F94"/>
    <w:rsid w:val="00AE1E82"/>
    <w:rsid w:val="00AE344E"/>
    <w:rsid w:val="00AE4071"/>
    <w:rsid w:val="00AE41B9"/>
    <w:rsid w:val="00AF25E5"/>
    <w:rsid w:val="00AF2821"/>
    <w:rsid w:val="00AF4F57"/>
    <w:rsid w:val="00AF7EF5"/>
    <w:rsid w:val="00B062E5"/>
    <w:rsid w:val="00B16215"/>
    <w:rsid w:val="00B17565"/>
    <w:rsid w:val="00B210B0"/>
    <w:rsid w:val="00B22BF0"/>
    <w:rsid w:val="00B236D4"/>
    <w:rsid w:val="00B253D5"/>
    <w:rsid w:val="00B254B7"/>
    <w:rsid w:val="00B2643C"/>
    <w:rsid w:val="00B26474"/>
    <w:rsid w:val="00B31B2B"/>
    <w:rsid w:val="00B33A34"/>
    <w:rsid w:val="00B342B6"/>
    <w:rsid w:val="00B3465C"/>
    <w:rsid w:val="00B34815"/>
    <w:rsid w:val="00B359D1"/>
    <w:rsid w:val="00B37ADC"/>
    <w:rsid w:val="00B41721"/>
    <w:rsid w:val="00B41C10"/>
    <w:rsid w:val="00B42302"/>
    <w:rsid w:val="00B423A7"/>
    <w:rsid w:val="00B42633"/>
    <w:rsid w:val="00B44458"/>
    <w:rsid w:val="00B44B7E"/>
    <w:rsid w:val="00B463AF"/>
    <w:rsid w:val="00B47227"/>
    <w:rsid w:val="00B512AB"/>
    <w:rsid w:val="00B512BF"/>
    <w:rsid w:val="00B523F1"/>
    <w:rsid w:val="00B53473"/>
    <w:rsid w:val="00B54CA6"/>
    <w:rsid w:val="00B54DBD"/>
    <w:rsid w:val="00B5679B"/>
    <w:rsid w:val="00B567FA"/>
    <w:rsid w:val="00B61262"/>
    <w:rsid w:val="00B66D3C"/>
    <w:rsid w:val="00B753C0"/>
    <w:rsid w:val="00B763EB"/>
    <w:rsid w:val="00B77180"/>
    <w:rsid w:val="00B80790"/>
    <w:rsid w:val="00B8254D"/>
    <w:rsid w:val="00B82711"/>
    <w:rsid w:val="00B82AE0"/>
    <w:rsid w:val="00B8386B"/>
    <w:rsid w:val="00B86597"/>
    <w:rsid w:val="00B8785F"/>
    <w:rsid w:val="00B90652"/>
    <w:rsid w:val="00B92173"/>
    <w:rsid w:val="00B93CDA"/>
    <w:rsid w:val="00B95C72"/>
    <w:rsid w:val="00B9727F"/>
    <w:rsid w:val="00B97DF0"/>
    <w:rsid w:val="00BA11F7"/>
    <w:rsid w:val="00BA1714"/>
    <w:rsid w:val="00BA1CB3"/>
    <w:rsid w:val="00BA1EDF"/>
    <w:rsid w:val="00BA2BE2"/>
    <w:rsid w:val="00BA34EF"/>
    <w:rsid w:val="00BA434A"/>
    <w:rsid w:val="00BA7133"/>
    <w:rsid w:val="00BB27C0"/>
    <w:rsid w:val="00BB3C69"/>
    <w:rsid w:val="00BB4A6A"/>
    <w:rsid w:val="00BB4BDC"/>
    <w:rsid w:val="00BB5855"/>
    <w:rsid w:val="00BB69ED"/>
    <w:rsid w:val="00BB7AC0"/>
    <w:rsid w:val="00BC1503"/>
    <w:rsid w:val="00BC252F"/>
    <w:rsid w:val="00BC3174"/>
    <w:rsid w:val="00BC4A0A"/>
    <w:rsid w:val="00BC630B"/>
    <w:rsid w:val="00BC71C1"/>
    <w:rsid w:val="00BC7B87"/>
    <w:rsid w:val="00BD1619"/>
    <w:rsid w:val="00BD49EB"/>
    <w:rsid w:val="00BD5AB6"/>
    <w:rsid w:val="00BD65B7"/>
    <w:rsid w:val="00BD7D1B"/>
    <w:rsid w:val="00BE2CD9"/>
    <w:rsid w:val="00BE46B3"/>
    <w:rsid w:val="00BE4C64"/>
    <w:rsid w:val="00BE5F81"/>
    <w:rsid w:val="00BF0AE3"/>
    <w:rsid w:val="00BF1441"/>
    <w:rsid w:val="00BF1896"/>
    <w:rsid w:val="00BF37AA"/>
    <w:rsid w:val="00BF52E6"/>
    <w:rsid w:val="00C0161A"/>
    <w:rsid w:val="00C031CD"/>
    <w:rsid w:val="00C03713"/>
    <w:rsid w:val="00C03D72"/>
    <w:rsid w:val="00C04568"/>
    <w:rsid w:val="00C0764E"/>
    <w:rsid w:val="00C10115"/>
    <w:rsid w:val="00C10535"/>
    <w:rsid w:val="00C1299D"/>
    <w:rsid w:val="00C12A7B"/>
    <w:rsid w:val="00C135F6"/>
    <w:rsid w:val="00C14655"/>
    <w:rsid w:val="00C20075"/>
    <w:rsid w:val="00C202C7"/>
    <w:rsid w:val="00C23183"/>
    <w:rsid w:val="00C26221"/>
    <w:rsid w:val="00C30F8A"/>
    <w:rsid w:val="00C3149D"/>
    <w:rsid w:val="00C31FE8"/>
    <w:rsid w:val="00C34F1E"/>
    <w:rsid w:val="00C350BD"/>
    <w:rsid w:val="00C36896"/>
    <w:rsid w:val="00C36D37"/>
    <w:rsid w:val="00C3741C"/>
    <w:rsid w:val="00C37906"/>
    <w:rsid w:val="00C40093"/>
    <w:rsid w:val="00C40F23"/>
    <w:rsid w:val="00C41BA9"/>
    <w:rsid w:val="00C427B7"/>
    <w:rsid w:val="00C4384A"/>
    <w:rsid w:val="00C44D1F"/>
    <w:rsid w:val="00C46425"/>
    <w:rsid w:val="00C47F67"/>
    <w:rsid w:val="00C509B8"/>
    <w:rsid w:val="00C5285A"/>
    <w:rsid w:val="00C529AE"/>
    <w:rsid w:val="00C566CC"/>
    <w:rsid w:val="00C573A2"/>
    <w:rsid w:val="00C6086D"/>
    <w:rsid w:val="00C614B2"/>
    <w:rsid w:val="00C62A0D"/>
    <w:rsid w:val="00C64F00"/>
    <w:rsid w:val="00C65A6F"/>
    <w:rsid w:val="00C663D2"/>
    <w:rsid w:val="00C66E62"/>
    <w:rsid w:val="00C67345"/>
    <w:rsid w:val="00C736A7"/>
    <w:rsid w:val="00C73F83"/>
    <w:rsid w:val="00C75709"/>
    <w:rsid w:val="00C759FF"/>
    <w:rsid w:val="00C75C65"/>
    <w:rsid w:val="00C76B7C"/>
    <w:rsid w:val="00C915AF"/>
    <w:rsid w:val="00C91655"/>
    <w:rsid w:val="00C92828"/>
    <w:rsid w:val="00C94A79"/>
    <w:rsid w:val="00CA1035"/>
    <w:rsid w:val="00CA23B6"/>
    <w:rsid w:val="00CA30E7"/>
    <w:rsid w:val="00CA43CC"/>
    <w:rsid w:val="00CA44FB"/>
    <w:rsid w:val="00CA513D"/>
    <w:rsid w:val="00CA628F"/>
    <w:rsid w:val="00CA7363"/>
    <w:rsid w:val="00CB028C"/>
    <w:rsid w:val="00CB1E35"/>
    <w:rsid w:val="00CB2DF2"/>
    <w:rsid w:val="00CB4F90"/>
    <w:rsid w:val="00CB7437"/>
    <w:rsid w:val="00CC189E"/>
    <w:rsid w:val="00CC1BF7"/>
    <w:rsid w:val="00CC1F6E"/>
    <w:rsid w:val="00CC3F3B"/>
    <w:rsid w:val="00CC4DCF"/>
    <w:rsid w:val="00CC5663"/>
    <w:rsid w:val="00CC5D5E"/>
    <w:rsid w:val="00CC604A"/>
    <w:rsid w:val="00CC65AA"/>
    <w:rsid w:val="00CC7C24"/>
    <w:rsid w:val="00CD00FE"/>
    <w:rsid w:val="00CD045D"/>
    <w:rsid w:val="00CD0EF9"/>
    <w:rsid w:val="00CD1846"/>
    <w:rsid w:val="00CD1EAC"/>
    <w:rsid w:val="00CD1F75"/>
    <w:rsid w:val="00CD2E19"/>
    <w:rsid w:val="00CD5DFF"/>
    <w:rsid w:val="00CE2C52"/>
    <w:rsid w:val="00CE56F3"/>
    <w:rsid w:val="00CE6E1F"/>
    <w:rsid w:val="00CE7BD6"/>
    <w:rsid w:val="00CE7DA9"/>
    <w:rsid w:val="00CF0ACA"/>
    <w:rsid w:val="00CF34AF"/>
    <w:rsid w:val="00CF34D4"/>
    <w:rsid w:val="00CF4B46"/>
    <w:rsid w:val="00CF786E"/>
    <w:rsid w:val="00CF791A"/>
    <w:rsid w:val="00D009B5"/>
    <w:rsid w:val="00D02035"/>
    <w:rsid w:val="00D0235B"/>
    <w:rsid w:val="00D06783"/>
    <w:rsid w:val="00D0678E"/>
    <w:rsid w:val="00D07F6A"/>
    <w:rsid w:val="00D11AB4"/>
    <w:rsid w:val="00D14A63"/>
    <w:rsid w:val="00D1613B"/>
    <w:rsid w:val="00D2028F"/>
    <w:rsid w:val="00D20E01"/>
    <w:rsid w:val="00D231F1"/>
    <w:rsid w:val="00D2564B"/>
    <w:rsid w:val="00D25B21"/>
    <w:rsid w:val="00D261EE"/>
    <w:rsid w:val="00D27701"/>
    <w:rsid w:val="00D27C55"/>
    <w:rsid w:val="00D347FE"/>
    <w:rsid w:val="00D41586"/>
    <w:rsid w:val="00D41B03"/>
    <w:rsid w:val="00D41C2D"/>
    <w:rsid w:val="00D42D7F"/>
    <w:rsid w:val="00D4317A"/>
    <w:rsid w:val="00D43883"/>
    <w:rsid w:val="00D438FE"/>
    <w:rsid w:val="00D44FB8"/>
    <w:rsid w:val="00D45728"/>
    <w:rsid w:val="00D46BBD"/>
    <w:rsid w:val="00D47643"/>
    <w:rsid w:val="00D50702"/>
    <w:rsid w:val="00D5105B"/>
    <w:rsid w:val="00D52A6F"/>
    <w:rsid w:val="00D5394E"/>
    <w:rsid w:val="00D60B59"/>
    <w:rsid w:val="00D7116B"/>
    <w:rsid w:val="00D71510"/>
    <w:rsid w:val="00D74854"/>
    <w:rsid w:val="00D760E2"/>
    <w:rsid w:val="00D7676C"/>
    <w:rsid w:val="00D77F68"/>
    <w:rsid w:val="00D77FED"/>
    <w:rsid w:val="00D8353F"/>
    <w:rsid w:val="00D83BAF"/>
    <w:rsid w:val="00D842B7"/>
    <w:rsid w:val="00D84703"/>
    <w:rsid w:val="00D84D58"/>
    <w:rsid w:val="00D8630B"/>
    <w:rsid w:val="00D86587"/>
    <w:rsid w:val="00D86ECE"/>
    <w:rsid w:val="00D873C4"/>
    <w:rsid w:val="00D90A2E"/>
    <w:rsid w:val="00D90A38"/>
    <w:rsid w:val="00D937AD"/>
    <w:rsid w:val="00D93F4C"/>
    <w:rsid w:val="00D9526E"/>
    <w:rsid w:val="00DA1097"/>
    <w:rsid w:val="00DA273D"/>
    <w:rsid w:val="00DA30EE"/>
    <w:rsid w:val="00DA58CD"/>
    <w:rsid w:val="00DB16CF"/>
    <w:rsid w:val="00DB4B4B"/>
    <w:rsid w:val="00DB5BC0"/>
    <w:rsid w:val="00DB66C6"/>
    <w:rsid w:val="00DB6DD3"/>
    <w:rsid w:val="00DC5952"/>
    <w:rsid w:val="00DC734D"/>
    <w:rsid w:val="00DC7E54"/>
    <w:rsid w:val="00DD0F87"/>
    <w:rsid w:val="00DD19A1"/>
    <w:rsid w:val="00DD34A7"/>
    <w:rsid w:val="00DD4ECC"/>
    <w:rsid w:val="00DD57B4"/>
    <w:rsid w:val="00DD5EB2"/>
    <w:rsid w:val="00DE2489"/>
    <w:rsid w:val="00DE3109"/>
    <w:rsid w:val="00DE463E"/>
    <w:rsid w:val="00DE59F1"/>
    <w:rsid w:val="00DF2C17"/>
    <w:rsid w:val="00DF636F"/>
    <w:rsid w:val="00DF7864"/>
    <w:rsid w:val="00E02304"/>
    <w:rsid w:val="00E03D33"/>
    <w:rsid w:val="00E048FA"/>
    <w:rsid w:val="00E04CF0"/>
    <w:rsid w:val="00E06F22"/>
    <w:rsid w:val="00E104AA"/>
    <w:rsid w:val="00E10E2D"/>
    <w:rsid w:val="00E12E4B"/>
    <w:rsid w:val="00E13A11"/>
    <w:rsid w:val="00E13AE9"/>
    <w:rsid w:val="00E14527"/>
    <w:rsid w:val="00E17D80"/>
    <w:rsid w:val="00E205A9"/>
    <w:rsid w:val="00E208C6"/>
    <w:rsid w:val="00E24162"/>
    <w:rsid w:val="00E2439D"/>
    <w:rsid w:val="00E2774D"/>
    <w:rsid w:val="00E30A61"/>
    <w:rsid w:val="00E313CC"/>
    <w:rsid w:val="00E336FC"/>
    <w:rsid w:val="00E33EB3"/>
    <w:rsid w:val="00E379F2"/>
    <w:rsid w:val="00E411FE"/>
    <w:rsid w:val="00E423D2"/>
    <w:rsid w:val="00E4258F"/>
    <w:rsid w:val="00E426AA"/>
    <w:rsid w:val="00E4290E"/>
    <w:rsid w:val="00E45BA0"/>
    <w:rsid w:val="00E466F7"/>
    <w:rsid w:val="00E515A9"/>
    <w:rsid w:val="00E51DDD"/>
    <w:rsid w:val="00E5259B"/>
    <w:rsid w:val="00E609E5"/>
    <w:rsid w:val="00E60A12"/>
    <w:rsid w:val="00E60A7B"/>
    <w:rsid w:val="00E61F8F"/>
    <w:rsid w:val="00E63589"/>
    <w:rsid w:val="00E63AFC"/>
    <w:rsid w:val="00E642E0"/>
    <w:rsid w:val="00E64EBF"/>
    <w:rsid w:val="00E6523A"/>
    <w:rsid w:val="00E65B30"/>
    <w:rsid w:val="00E65F43"/>
    <w:rsid w:val="00E66A17"/>
    <w:rsid w:val="00E66A3D"/>
    <w:rsid w:val="00E70AA6"/>
    <w:rsid w:val="00E70BB2"/>
    <w:rsid w:val="00E7109A"/>
    <w:rsid w:val="00E71D00"/>
    <w:rsid w:val="00E72342"/>
    <w:rsid w:val="00E73CBD"/>
    <w:rsid w:val="00E747A5"/>
    <w:rsid w:val="00E75B99"/>
    <w:rsid w:val="00E761A7"/>
    <w:rsid w:val="00E77443"/>
    <w:rsid w:val="00E81502"/>
    <w:rsid w:val="00E8162E"/>
    <w:rsid w:val="00E82D0B"/>
    <w:rsid w:val="00E83053"/>
    <w:rsid w:val="00E846D1"/>
    <w:rsid w:val="00E858A3"/>
    <w:rsid w:val="00E86402"/>
    <w:rsid w:val="00E91EC5"/>
    <w:rsid w:val="00E9203F"/>
    <w:rsid w:val="00E9209C"/>
    <w:rsid w:val="00E9315E"/>
    <w:rsid w:val="00E931AE"/>
    <w:rsid w:val="00E941C9"/>
    <w:rsid w:val="00E94868"/>
    <w:rsid w:val="00E95BB4"/>
    <w:rsid w:val="00E96E61"/>
    <w:rsid w:val="00E973DE"/>
    <w:rsid w:val="00EA0DE9"/>
    <w:rsid w:val="00EA11A7"/>
    <w:rsid w:val="00EA38A6"/>
    <w:rsid w:val="00EA46C9"/>
    <w:rsid w:val="00EA4C38"/>
    <w:rsid w:val="00EA51AE"/>
    <w:rsid w:val="00EA526B"/>
    <w:rsid w:val="00EA65CD"/>
    <w:rsid w:val="00EA7225"/>
    <w:rsid w:val="00EA729F"/>
    <w:rsid w:val="00EA77AA"/>
    <w:rsid w:val="00EB0356"/>
    <w:rsid w:val="00EB0CE3"/>
    <w:rsid w:val="00EB2869"/>
    <w:rsid w:val="00EB2D17"/>
    <w:rsid w:val="00EC01F0"/>
    <w:rsid w:val="00EC1F2F"/>
    <w:rsid w:val="00EC5ED4"/>
    <w:rsid w:val="00EC63D2"/>
    <w:rsid w:val="00EC65E3"/>
    <w:rsid w:val="00EC667D"/>
    <w:rsid w:val="00ED2B6F"/>
    <w:rsid w:val="00ED4121"/>
    <w:rsid w:val="00ED67D6"/>
    <w:rsid w:val="00ED699D"/>
    <w:rsid w:val="00ED729F"/>
    <w:rsid w:val="00EE1737"/>
    <w:rsid w:val="00EE3B57"/>
    <w:rsid w:val="00EE5D0E"/>
    <w:rsid w:val="00EE6E7B"/>
    <w:rsid w:val="00EE74DB"/>
    <w:rsid w:val="00EE7A74"/>
    <w:rsid w:val="00EE7BEF"/>
    <w:rsid w:val="00EF0C50"/>
    <w:rsid w:val="00EF3909"/>
    <w:rsid w:val="00EF4C65"/>
    <w:rsid w:val="00EF5DC2"/>
    <w:rsid w:val="00F03F81"/>
    <w:rsid w:val="00F07A65"/>
    <w:rsid w:val="00F109F8"/>
    <w:rsid w:val="00F10E91"/>
    <w:rsid w:val="00F11945"/>
    <w:rsid w:val="00F123F0"/>
    <w:rsid w:val="00F12C18"/>
    <w:rsid w:val="00F14189"/>
    <w:rsid w:val="00F14B59"/>
    <w:rsid w:val="00F14D51"/>
    <w:rsid w:val="00F209F6"/>
    <w:rsid w:val="00F20B04"/>
    <w:rsid w:val="00F223AA"/>
    <w:rsid w:val="00F23DCE"/>
    <w:rsid w:val="00F23EE1"/>
    <w:rsid w:val="00F27FBD"/>
    <w:rsid w:val="00F3050D"/>
    <w:rsid w:val="00F305FE"/>
    <w:rsid w:val="00F35D7B"/>
    <w:rsid w:val="00F35DC8"/>
    <w:rsid w:val="00F37DF9"/>
    <w:rsid w:val="00F4080E"/>
    <w:rsid w:val="00F42718"/>
    <w:rsid w:val="00F437FD"/>
    <w:rsid w:val="00F45345"/>
    <w:rsid w:val="00F45F13"/>
    <w:rsid w:val="00F46FB4"/>
    <w:rsid w:val="00F51280"/>
    <w:rsid w:val="00F5156D"/>
    <w:rsid w:val="00F51D88"/>
    <w:rsid w:val="00F53596"/>
    <w:rsid w:val="00F55FEE"/>
    <w:rsid w:val="00F571F9"/>
    <w:rsid w:val="00F57ECF"/>
    <w:rsid w:val="00F617DE"/>
    <w:rsid w:val="00F6416A"/>
    <w:rsid w:val="00F65023"/>
    <w:rsid w:val="00F65738"/>
    <w:rsid w:val="00F65A10"/>
    <w:rsid w:val="00F675B9"/>
    <w:rsid w:val="00F679D9"/>
    <w:rsid w:val="00F709FD"/>
    <w:rsid w:val="00F72592"/>
    <w:rsid w:val="00F72FA5"/>
    <w:rsid w:val="00F73659"/>
    <w:rsid w:val="00F73A05"/>
    <w:rsid w:val="00F7474C"/>
    <w:rsid w:val="00F766FF"/>
    <w:rsid w:val="00F82309"/>
    <w:rsid w:val="00F839F6"/>
    <w:rsid w:val="00F83D8A"/>
    <w:rsid w:val="00F902C9"/>
    <w:rsid w:val="00F9055D"/>
    <w:rsid w:val="00F90E26"/>
    <w:rsid w:val="00F91B29"/>
    <w:rsid w:val="00F928D6"/>
    <w:rsid w:val="00F9571B"/>
    <w:rsid w:val="00FA206C"/>
    <w:rsid w:val="00FA22C2"/>
    <w:rsid w:val="00FA3EEF"/>
    <w:rsid w:val="00FA48EA"/>
    <w:rsid w:val="00FA5306"/>
    <w:rsid w:val="00FA78A5"/>
    <w:rsid w:val="00FB26FD"/>
    <w:rsid w:val="00FB4244"/>
    <w:rsid w:val="00FC0C0B"/>
    <w:rsid w:val="00FC16CB"/>
    <w:rsid w:val="00FC4FC4"/>
    <w:rsid w:val="00FC5108"/>
    <w:rsid w:val="00FD1781"/>
    <w:rsid w:val="00FD2B9D"/>
    <w:rsid w:val="00FD2CC8"/>
    <w:rsid w:val="00FD7B7F"/>
    <w:rsid w:val="00FE34A5"/>
    <w:rsid w:val="00FE3CC1"/>
    <w:rsid w:val="00FE675E"/>
    <w:rsid w:val="00FE7DAB"/>
    <w:rsid w:val="00FF079B"/>
    <w:rsid w:val="00FF0BD9"/>
    <w:rsid w:val="00FF2897"/>
    <w:rsid w:val="00FF2FF0"/>
    <w:rsid w:val="00FF40CE"/>
    <w:rsid w:val="00FF7F5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FC675D"/>
  <w15:docId w15:val="{D0260680-6DFE-4B15-80B0-BB364BBCE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2"/>
        <w:szCs w:val="22"/>
        <w:lang w:val="tr-TR"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063"/>
    <w:pPr>
      <w:jc w:val="left"/>
    </w:pPr>
    <w:rPr>
      <w:rFonts w:eastAsia="Times New Roman" w:cs="Times New Roman"/>
      <w:sz w:val="20"/>
      <w:szCs w:val="24"/>
      <w:lang w:eastAsia="tr-TR"/>
    </w:rPr>
  </w:style>
  <w:style w:type="paragraph" w:styleId="Balk2">
    <w:name w:val="heading 2"/>
    <w:basedOn w:val="Normal"/>
    <w:next w:val="Normal"/>
    <w:link w:val="Balk2Char"/>
    <w:uiPriority w:val="9"/>
    <w:unhideWhenUsed/>
    <w:qFormat/>
    <w:rsid w:val="00B771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B77180"/>
    <w:pPr>
      <w:keepNext/>
      <w:keepLines/>
      <w:spacing w:before="200"/>
      <w:outlineLvl w:val="2"/>
    </w:pPr>
    <w:rPr>
      <w:rFonts w:asciiTheme="majorHAnsi" w:eastAsiaTheme="majorEastAsia" w:hAnsiTheme="majorHAnsi" w:cstheme="majorBidi"/>
      <w:b/>
      <w:bCs/>
      <w:color w:val="4F81BD" w:themeColor="accent1"/>
    </w:rPr>
  </w:style>
  <w:style w:type="paragraph" w:styleId="Balk5">
    <w:name w:val="heading 5"/>
    <w:basedOn w:val="Normal"/>
    <w:next w:val="Normal"/>
    <w:link w:val="Balk5Char"/>
    <w:uiPriority w:val="9"/>
    <w:semiHidden/>
    <w:unhideWhenUsed/>
    <w:qFormat/>
    <w:rsid w:val="003670D2"/>
    <w:pPr>
      <w:keepNext/>
      <w:keepLines/>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3670D2"/>
    <w:pPr>
      <w:keepNext/>
      <w:keepLines/>
      <w:spacing w:before="200"/>
      <w:outlineLvl w:val="5"/>
    </w:pPr>
    <w:rPr>
      <w:rFonts w:asciiTheme="majorHAnsi" w:eastAsiaTheme="majorEastAsia" w:hAnsiTheme="majorHAnsi" w:cstheme="majorBidi"/>
      <w:i/>
      <w:iCs/>
      <w:color w:val="243F60" w:themeColor="accent1" w:themeShade="7F"/>
    </w:rPr>
  </w:style>
  <w:style w:type="paragraph" w:styleId="Balk9">
    <w:name w:val="heading 9"/>
    <w:basedOn w:val="Normal"/>
    <w:next w:val="Normal"/>
    <w:link w:val="Balk9Char"/>
    <w:qFormat/>
    <w:rsid w:val="00800CBB"/>
    <w:pPr>
      <w:spacing w:before="240" w:after="60"/>
      <w:outlineLvl w:val="8"/>
    </w:pPr>
    <w:rPr>
      <w:rFonts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194716"/>
    <w:pPr>
      <w:tabs>
        <w:tab w:val="center" w:pos="4536"/>
        <w:tab w:val="right" w:pos="9072"/>
      </w:tabs>
    </w:pPr>
  </w:style>
  <w:style w:type="character" w:customStyle="1" w:styleId="stBilgiChar">
    <w:name w:val="Üst Bilgi Char"/>
    <w:basedOn w:val="VarsaylanParagrafYazTipi"/>
    <w:link w:val="stBilgi"/>
    <w:rsid w:val="00194716"/>
    <w:rPr>
      <w:sz w:val="24"/>
    </w:rPr>
  </w:style>
  <w:style w:type="paragraph" w:styleId="AltBilgi">
    <w:name w:val="footer"/>
    <w:basedOn w:val="Normal"/>
    <w:link w:val="AltBilgiChar"/>
    <w:unhideWhenUsed/>
    <w:rsid w:val="00194716"/>
    <w:pPr>
      <w:tabs>
        <w:tab w:val="center" w:pos="4536"/>
        <w:tab w:val="right" w:pos="9072"/>
      </w:tabs>
    </w:pPr>
  </w:style>
  <w:style w:type="character" w:customStyle="1" w:styleId="AltBilgiChar">
    <w:name w:val="Alt Bilgi Char"/>
    <w:basedOn w:val="VarsaylanParagrafYazTipi"/>
    <w:link w:val="AltBilgi"/>
    <w:rsid w:val="00194716"/>
    <w:rPr>
      <w:sz w:val="24"/>
    </w:rPr>
  </w:style>
  <w:style w:type="table" w:styleId="TabloKlavuzu">
    <w:name w:val="Table Grid"/>
    <w:basedOn w:val="NormalTablo"/>
    <w:uiPriority w:val="59"/>
    <w:rsid w:val="0019471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194716"/>
    <w:rPr>
      <w:rFonts w:ascii="Tahoma" w:hAnsi="Tahoma" w:cs="Tahoma"/>
      <w:sz w:val="16"/>
      <w:szCs w:val="16"/>
    </w:rPr>
  </w:style>
  <w:style w:type="character" w:customStyle="1" w:styleId="BalonMetniChar">
    <w:name w:val="Balon Metni Char"/>
    <w:basedOn w:val="VarsaylanParagrafYazTipi"/>
    <w:link w:val="BalonMetni"/>
    <w:uiPriority w:val="99"/>
    <w:semiHidden/>
    <w:rsid w:val="00194716"/>
    <w:rPr>
      <w:rFonts w:ascii="Tahoma" w:hAnsi="Tahoma" w:cs="Tahoma"/>
      <w:sz w:val="16"/>
      <w:szCs w:val="16"/>
    </w:rPr>
  </w:style>
  <w:style w:type="paragraph" w:styleId="GvdeMetni2">
    <w:name w:val="Body Text 2"/>
    <w:basedOn w:val="Normal"/>
    <w:link w:val="GvdeMetni2Char"/>
    <w:rsid w:val="00194716"/>
    <w:pPr>
      <w:spacing w:before="120"/>
      <w:jc w:val="center"/>
    </w:pPr>
    <w:rPr>
      <w:sz w:val="28"/>
    </w:rPr>
  </w:style>
  <w:style w:type="character" w:customStyle="1" w:styleId="GvdeMetni2Char">
    <w:name w:val="Gövde Metni 2 Char"/>
    <w:basedOn w:val="VarsaylanParagrafYazTipi"/>
    <w:link w:val="GvdeMetni2"/>
    <w:rsid w:val="00194716"/>
    <w:rPr>
      <w:rFonts w:ascii="Arial" w:eastAsia="Times New Roman" w:hAnsi="Arial" w:cs="Times New Roman"/>
      <w:sz w:val="28"/>
      <w:szCs w:val="24"/>
      <w:lang w:eastAsia="tr-TR"/>
    </w:rPr>
  </w:style>
  <w:style w:type="character" w:styleId="SayfaNumaras">
    <w:name w:val="page number"/>
    <w:basedOn w:val="VarsaylanParagrafYazTipi"/>
    <w:rsid w:val="00194716"/>
  </w:style>
  <w:style w:type="character" w:customStyle="1" w:styleId="Balk9Char">
    <w:name w:val="Başlık 9 Char"/>
    <w:basedOn w:val="VarsaylanParagrafYazTipi"/>
    <w:link w:val="Balk9"/>
    <w:rsid w:val="00800CBB"/>
    <w:rPr>
      <w:rFonts w:ascii="Arial" w:eastAsia="Times New Roman" w:hAnsi="Arial" w:cs="Arial"/>
      <w:lang w:eastAsia="tr-TR"/>
    </w:rPr>
  </w:style>
  <w:style w:type="character" w:customStyle="1" w:styleId="Balk2Char">
    <w:name w:val="Başlık 2 Char"/>
    <w:basedOn w:val="VarsaylanParagrafYazTipi"/>
    <w:link w:val="Balk2"/>
    <w:uiPriority w:val="9"/>
    <w:rsid w:val="00B77180"/>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semiHidden/>
    <w:rsid w:val="00B77180"/>
    <w:rPr>
      <w:rFonts w:asciiTheme="majorHAnsi" w:eastAsiaTheme="majorEastAsia" w:hAnsiTheme="majorHAnsi" w:cstheme="majorBidi"/>
      <w:b/>
      <w:bCs/>
      <w:color w:val="4F81BD" w:themeColor="accent1"/>
      <w:sz w:val="20"/>
      <w:szCs w:val="24"/>
      <w:lang w:eastAsia="tr-TR"/>
    </w:rPr>
  </w:style>
  <w:style w:type="paragraph" w:styleId="NormalWeb">
    <w:name w:val="Normal (Web)"/>
    <w:basedOn w:val="Normal"/>
    <w:unhideWhenUsed/>
    <w:rsid w:val="00B77180"/>
    <w:pPr>
      <w:spacing w:before="100" w:beforeAutospacing="1" w:after="100" w:afterAutospacing="1"/>
    </w:pPr>
    <w:rPr>
      <w:rFonts w:ascii="Times New Roman" w:hAnsi="Times New Roman"/>
      <w:sz w:val="24"/>
    </w:rPr>
  </w:style>
  <w:style w:type="character" w:customStyle="1" w:styleId="Balk5Char">
    <w:name w:val="Başlık 5 Char"/>
    <w:basedOn w:val="VarsaylanParagrafYazTipi"/>
    <w:link w:val="Balk5"/>
    <w:uiPriority w:val="9"/>
    <w:semiHidden/>
    <w:rsid w:val="003670D2"/>
    <w:rPr>
      <w:rFonts w:asciiTheme="majorHAnsi" w:eastAsiaTheme="majorEastAsia" w:hAnsiTheme="majorHAnsi" w:cstheme="majorBidi"/>
      <w:color w:val="243F60" w:themeColor="accent1" w:themeShade="7F"/>
      <w:sz w:val="20"/>
      <w:szCs w:val="24"/>
      <w:lang w:eastAsia="tr-TR"/>
    </w:rPr>
  </w:style>
  <w:style w:type="character" w:customStyle="1" w:styleId="Balk6Char">
    <w:name w:val="Başlık 6 Char"/>
    <w:basedOn w:val="VarsaylanParagrafYazTipi"/>
    <w:link w:val="Balk6"/>
    <w:uiPriority w:val="9"/>
    <w:semiHidden/>
    <w:rsid w:val="003670D2"/>
    <w:rPr>
      <w:rFonts w:asciiTheme="majorHAnsi" w:eastAsiaTheme="majorEastAsia" w:hAnsiTheme="majorHAnsi" w:cstheme="majorBidi"/>
      <w:i/>
      <w:iCs/>
      <w:color w:val="243F60" w:themeColor="accent1" w:themeShade="7F"/>
      <w:sz w:val="20"/>
      <w:szCs w:val="24"/>
      <w:lang w:eastAsia="tr-TR"/>
    </w:rPr>
  </w:style>
  <w:style w:type="paragraph" w:styleId="GvdeMetniGirintisi">
    <w:name w:val="Body Text Indent"/>
    <w:basedOn w:val="Normal"/>
    <w:link w:val="GvdeMetniGirintisiChar"/>
    <w:uiPriority w:val="99"/>
    <w:unhideWhenUsed/>
    <w:rsid w:val="00173288"/>
    <w:pPr>
      <w:spacing w:after="120"/>
      <w:ind w:left="283"/>
    </w:pPr>
  </w:style>
  <w:style w:type="character" w:customStyle="1" w:styleId="GvdeMetniGirintisiChar">
    <w:name w:val="Gövde Metni Girintisi Char"/>
    <w:basedOn w:val="VarsaylanParagrafYazTipi"/>
    <w:link w:val="GvdeMetniGirintisi"/>
    <w:uiPriority w:val="99"/>
    <w:rsid w:val="00173288"/>
    <w:rPr>
      <w:rFonts w:ascii="Arial" w:eastAsia="Times New Roman" w:hAnsi="Arial" w:cs="Times New Roman"/>
      <w:sz w:val="20"/>
      <w:szCs w:val="24"/>
      <w:lang w:eastAsia="tr-TR"/>
    </w:rPr>
  </w:style>
  <w:style w:type="paragraph" w:styleId="ListeParagraf">
    <w:name w:val="List Paragraph"/>
    <w:basedOn w:val="Normal"/>
    <w:uiPriority w:val="34"/>
    <w:qFormat/>
    <w:rsid w:val="00DA273D"/>
    <w:pPr>
      <w:ind w:left="720"/>
      <w:contextualSpacing/>
    </w:pPr>
  </w:style>
  <w:style w:type="paragraph" w:styleId="GvdeMetniGirintisi2">
    <w:name w:val="Body Text Indent 2"/>
    <w:basedOn w:val="Normal"/>
    <w:link w:val="GvdeMetniGirintisi2Char"/>
    <w:uiPriority w:val="99"/>
    <w:semiHidden/>
    <w:unhideWhenUsed/>
    <w:rsid w:val="0003361C"/>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03361C"/>
    <w:rPr>
      <w:rFonts w:eastAsia="Times New Roman" w:cs="Times New Roman"/>
      <w:sz w:val="20"/>
      <w:szCs w:val="24"/>
      <w:lang w:eastAsia="tr-TR"/>
    </w:rPr>
  </w:style>
  <w:style w:type="paragraph" w:styleId="GvdeMetni">
    <w:name w:val="Body Text"/>
    <w:basedOn w:val="Normal"/>
    <w:link w:val="GvdeMetniChar"/>
    <w:uiPriority w:val="99"/>
    <w:unhideWhenUsed/>
    <w:rsid w:val="0003361C"/>
    <w:pPr>
      <w:spacing w:after="120"/>
    </w:pPr>
  </w:style>
  <w:style w:type="character" w:customStyle="1" w:styleId="GvdeMetniChar">
    <w:name w:val="Gövde Metni Char"/>
    <w:basedOn w:val="VarsaylanParagrafYazTipi"/>
    <w:link w:val="GvdeMetni"/>
    <w:uiPriority w:val="99"/>
    <w:rsid w:val="0003361C"/>
    <w:rPr>
      <w:rFonts w:eastAsia="Times New Roman" w:cs="Times New Roman"/>
      <w:sz w:val="20"/>
      <w:szCs w:val="24"/>
      <w:lang w:eastAsia="tr-TR"/>
    </w:rPr>
  </w:style>
  <w:style w:type="paragraph" w:styleId="GvdeMetni3">
    <w:name w:val="Body Text 3"/>
    <w:basedOn w:val="Normal"/>
    <w:link w:val="GvdeMetni3Char"/>
    <w:uiPriority w:val="99"/>
    <w:semiHidden/>
    <w:unhideWhenUsed/>
    <w:rsid w:val="0003361C"/>
    <w:pPr>
      <w:spacing w:after="120"/>
    </w:pPr>
    <w:rPr>
      <w:sz w:val="16"/>
      <w:szCs w:val="16"/>
    </w:rPr>
  </w:style>
  <w:style w:type="character" w:customStyle="1" w:styleId="GvdeMetni3Char">
    <w:name w:val="Gövde Metni 3 Char"/>
    <w:basedOn w:val="VarsaylanParagrafYazTipi"/>
    <w:link w:val="GvdeMetni3"/>
    <w:uiPriority w:val="99"/>
    <w:semiHidden/>
    <w:rsid w:val="0003361C"/>
    <w:rPr>
      <w:rFonts w:eastAsia="Times New Roman" w:cs="Times New Roman"/>
      <w:sz w:val="16"/>
      <w:szCs w:val="16"/>
      <w:lang w:eastAsia="tr-TR"/>
    </w:rPr>
  </w:style>
  <w:style w:type="paragraph" w:styleId="GvdeMetniGirintisi3">
    <w:name w:val="Body Text Indent 3"/>
    <w:basedOn w:val="Normal"/>
    <w:link w:val="GvdeMetniGirintisi3Char"/>
    <w:uiPriority w:val="99"/>
    <w:unhideWhenUsed/>
    <w:rsid w:val="0056248E"/>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rsid w:val="0056248E"/>
    <w:rPr>
      <w:rFonts w:eastAsia="Times New Roman" w:cs="Times New Roman"/>
      <w:sz w:val="16"/>
      <w:szCs w:val="16"/>
      <w:lang w:eastAsia="tr-TR"/>
    </w:rPr>
  </w:style>
  <w:style w:type="table" w:customStyle="1" w:styleId="LightShading1">
    <w:name w:val="Light Shading1"/>
    <w:basedOn w:val="NormalTablo"/>
    <w:uiPriority w:val="60"/>
    <w:rsid w:val="00412B9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Kpr">
    <w:name w:val="Hyperlink"/>
    <w:basedOn w:val="VarsaylanParagrafYazTipi"/>
    <w:uiPriority w:val="99"/>
    <w:unhideWhenUsed/>
    <w:rsid w:val="002B3048"/>
    <w:rPr>
      <w:color w:val="0000FF" w:themeColor="hyperlink"/>
      <w:u w:val="single"/>
    </w:rPr>
  </w:style>
  <w:style w:type="character" w:styleId="zlenenKpr">
    <w:name w:val="FollowedHyperlink"/>
    <w:basedOn w:val="VarsaylanParagrafYazTipi"/>
    <w:uiPriority w:val="99"/>
    <w:semiHidden/>
    <w:unhideWhenUsed/>
    <w:rsid w:val="0050623E"/>
    <w:rPr>
      <w:color w:val="800080" w:themeColor="followedHyperlink"/>
      <w:u w:val="single"/>
    </w:rPr>
  </w:style>
  <w:style w:type="character" w:styleId="AklamaBavurusu">
    <w:name w:val="annotation reference"/>
    <w:basedOn w:val="VarsaylanParagrafYazTipi"/>
    <w:uiPriority w:val="99"/>
    <w:semiHidden/>
    <w:unhideWhenUsed/>
    <w:rsid w:val="00BF37AA"/>
    <w:rPr>
      <w:sz w:val="16"/>
      <w:szCs w:val="16"/>
    </w:rPr>
  </w:style>
  <w:style w:type="paragraph" w:styleId="AklamaMetni">
    <w:name w:val="annotation text"/>
    <w:basedOn w:val="Normal"/>
    <w:link w:val="AklamaMetniChar"/>
    <w:uiPriority w:val="99"/>
    <w:semiHidden/>
    <w:unhideWhenUsed/>
    <w:rsid w:val="00BF37AA"/>
    <w:rPr>
      <w:szCs w:val="20"/>
    </w:rPr>
  </w:style>
  <w:style w:type="character" w:customStyle="1" w:styleId="AklamaMetniChar">
    <w:name w:val="Açıklama Metni Char"/>
    <w:basedOn w:val="VarsaylanParagrafYazTipi"/>
    <w:link w:val="AklamaMetni"/>
    <w:uiPriority w:val="99"/>
    <w:semiHidden/>
    <w:rsid w:val="00BF37AA"/>
    <w:rPr>
      <w:rFonts w:eastAsia="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BF37AA"/>
    <w:rPr>
      <w:b/>
      <w:bCs/>
    </w:rPr>
  </w:style>
  <w:style w:type="character" w:customStyle="1" w:styleId="AklamaKonusuChar">
    <w:name w:val="Açıklama Konusu Char"/>
    <w:basedOn w:val="AklamaMetniChar"/>
    <w:link w:val="AklamaKonusu"/>
    <w:uiPriority w:val="99"/>
    <w:semiHidden/>
    <w:rsid w:val="00BF37AA"/>
    <w:rPr>
      <w:rFonts w:eastAsia="Times New Roman" w:cs="Times New Roman"/>
      <w:b/>
      <w:bCs/>
      <w:sz w:val="20"/>
      <w:szCs w:val="20"/>
      <w:lang w:eastAsia="tr-TR"/>
    </w:rPr>
  </w:style>
  <w:style w:type="paragraph" w:customStyle="1" w:styleId="Stil">
    <w:name w:val="Stil"/>
    <w:rsid w:val="00435C2F"/>
    <w:pPr>
      <w:widowControl w:val="0"/>
      <w:autoSpaceDE w:val="0"/>
      <w:autoSpaceDN w:val="0"/>
      <w:adjustRightInd w:val="0"/>
      <w:jc w:val="left"/>
    </w:pPr>
    <w:rPr>
      <w:rFonts w:ascii="Arial" w:eastAsia="Times New Roman" w:hAnsi="Arial" w:cs="Arial"/>
      <w:sz w:val="24"/>
      <w:szCs w:val="24"/>
      <w:lang w:eastAsia="tr-TR"/>
    </w:rPr>
  </w:style>
  <w:style w:type="table" w:styleId="OrtaGlgeleme1-Vurgu2">
    <w:name w:val="Medium Shading 1 Accent 2"/>
    <w:basedOn w:val="NormalTablo"/>
    <w:uiPriority w:val="63"/>
    <w:rsid w:val="00016064"/>
    <w:pPr>
      <w:jc w:val="left"/>
    </w:pPr>
    <w:rPr>
      <w:rFonts w:asciiTheme="minorHAnsi" w:hAnsiTheme="minorHAns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Klavuz3-Vurgu2">
    <w:name w:val="Medium Grid 3 Accent 2"/>
    <w:basedOn w:val="NormalTablo"/>
    <w:uiPriority w:val="69"/>
    <w:rsid w:val="00016064"/>
    <w:pPr>
      <w:jc w:val="left"/>
    </w:pPr>
    <w:rPr>
      <w:rFonts w:asciiTheme="minorHAnsi"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AkGlgeleme-Vurgu2">
    <w:name w:val="Light Shading Accent 2"/>
    <w:basedOn w:val="NormalTablo"/>
    <w:uiPriority w:val="60"/>
    <w:rsid w:val="00016064"/>
    <w:pPr>
      <w:jc w:val="left"/>
    </w:pPr>
    <w:rPr>
      <w:rFonts w:asciiTheme="minorHAnsi" w:hAnsiTheme="minorHAnsi"/>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Dzeltme">
    <w:name w:val="Revision"/>
    <w:hidden/>
    <w:uiPriority w:val="99"/>
    <w:semiHidden/>
    <w:rsid w:val="00AB2F83"/>
    <w:pPr>
      <w:jc w:val="left"/>
    </w:pPr>
    <w:rPr>
      <w:rFonts w:eastAsia="Times New Roman" w:cs="Times New Roman"/>
      <w:sz w:val="20"/>
      <w:szCs w:val="24"/>
      <w:lang w:eastAsia="tr-TR"/>
    </w:rPr>
  </w:style>
  <w:style w:type="paragraph" w:customStyle="1" w:styleId="Default">
    <w:name w:val="Default"/>
    <w:rsid w:val="009102C0"/>
    <w:pPr>
      <w:autoSpaceDE w:val="0"/>
      <w:autoSpaceDN w:val="0"/>
      <w:adjustRightInd w:val="0"/>
      <w:jc w:val="left"/>
    </w:pPr>
    <w:rPr>
      <w:rFonts w:ascii="Calibri" w:hAnsi="Calibri" w:cs="Calibri"/>
      <w:color w:val="000000"/>
      <w:sz w:val="24"/>
      <w:szCs w:val="24"/>
      <w:lang w:val="en-GB"/>
    </w:rPr>
  </w:style>
  <w:style w:type="paragraph" w:customStyle="1" w:styleId="Point0">
    <w:name w:val="Point 0"/>
    <w:basedOn w:val="Normal"/>
    <w:rsid w:val="00E931AE"/>
    <w:pPr>
      <w:spacing w:before="120" w:after="120"/>
      <w:ind w:left="850" w:hanging="850"/>
      <w:jc w:val="both"/>
    </w:pPr>
    <w:rPr>
      <w:rFonts w:ascii="Times New Roman" w:eastAsia="Calibri" w:hAnsi="Times New Roman"/>
      <w:sz w:val="24"/>
      <w:szCs w:val="22"/>
      <w:lang w:val="en-GB" w:eastAsia="en-US"/>
    </w:rPr>
  </w:style>
  <w:style w:type="paragraph" w:customStyle="1" w:styleId="NormalRight">
    <w:name w:val="Normal Right"/>
    <w:basedOn w:val="Normal"/>
    <w:rsid w:val="007F2FF3"/>
    <w:pPr>
      <w:spacing w:before="120" w:after="120"/>
      <w:jc w:val="right"/>
    </w:pPr>
    <w:rPr>
      <w:rFonts w:ascii="Times New Roman" w:eastAsia="Calibri" w:hAnsi="Times New Roman"/>
      <w:sz w:val="24"/>
      <w:szCs w:val="22"/>
      <w:lang w:val="en-GB" w:eastAsia="en-US"/>
    </w:rPr>
  </w:style>
  <w:style w:type="paragraph" w:customStyle="1" w:styleId="Annexetitre">
    <w:name w:val="Annexe titre"/>
    <w:basedOn w:val="Normal"/>
    <w:next w:val="Normal"/>
    <w:rsid w:val="00951F3B"/>
    <w:pPr>
      <w:spacing w:before="120" w:after="120"/>
      <w:jc w:val="center"/>
    </w:pPr>
    <w:rPr>
      <w:rFonts w:ascii="Times New Roman" w:eastAsia="Calibri" w:hAnsi="Times New Roman"/>
      <w:b/>
      <w:sz w:val="24"/>
      <w:szCs w:val="22"/>
      <w:u w:val="single"/>
      <w:lang w:val="en-GB" w:eastAsia="en-US"/>
    </w:rPr>
  </w:style>
  <w:style w:type="paragraph" w:customStyle="1" w:styleId="NormalCentered">
    <w:name w:val="Normal Centered"/>
    <w:basedOn w:val="Normal"/>
    <w:rsid w:val="00A4677C"/>
    <w:pPr>
      <w:spacing w:before="120" w:after="120"/>
      <w:jc w:val="center"/>
    </w:pPr>
    <w:rPr>
      <w:rFonts w:ascii="Times New Roman" w:eastAsia="Calibri" w:hAnsi="Times New Roman"/>
      <w:sz w:val="24"/>
      <w:szCs w:val="22"/>
      <w:lang w:val="en-GB" w:eastAsia="en-US"/>
    </w:rPr>
  </w:style>
  <w:style w:type="character" w:styleId="zmlenmeyenBahsetme">
    <w:name w:val="Unresolved Mention"/>
    <w:basedOn w:val="VarsaylanParagrafYazTipi"/>
    <w:uiPriority w:val="99"/>
    <w:semiHidden/>
    <w:unhideWhenUsed/>
    <w:rsid w:val="008F0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sab.org.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sab@hs02.kep.t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0DE5C-BEC8-4969-88B2-A6B98B1C6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00</Words>
  <Characters>10260</Characters>
  <Application>Microsoft Office Word</Application>
  <DocSecurity>0</DocSecurity>
  <Lines>85</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dc:creator>
  <cp:lastModifiedBy>Özge KAĞNICI</cp:lastModifiedBy>
  <cp:revision>31</cp:revision>
  <cp:lastPrinted>2023-03-23T05:44:00Z</cp:lastPrinted>
  <dcterms:created xsi:type="dcterms:W3CDTF">2023-03-30T09:48:00Z</dcterms:created>
  <dcterms:modified xsi:type="dcterms:W3CDTF">2023-05-09T13:13:00Z</dcterms:modified>
</cp:coreProperties>
</file>